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8F033A" w14:textId="77777777" w:rsidR="00F219C2" w:rsidRPr="00302CC3" w:rsidRDefault="00F219C2" w:rsidP="00302CC3">
      <w:pPr>
        <w:ind w:left="2880" w:firstLine="720"/>
        <w:rPr>
          <w:rFonts w:ascii="TH SarabunIT๙" w:eastAsia="Times New Roman" w:hAnsi="TH SarabunIT๙" w:cs="TH SarabunIT๙"/>
          <w:sz w:val="32"/>
          <w:szCs w:val="32"/>
        </w:rPr>
      </w:pPr>
    </w:p>
    <w:p w14:paraId="73BAE2F0" w14:textId="1444BE03" w:rsidR="00912E19" w:rsidRPr="001A6623" w:rsidRDefault="002F5356" w:rsidP="00912E19">
      <w:pPr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</w:pPr>
      <w:r w:rsidRPr="001A6623">
        <w:rPr>
          <w:rFonts w:ascii="TH SarabunIT๙" w:hAnsi="TH SarabunIT๙" w:cs="TH SarabunIT๙"/>
          <w:noProof/>
          <w:color w:val="0D0D0D" w:themeColor="text1" w:themeTint="F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B256E59" wp14:editId="6EBD96E1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755650" cy="965835"/>
                <wp:effectExtent l="0" t="0" r="25400" b="24765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EF8072" w14:textId="77777777" w:rsidR="00912E19" w:rsidRDefault="00912E19" w:rsidP="00912E19">
                            <w:pPr>
                              <w:jc w:val="center"/>
                            </w:pPr>
                          </w:p>
                          <w:p w14:paraId="481F6D3B" w14:textId="77777777" w:rsidR="00912E19" w:rsidRPr="00FA2BB0" w:rsidRDefault="00912E19" w:rsidP="00912E1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FA2BB0">
                              <w:rPr>
                                <w:rFonts w:ascii="TH SarabunIT๙" w:hAnsi="TH SarabunIT๙" w:cs="TH SarabunIT๙"/>
                                <w:cs/>
                              </w:rPr>
                              <w:t>รูปถ่ายสี</w:t>
                            </w:r>
                          </w:p>
                          <w:p w14:paraId="78AE45C6" w14:textId="77777777" w:rsidR="00912E19" w:rsidRPr="00FA2BB0" w:rsidRDefault="00912E19" w:rsidP="00912E1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ขนาด </w:t>
                            </w:r>
                            <w:r w:rsidRPr="00FA2BB0">
                              <w:rPr>
                                <w:rFonts w:ascii="TH SarabunIT๙" w:hAnsi="TH SarabunIT๙" w:cs="TH SarabunIT๙"/>
                                <w:cs/>
                              </w:rPr>
                              <w:t>๑ 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256E59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8.3pt;margin-top:1.1pt;width:59.5pt;height:76.05pt;z-index:251699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">
                <v:textbox>
                  <w:txbxContent>
                    <w:p w14:paraId="5DEF8072" w14:textId="77777777" w:rsidR="00912E19" w:rsidRDefault="00912E19" w:rsidP="00912E19">
                      <w:pPr>
                        <w:jc w:val="center"/>
                      </w:pPr>
                    </w:p>
                    <w:p w14:paraId="481F6D3B" w14:textId="77777777" w:rsidR="00912E19" w:rsidRPr="00FA2BB0" w:rsidRDefault="00912E19" w:rsidP="00912E19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FA2BB0">
                        <w:rPr>
                          <w:rFonts w:ascii="TH SarabunIT๙" w:hAnsi="TH SarabunIT๙" w:cs="TH SarabunIT๙"/>
                          <w:cs/>
                        </w:rPr>
                        <w:t>รูปถ่ายสี</w:t>
                      </w:r>
                    </w:p>
                    <w:p w14:paraId="78AE45C6" w14:textId="77777777" w:rsidR="00912E19" w:rsidRPr="00FA2BB0" w:rsidRDefault="00912E19" w:rsidP="00912E19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ขนาด </w:t>
                      </w:r>
                      <w:r w:rsidRPr="00FA2BB0">
                        <w:rPr>
                          <w:rFonts w:ascii="TH SarabunIT๙" w:hAnsi="TH SarabunIT๙" w:cs="TH SarabunIT๙"/>
                          <w:cs/>
                        </w:rPr>
                        <w:t>๑ นิ้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2E19" w:rsidRPr="001A6623">
        <w:rPr>
          <w:rFonts w:ascii="TH SarabunIT๙" w:hAnsi="TH SarabunIT๙" w:cs="TH SarabunIT๙"/>
          <w:noProof/>
          <w:color w:val="0D0D0D" w:themeColor="text1" w:themeTint="F2"/>
          <w:sz w:val="32"/>
          <w:szCs w:val="32"/>
        </w:rPr>
        <w:drawing>
          <wp:anchor distT="0" distB="0" distL="114300" distR="114300" simplePos="0" relativeHeight="251700224" behindDoc="1" locked="0" layoutInCell="1" allowOverlap="1" wp14:anchorId="3A1813C1" wp14:editId="4222151B">
            <wp:simplePos x="0" y="0"/>
            <wp:positionH relativeFrom="page">
              <wp:align>center</wp:align>
            </wp:positionH>
            <wp:positionV relativeFrom="paragraph">
              <wp:posOffset>305</wp:posOffset>
            </wp:positionV>
            <wp:extent cx="572135" cy="978535"/>
            <wp:effectExtent l="0" t="0" r="0" b="0"/>
            <wp:wrapThrough wrapText="bothSides">
              <wp:wrapPolygon edited="0">
                <wp:start x="0" y="0"/>
                <wp:lineTo x="0" y="21025"/>
                <wp:lineTo x="20857" y="21025"/>
                <wp:lineTo x="20857" y="0"/>
                <wp:lineTo x="0" y="0"/>
              </wp:wrapPolygon>
            </wp:wrapThrough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97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A112E3" w14:textId="77777777" w:rsidR="00912E19" w:rsidRPr="001A6623" w:rsidRDefault="00912E19" w:rsidP="00912E19">
      <w:pPr>
        <w:spacing w:before="120"/>
        <w:jc w:val="center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</w:p>
    <w:p w14:paraId="355E787D" w14:textId="77777777" w:rsidR="002D5DB5" w:rsidRPr="001A6623" w:rsidRDefault="002D5DB5" w:rsidP="00912E19">
      <w:pPr>
        <w:spacing w:before="120"/>
        <w:jc w:val="center"/>
        <w:rPr>
          <w:rFonts w:ascii="TH SarabunIT๙" w:hAnsi="TH SarabunIT๙" w:cs="TH SarabunIT๙"/>
          <w:b/>
          <w:bCs/>
          <w:color w:val="0D0D0D" w:themeColor="text1" w:themeTint="F2"/>
          <w:sz w:val="36"/>
          <w:szCs w:val="36"/>
        </w:rPr>
      </w:pPr>
    </w:p>
    <w:p w14:paraId="3F4F326F" w14:textId="77777777" w:rsidR="00403946" w:rsidRPr="00403946" w:rsidRDefault="00403946" w:rsidP="00912E19">
      <w:pPr>
        <w:spacing w:before="120"/>
        <w:jc w:val="center"/>
        <w:rPr>
          <w:rFonts w:ascii="TH SarabunIT๙" w:hAnsi="TH SarabunIT๙" w:cs="TH SarabunIT๙"/>
          <w:b/>
          <w:bCs/>
          <w:color w:val="0D0D0D" w:themeColor="text1" w:themeTint="F2"/>
          <w:sz w:val="12"/>
          <w:szCs w:val="12"/>
        </w:rPr>
      </w:pPr>
    </w:p>
    <w:p w14:paraId="53916080" w14:textId="222407CD" w:rsidR="00912E19" w:rsidRPr="001A6623" w:rsidRDefault="00912E19" w:rsidP="00784223">
      <w:pPr>
        <w:spacing w:before="120"/>
        <w:jc w:val="center"/>
        <w:rPr>
          <w:rFonts w:ascii="TH SarabunIT๙" w:hAnsi="TH SarabunIT๙" w:cs="TH SarabunIT๙"/>
          <w:b/>
          <w:bCs/>
          <w:color w:val="0D0D0D" w:themeColor="text1" w:themeTint="F2"/>
          <w:sz w:val="36"/>
          <w:szCs w:val="36"/>
        </w:rPr>
      </w:pPr>
      <w:r w:rsidRPr="001A6623">
        <w:rPr>
          <w:rFonts w:ascii="TH SarabunIT๙" w:hAnsi="TH SarabunIT๙" w:cs="TH SarabunIT๙"/>
          <w:b/>
          <w:bCs/>
          <w:color w:val="0D0D0D" w:themeColor="text1" w:themeTint="F2"/>
          <w:sz w:val="36"/>
          <w:szCs w:val="36"/>
          <w:cs/>
        </w:rPr>
        <w:t>ใบสมัครเข้ารับการสรรหาเป็น</w:t>
      </w:r>
      <w:r w:rsidR="002E70D9" w:rsidRPr="001A6623">
        <w:rPr>
          <w:rFonts w:ascii="TH SarabunIT๙" w:hAnsi="TH SarabunIT๙" w:cs="TH SarabunIT๙" w:hint="cs"/>
          <w:b/>
          <w:bCs/>
          <w:color w:val="0D0D0D" w:themeColor="text1" w:themeTint="F2"/>
          <w:sz w:val="36"/>
          <w:szCs w:val="36"/>
          <w:cs/>
        </w:rPr>
        <w:t>ผู้อำนวยการ</w:t>
      </w:r>
      <w:r w:rsidR="00784223" w:rsidRPr="00784223">
        <w:rPr>
          <w:rFonts w:ascii="TH SarabunIT๙" w:hAnsi="TH SarabunIT๙" w:cs="TH SarabunIT๙"/>
          <w:b/>
          <w:bCs/>
          <w:color w:val="0D0D0D" w:themeColor="text1" w:themeTint="F2"/>
          <w:sz w:val="36"/>
          <w:szCs w:val="36"/>
          <w:cs/>
        </w:rPr>
        <w:t>สำนักวิทยบริการและเทคโนโลยีสารสนเทศ</w:t>
      </w:r>
      <w:r w:rsidRPr="001A6623">
        <w:rPr>
          <w:rFonts w:ascii="TH SarabunIT๙" w:hAnsi="TH SarabunIT๙" w:cs="TH SarabunIT๙"/>
          <w:b/>
          <w:bCs/>
          <w:color w:val="0D0D0D" w:themeColor="text1" w:themeTint="F2"/>
          <w:sz w:val="36"/>
          <w:szCs w:val="36"/>
          <w:cs/>
        </w:rPr>
        <w:t>มหาวิทยาลัยเทคโนโลยีราชมงคลล้านนา</w:t>
      </w:r>
    </w:p>
    <w:p w14:paraId="0B2FE0ED" w14:textId="77777777" w:rsidR="00912E19" w:rsidRPr="001A6623" w:rsidRDefault="00912E19" w:rsidP="00912E19">
      <w:pPr>
        <w:jc w:val="center"/>
        <w:rPr>
          <w:rFonts w:ascii="TH SarabunIT๙" w:hAnsi="TH SarabunIT๙" w:cs="TH SarabunIT๙"/>
          <w:b/>
          <w:bCs/>
          <w:color w:val="0D0D0D" w:themeColor="text1" w:themeTint="F2"/>
          <w:sz w:val="18"/>
          <w:szCs w:val="18"/>
        </w:rPr>
      </w:pPr>
    </w:p>
    <w:p w14:paraId="46D49015" w14:textId="77777777" w:rsidR="00912E19" w:rsidRPr="001A6623" w:rsidRDefault="00912E19" w:rsidP="00912E19">
      <w:pPr>
        <w:jc w:val="right"/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</w:pP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เขียนที่..............................................</w:t>
      </w:r>
    </w:p>
    <w:p w14:paraId="63A84101" w14:textId="77777777" w:rsidR="00912E19" w:rsidRPr="001A6623" w:rsidRDefault="00912E19" w:rsidP="00912E19">
      <w:pPr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  <w:t xml:space="preserve">วันที่................. เดือน.................................. พ.ศ. 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…………..</w:t>
      </w:r>
    </w:p>
    <w:p w14:paraId="48D2B93A" w14:textId="15C88FE6" w:rsidR="00912E19" w:rsidRPr="001A6623" w:rsidRDefault="00912E19" w:rsidP="00912E19">
      <w:pPr>
        <w:spacing w:before="240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เรื่อง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  <w:t>การสมัครเข้ารับการสรรหาเพื่อดำรงตำแหน่ง</w:t>
      </w:r>
      <w:r w:rsidR="002E70D9"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ผู้อำนวยการ</w:t>
      </w:r>
      <w:r w:rsidR="00784223" w:rsidRPr="007842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สำนักวิทยบริการและเทคโนโลยีสารสนเทศ</w:t>
      </w:r>
    </w:p>
    <w:p w14:paraId="5718B532" w14:textId="7B4B0BEA" w:rsidR="00912E19" w:rsidRPr="00784223" w:rsidRDefault="00912E19" w:rsidP="00912E19">
      <w:pPr>
        <w:spacing w:before="240"/>
        <w:rPr>
          <w:rFonts w:ascii="TH SarabunIT๙" w:hAnsi="TH SarabunIT๙" w:cs="TH SarabunIT๙"/>
          <w:color w:val="0D0D0D" w:themeColor="text1" w:themeTint="F2"/>
          <w:spacing w:val="-6"/>
          <w:sz w:val="32"/>
          <w:szCs w:val="32"/>
          <w:cs/>
        </w:rPr>
      </w:pP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เรียน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</w:r>
      <w:r w:rsidRPr="00784223">
        <w:rPr>
          <w:rFonts w:ascii="TH SarabunIT๙" w:hAnsi="TH SarabunIT๙" w:cs="TH SarabunIT๙"/>
          <w:color w:val="0D0D0D" w:themeColor="text1" w:themeTint="F2"/>
          <w:spacing w:val="-6"/>
          <w:sz w:val="32"/>
          <w:szCs w:val="32"/>
          <w:cs/>
        </w:rPr>
        <w:t>ประธานกรร</w:t>
      </w:r>
      <w:r w:rsidR="00BF36F8" w:rsidRPr="00784223">
        <w:rPr>
          <w:rFonts w:ascii="TH SarabunIT๙" w:hAnsi="TH SarabunIT๙" w:cs="TH SarabunIT๙"/>
          <w:color w:val="0D0D0D" w:themeColor="text1" w:themeTint="F2"/>
          <w:spacing w:val="-6"/>
          <w:sz w:val="32"/>
          <w:szCs w:val="32"/>
          <w:cs/>
        </w:rPr>
        <w:t>มการสรรหาผู้สมควรดำรงตำแหน่ง</w:t>
      </w:r>
      <w:r w:rsidR="00C33836" w:rsidRPr="00784223">
        <w:rPr>
          <w:rFonts w:ascii="TH SarabunIT๙" w:hAnsi="TH SarabunIT๙" w:cs="TH SarabunIT๙" w:hint="cs"/>
          <w:color w:val="0D0D0D" w:themeColor="text1" w:themeTint="F2"/>
          <w:spacing w:val="-6"/>
          <w:sz w:val="32"/>
          <w:szCs w:val="32"/>
          <w:cs/>
        </w:rPr>
        <w:t>ผู้อำนวยการ</w:t>
      </w:r>
      <w:bookmarkStart w:id="0" w:name="_Hlk187826094"/>
      <w:r w:rsidR="00784223" w:rsidRPr="00784223">
        <w:rPr>
          <w:rFonts w:ascii="TH SarabunIT๙" w:hAnsi="TH SarabunIT๙" w:cs="TH SarabunIT๙"/>
          <w:color w:val="0D0D0D" w:themeColor="text1" w:themeTint="F2"/>
          <w:spacing w:val="-6"/>
          <w:sz w:val="32"/>
          <w:szCs w:val="32"/>
          <w:cs/>
        </w:rPr>
        <w:t>สำนักวิทยบริการและเทคโนโลยีสารสนเทศ</w:t>
      </w:r>
    </w:p>
    <w:bookmarkEnd w:id="0"/>
    <w:p w14:paraId="69EC11CF" w14:textId="77777777" w:rsidR="00912E19" w:rsidRPr="001A6623" w:rsidRDefault="00912E19" w:rsidP="00912E19">
      <w:pPr>
        <w:tabs>
          <w:tab w:val="left" w:pos="1134"/>
        </w:tabs>
        <w:spacing w:before="240"/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</w:pP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  <w:t>ข้าพเจ้าชื่อ นาย/นาง/นางสาว...................................... นามสกุล...................................................</w:t>
      </w:r>
    </w:p>
    <w:p w14:paraId="20741974" w14:textId="77777777" w:rsidR="00912E19" w:rsidRPr="001A6623" w:rsidRDefault="00912E19" w:rsidP="00912E19">
      <w:pPr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ตำแหน่ง................................................................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 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สังกัด......................................................................................</w:t>
      </w:r>
    </w:p>
    <w:p w14:paraId="1E53489B" w14:textId="7D6C17CB" w:rsidR="00392DD7" w:rsidRDefault="00912E19" w:rsidP="00392DD7">
      <w:pPr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มีความประสงค์สมัครเป็น</w:t>
      </w:r>
      <w:r w:rsidR="00C33836"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ผู้อำนวยการ</w:t>
      </w:r>
      <w:r w:rsidR="00784223" w:rsidRPr="007842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สำนักวิทยบริการและเทคโนโลยีสารสนเทศ</w:t>
      </w:r>
      <w:r w:rsidR="007842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มหาวิทยาลัยเทคโนโลยี</w:t>
      </w:r>
      <w:r w:rsidR="00392DD7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      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ราชมงคลล้านนา</w:t>
      </w:r>
      <w:r w:rsidR="00392DD7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</w:t>
      </w:r>
    </w:p>
    <w:p w14:paraId="46876D27" w14:textId="735B18F0" w:rsidR="00912E19" w:rsidRPr="001A6623" w:rsidRDefault="00912E19" w:rsidP="00392DD7">
      <w:pPr>
        <w:ind w:firstLine="1134"/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</w:pP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ข้าพเจ้าขอรับรองว่า ข้าพเจ้าเป็นผู้มีคุณสมบัติตามมาตรา ๒๖ วรรคสอง แห่งพระราชบัญญัติ</w:t>
      </w:r>
      <w:r w:rsidRPr="001A6623">
        <w:rPr>
          <w:rFonts w:ascii="TH SarabunIT๙" w:hAnsi="TH SarabunIT๙" w:cs="TH SarabunIT๙"/>
          <w:color w:val="0D0D0D" w:themeColor="text1" w:themeTint="F2"/>
          <w:spacing w:val="-8"/>
          <w:sz w:val="32"/>
          <w:szCs w:val="32"/>
          <w:cs/>
        </w:rPr>
        <w:t>มหาวิทยาลัยเทคโนโลยีราชมงคล พ.ศ.</w:t>
      </w:r>
      <w:r w:rsidRPr="001A6623">
        <w:rPr>
          <w:rFonts w:ascii="TH SarabunIT๙" w:hAnsi="TH SarabunIT๙" w:cs="TH SarabunIT๙"/>
          <w:color w:val="0D0D0D" w:themeColor="text1" w:themeTint="F2"/>
          <w:spacing w:val="-8"/>
          <w:sz w:val="32"/>
          <w:szCs w:val="32"/>
        </w:rPr>
        <w:t xml:space="preserve"> </w:t>
      </w:r>
      <w:r w:rsidRPr="001A6623">
        <w:rPr>
          <w:rFonts w:ascii="TH SarabunIT๙" w:hAnsi="TH SarabunIT๙" w:cs="TH SarabunIT๙"/>
          <w:color w:val="0D0D0D" w:themeColor="text1" w:themeTint="F2"/>
          <w:spacing w:val="-8"/>
          <w:sz w:val="32"/>
          <w:szCs w:val="32"/>
          <w:cs/>
        </w:rPr>
        <w:t>๒๕๔๘</w:t>
      </w:r>
      <w:r w:rsidRPr="001A6623">
        <w:rPr>
          <w:rFonts w:ascii="TH SarabunIT๙" w:hAnsi="TH SarabunIT๙" w:cs="TH SarabunIT๙"/>
          <w:color w:val="0D0D0D" w:themeColor="text1" w:themeTint="F2"/>
          <w:spacing w:val="-8"/>
          <w:sz w:val="32"/>
          <w:szCs w:val="32"/>
        </w:rPr>
        <w:t xml:space="preserve"> </w:t>
      </w:r>
      <w:r w:rsidRPr="001A6623">
        <w:rPr>
          <w:rFonts w:ascii="TH SarabunIT๙" w:hAnsi="TH SarabunIT๙" w:cs="TH SarabunIT๙"/>
          <w:color w:val="0D0D0D" w:themeColor="text1" w:themeTint="F2"/>
          <w:spacing w:val="-8"/>
          <w:sz w:val="32"/>
          <w:szCs w:val="32"/>
          <w:cs/>
        </w:rPr>
        <w:t>และมีลักษณะตามข้อ ๕ แห่งข้อบังคับมหาวิทยาลัยเทคโนโลยี</w:t>
      </w:r>
      <w:r w:rsidR="002E70D9" w:rsidRPr="001A6623">
        <w:rPr>
          <w:rFonts w:ascii="TH SarabunIT๙" w:hAnsi="TH SarabunIT๙" w:cs="TH SarabunIT๙" w:hint="cs"/>
          <w:color w:val="0D0D0D" w:themeColor="text1" w:themeTint="F2"/>
          <w:spacing w:val="-8"/>
          <w:sz w:val="32"/>
          <w:szCs w:val="32"/>
          <w:cs/>
        </w:rPr>
        <w:t xml:space="preserve">                  </w:t>
      </w:r>
      <w:r w:rsidRPr="001A6623">
        <w:rPr>
          <w:rFonts w:ascii="TH SarabunIT๙" w:hAnsi="TH SarabunIT๙" w:cs="TH SarabunIT๙"/>
          <w:color w:val="0D0D0D" w:themeColor="text1" w:themeTint="F2"/>
          <w:spacing w:val="-8"/>
          <w:sz w:val="32"/>
          <w:szCs w:val="32"/>
          <w:cs/>
        </w:rPr>
        <w:t>ราชมงคลล้านนา ว่าด้วยการสรรหา</w:t>
      </w:r>
      <w:r w:rsidR="002E70D9" w:rsidRPr="001A6623">
        <w:rPr>
          <w:rFonts w:ascii="TH SarabunIT๙" w:hAnsi="TH SarabunIT๙" w:cs="TH SarabunIT๙" w:hint="cs"/>
          <w:color w:val="0D0D0D" w:themeColor="text1" w:themeTint="F2"/>
          <w:spacing w:val="-8"/>
          <w:sz w:val="32"/>
          <w:szCs w:val="32"/>
          <w:cs/>
        </w:rPr>
        <w:t>ผู้อำนวยการสถาบันและสำนัก</w:t>
      </w:r>
      <w:r w:rsidRPr="001A6623">
        <w:rPr>
          <w:rFonts w:ascii="TH SarabunIT๙" w:hAnsi="TH SarabunIT๙" w:cs="TH SarabunIT๙"/>
          <w:color w:val="0D0D0D" w:themeColor="text1" w:themeTint="F2"/>
          <w:spacing w:val="-8"/>
          <w:sz w:val="32"/>
          <w:szCs w:val="32"/>
          <w:cs/>
        </w:rPr>
        <w:t xml:space="preserve"> พ.ศ.</w:t>
      </w:r>
      <w:r w:rsidRPr="001A6623">
        <w:rPr>
          <w:rFonts w:ascii="TH SarabunIT๙" w:hAnsi="TH SarabunIT๙" w:cs="TH SarabunIT๙"/>
          <w:color w:val="0D0D0D" w:themeColor="text1" w:themeTint="F2"/>
          <w:spacing w:val="-8"/>
          <w:sz w:val="32"/>
          <w:szCs w:val="32"/>
        </w:rPr>
        <w:t xml:space="preserve"> </w:t>
      </w:r>
      <w:r w:rsidRPr="001A6623">
        <w:rPr>
          <w:rFonts w:ascii="TH SarabunIT๙" w:hAnsi="TH SarabunIT๙" w:cs="TH SarabunIT๙"/>
          <w:color w:val="0D0D0D" w:themeColor="text1" w:themeTint="F2"/>
          <w:spacing w:val="-8"/>
          <w:sz w:val="32"/>
          <w:szCs w:val="32"/>
          <w:cs/>
        </w:rPr>
        <w:t>๒๕62  แ</w:t>
      </w:r>
      <w:r w:rsidR="003F3341">
        <w:rPr>
          <w:rFonts w:ascii="TH SarabunIT๙" w:hAnsi="TH SarabunIT๙" w:cs="TH SarabunIT๙"/>
          <w:color w:val="0D0D0D" w:themeColor="text1" w:themeTint="F2"/>
          <w:spacing w:val="-8"/>
          <w:sz w:val="32"/>
          <w:szCs w:val="32"/>
          <w:cs/>
        </w:rPr>
        <w:t>ละไม่มีลักษณะต้องห้าม</w:t>
      </w:r>
      <w:r w:rsidR="007C6786">
        <w:rPr>
          <w:rFonts w:ascii="TH SarabunIT๙" w:hAnsi="TH SarabunIT๙" w:cs="TH SarabunIT๙"/>
          <w:color w:val="0D0D0D" w:themeColor="text1" w:themeTint="F2"/>
          <w:spacing w:val="-8"/>
          <w:sz w:val="32"/>
          <w:szCs w:val="32"/>
        </w:rPr>
        <w:br/>
      </w:r>
      <w:r w:rsidR="003F3341">
        <w:rPr>
          <w:rFonts w:ascii="TH SarabunIT๙" w:hAnsi="TH SarabunIT๙" w:cs="TH SarabunIT๙"/>
          <w:color w:val="0D0D0D" w:themeColor="text1" w:themeTint="F2"/>
          <w:spacing w:val="-8"/>
          <w:sz w:val="32"/>
          <w:szCs w:val="32"/>
          <w:cs/>
        </w:rPr>
        <w:t>ตามมาตรา ๗</w:t>
      </w:r>
      <w:r w:rsidRPr="001A6623">
        <w:rPr>
          <w:rFonts w:ascii="TH SarabunIT๙" w:hAnsi="TH SarabunIT๙" w:cs="TH SarabunIT๙"/>
          <w:color w:val="0D0D0D" w:themeColor="text1" w:themeTint="F2"/>
          <w:spacing w:val="-8"/>
          <w:sz w:val="32"/>
          <w:szCs w:val="32"/>
          <w:cs/>
        </w:rPr>
        <w:t>(ข) แห่งพระราชบัญญัติระเบียบข้าราชการพลเรือนในสถาบันอุดมศึกษา พ.ศ.</w:t>
      </w:r>
      <w:r w:rsidRPr="001A6623">
        <w:rPr>
          <w:rFonts w:ascii="TH SarabunIT๙" w:hAnsi="TH SarabunIT๙" w:cs="TH SarabunIT๙"/>
          <w:color w:val="0D0D0D" w:themeColor="text1" w:themeTint="F2"/>
          <w:spacing w:val="-8"/>
          <w:sz w:val="32"/>
          <w:szCs w:val="32"/>
        </w:rPr>
        <w:t xml:space="preserve"> </w:t>
      </w:r>
      <w:r w:rsidRPr="001A6623">
        <w:rPr>
          <w:rFonts w:ascii="TH SarabunIT๙" w:hAnsi="TH SarabunIT๙" w:cs="TH SarabunIT๙"/>
          <w:color w:val="0D0D0D" w:themeColor="text1" w:themeTint="F2"/>
          <w:spacing w:val="-8"/>
          <w:sz w:val="32"/>
          <w:szCs w:val="32"/>
          <w:cs/>
        </w:rPr>
        <w:t>๒๕๔๗</w:t>
      </w:r>
      <w:r w:rsidR="00FE477D">
        <w:rPr>
          <w:rFonts w:ascii="TH SarabunIT๙" w:hAnsi="TH SarabunIT๙" w:cs="TH SarabunIT๙" w:hint="cs"/>
          <w:color w:val="0D0D0D" w:themeColor="text1" w:themeTint="F2"/>
          <w:spacing w:val="-8"/>
          <w:sz w:val="32"/>
          <w:szCs w:val="32"/>
          <w:cs/>
        </w:rPr>
        <w:t xml:space="preserve"> </w:t>
      </w:r>
      <w:r w:rsidR="00FE477D"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และที่แก้ไขเพิ่มเติม</w:t>
      </w:r>
      <w:r w:rsidRPr="001A6623">
        <w:rPr>
          <w:rFonts w:ascii="TH SarabunIT๙" w:hAnsi="TH SarabunIT๙" w:cs="TH SarabunIT๙"/>
          <w:color w:val="0D0D0D" w:themeColor="text1" w:themeTint="F2"/>
          <w:spacing w:val="-8"/>
          <w:sz w:val="32"/>
          <w:szCs w:val="32"/>
          <w:cs/>
        </w:rPr>
        <w:t>พร้อมกันนี้ ข้าพเจ้าได้แนบหลักฐาน ดังนี้</w:t>
      </w:r>
    </w:p>
    <w:p w14:paraId="54735C17" w14:textId="08427CFA" w:rsidR="00912E19" w:rsidRPr="001A6623" w:rsidRDefault="007C6786" w:rsidP="00912E19">
      <w:pPr>
        <w:tabs>
          <w:tab w:val="left" w:pos="1134"/>
          <w:tab w:val="left" w:pos="1843"/>
        </w:tabs>
        <w:jc w:val="thaiDistribute"/>
        <w:rPr>
          <w:rFonts w:ascii="TH SarabunIT๙" w:hAnsi="TH SarabunIT๙" w:cs="TH SarabunIT๙"/>
          <w:color w:val="0D0D0D" w:themeColor="text1" w:themeTint="F2"/>
          <w:spacing w:val="-8"/>
          <w:sz w:val="32"/>
          <w:szCs w:val="32"/>
        </w:rPr>
      </w:pPr>
      <w:r>
        <w:rPr>
          <w:rFonts w:ascii="TH SarabunIT๙" w:hAnsi="TH SarabunIT๙" w:cs="TH SarabunIT๙"/>
          <w:color w:val="0D0D0D" w:themeColor="text1" w:themeTint="F2"/>
          <w:sz w:val="32"/>
          <w:szCs w:val="32"/>
        </w:rPr>
        <w:tab/>
      </w:r>
      <w:r w:rsidR="00912E19" w:rsidRPr="001A6623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1.</w:t>
      </w:r>
      <w:r w:rsidR="00920C42"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</w:t>
      </w:r>
      <w:r w:rsidR="00912E19"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ใบสมัคร</w:t>
      </w:r>
      <w:r w:rsidR="00912E19"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และข้อมูลของผู้สมัคร</w:t>
      </w:r>
      <w:r w:rsidR="00912E19"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เข้ารับการสรรหาเป็น</w:t>
      </w:r>
      <w:r w:rsidR="00C33836"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ผู้อำนวยการ</w:t>
      </w:r>
      <w:r w:rsidR="00784223" w:rsidRPr="007842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สำนักวิทยบริการและเทคโนโลยีสารสนเทศ</w:t>
      </w:r>
      <w:r w:rsidR="00912E19" w:rsidRPr="001A6623">
        <w:rPr>
          <w:rFonts w:ascii="TH SarabunIT๙" w:hAnsi="TH SarabunIT๙" w:cs="TH SarabunIT๙"/>
          <w:color w:val="0D0D0D" w:themeColor="text1" w:themeTint="F2"/>
          <w:spacing w:val="-6"/>
          <w:sz w:val="32"/>
          <w:szCs w:val="32"/>
          <w:cs/>
        </w:rPr>
        <w:t>ที่กรอกข้อมูลครบถ้วน</w:t>
      </w:r>
      <w:r w:rsidR="00912E19" w:rsidRPr="001A6623">
        <w:rPr>
          <w:rFonts w:ascii="TH SarabunIT๙" w:hAnsi="TH SarabunIT๙" w:cs="TH SarabunIT๙" w:hint="cs"/>
          <w:color w:val="0D0D0D" w:themeColor="text1" w:themeTint="F2"/>
          <w:spacing w:val="-6"/>
          <w:sz w:val="32"/>
          <w:szCs w:val="32"/>
          <w:cs/>
        </w:rPr>
        <w:t xml:space="preserve"> </w:t>
      </w:r>
      <w:r w:rsidR="002E38DC" w:rsidRPr="002E38DC">
        <w:rPr>
          <w:rFonts w:ascii="TH SarabunIT๙" w:hAnsi="TH SarabunIT๙" w:cs="TH SarabunIT๙"/>
          <w:color w:val="0D0D0D" w:themeColor="text1" w:themeTint="F2"/>
          <w:spacing w:val="-6"/>
          <w:sz w:val="32"/>
          <w:szCs w:val="32"/>
          <w:cs/>
        </w:rPr>
        <w:t xml:space="preserve">พร้อมติดรูปถ่ายสีหน้าตรง </w:t>
      </w:r>
      <w:r w:rsidR="00912E19" w:rsidRPr="001A6623">
        <w:rPr>
          <w:rFonts w:ascii="TH SarabunIT๙" w:hAnsi="TH SarabunIT๙" w:cs="TH SarabunIT๙"/>
          <w:color w:val="0D0D0D" w:themeColor="text1" w:themeTint="F2"/>
          <w:spacing w:val="-6"/>
          <w:sz w:val="32"/>
          <w:szCs w:val="32"/>
          <w:cs/>
        </w:rPr>
        <w:t>ไม่สวมหมวก</w:t>
      </w:r>
      <w:r w:rsidR="00912E19" w:rsidRPr="001A6623">
        <w:rPr>
          <w:rFonts w:ascii="TH SarabunIT๙" w:hAnsi="TH SarabunIT๙" w:cs="TH SarabunIT๙" w:hint="cs"/>
          <w:color w:val="0D0D0D" w:themeColor="text1" w:themeTint="F2"/>
          <w:spacing w:val="-6"/>
          <w:sz w:val="32"/>
          <w:szCs w:val="32"/>
          <w:cs/>
        </w:rPr>
        <w:t xml:space="preserve"> </w:t>
      </w:r>
      <w:r w:rsidR="00912E19" w:rsidRPr="001A6623">
        <w:rPr>
          <w:rFonts w:ascii="TH SarabunIT๙" w:hAnsi="TH SarabunIT๙" w:cs="TH SarabunIT๙"/>
          <w:color w:val="0D0D0D" w:themeColor="text1" w:themeTint="F2"/>
          <w:spacing w:val="-6"/>
          <w:sz w:val="32"/>
          <w:szCs w:val="32"/>
          <w:cs/>
        </w:rPr>
        <w:t xml:space="preserve">ไม่สวมแว่นตา ขนาด </w:t>
      </w:r>
      <w:r w:rsidR="00912E19" w:rsidRPr="001A6623">
        <w:rPr>
          <w:rFonts w:ascii="TH SarabunIT๙" w:hAnsi="TH SarabunIT๙" w:cs="TH SarabunIT๙" w:hint="cs"/>
          <w:color w:val="0D0D0D" w:themeColor="text1" w:themeTint="F2"/>
          <w:spacing w:val="-6"/>
          <w:sz w:val="32"/>
          <w:szCs w:val="32"/>
          <w:cs/>
        </w:rPr>
        <w:t xml:space="preserve">1 นิ้ว </w:t>
      </w:r>
      <w:r w:rsidR="00912E19"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ถ่ายไว้ไม่เกิน 6 เดือน</w:t>
      </w:r>
      <w:r w:rsidR="00912E19" w:rsidRPr="001A6623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 </w:t>
      </w:r>
      <w:r w:rsidR="00912E19" w:rsidRPr="001A6623">
        <w:rPr>
          <w:rFonts w:ascii="TH SarabunIT๙" w:hAnsi="TH SarabunIT๙" w:cs="TH SarabunIT๙"/>
          <w:color w:val="0D0D0D" w:themeColor="text1" w:themeTint="F2"/>
          <w:spacing w:val="-8"/>
          <w:sz w:val="32"/>
          <w:szCs w:val="32"/>
          <w:cs/>
        </w:rPr>
        <w:t xml:space="preserve">พร้อมรับรองความถูกต้องแล้วทุกหน้า  </w:t>
      </w:r>
      <w:r w:rsidR="00912E19"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 </w:t>
      </w:r>
    </w:p>
    <w:p w14:paraId="68A0BFE9" w14:textId="08D8AFD8" w:rsidR="00912E19" w:rsidRPr="001A6623" w:rsidRDefault="00912E19" w:rsidP="00784223">
      <w:pPr>
        <w:tabs>
          <w:tab w:val="left" w:pos="1843"/>
        </w:tabs>
        <w:ind w:firstLine="1134"/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</w:pP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2.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 </w:t>
      </w:r>
      <w:r w:rsidRPr="001A6623">
        <w:rPr>
          <w:rFonts w:ascii="TH SarabunIT๙" w:hAnsi="TH SarabunIT๙" w:cs="TH SarabunIT๙"/>
          <w:color w:val="0D0D0D" w:themeColor="text1" w:themeTint="F2"/>
          <w:spacing w:val="-6"/>
          <w:sz w:val="32"/>
          <w:szCs w:val="32"/>
          <w:cs/>
        </w:rPr>
        <w:t>สำเนาบัตรประจำตัวประชาชน</w:t>
      </w:r>
      <w:r w:rsidRPr="001A6623">
        <w:rPr>
          <w:rFonts w:ascii="TH SarabunIT๙" w:hAnsi="TH SarabunIT๙" w:cs="TH SarabunIT๙" w:hint="cs"/>
          <w:color w:val="0D0D0D" w:themeColor="text1" w:themeTint="F2"/>
          <w:spacing w:val="-6"/>
          <w:sz w:val="32"/>
          <w:szCs w:val="32"/>
          <w:cs/>
        </w:rPr>
        <w:t>หรือสำเนาบัตรประจำตัว</w:t>
      </w:r>
      <w:r w:rsidRPr="001A6623">
        <w:rPr>
          <w:rFonts w:ascii="TH SarabunIT๙" w:hAnsi="TH SarabunIT๙" w:cs="TH SarabunIT๙"/>
          <w:color w:val="0D0D0D" w:themeColor="text1" w:themeTint="F2"/>
          <w:spacing w:val="-6"/>
          <w:sz w:val="32"/>
          <w:szCs w:val="32"/>
          <w:cs/>
        </w:rPr>
        <w:t>ข้าราชการ</w:t>
      </w:r>
      <w:r w:rsidRPr="001A6623">
        <w:rPr>
          <w:rFonts w:ascii="TH SarabunIT๙" w:hAnsi="TH SarabunIT๙" w:cs="TH SarabunIT๙"/>
          <w:color w:val="0D0D0D" w:themeColor="text1" w:themeTint="F2"/>
          <w:spacing w:val="-6"/>
          <w:sz w:val="32"/>
          <w:szCs w:val="32"/>
        </w:rPr>
        <w:t xml:space="preserve"> </w:t>
      </w:r>
      <w:r w:rsidRPr="001A6623">
        <w:rPr>
          <w:rFonts w:ascii="TH SarabunIT๙" w:hAnsi="TH SarabunIT๙" w:cs="TH SarabunIT๙" w:hint="cs"/>
          <w:color w:val="0D0D0D" w:themeColor="text1" w:themeTint="F2"/>
          <w:spacing w:val="-6"/>
          <w:sz w:val="32"/>
          <w:szCs w:val="32"/>
          <w:cs/>
        </w:rPr>
        <w:t>หรือบัตรประจำตัวพนักงาน</w:t>
      </w:r>
      <w:r w:rsidR="007C6786">
        <w:rPr>
          <w:rFonts w:ascii="TH SarabunIT๙" w:hAnsi="TH SarabunIT๙" w:cs="TH SarabunIT๙"/>
          <w:color w:val="0D0D0D" w:themeColor="text1" w:themeTint="F2"/>
          <w:spacing w:val="-6"/>
          <w:sz w:val="32"/>
          <w:szCs w:val="32"/>
        </w:rPr>
        <w:br/>
      </w:r>
      <w:r w:rsidRPr="001A6623">
        <w:rPr>
          <w:rFonts w:ascii="TH SarabunIT๙" w:hAnsi="TH SarabunIT๙" w:cs="TH SarabunIT๙" w:hint="cs"/>
          <w:color w:val="0D0D0D" w:themeColor="text1" w:themeTint="F2"/>
          <w:spacing w:val="-6"/>
          <w:sz w:val="32"/>
          <w:szCs w:val="32"/>
          <w:cs/>
        </w:rPr>
        <w:t>ในสถาบันอุดมศึกษา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ที่ยังไม่หมดอายุ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พร้อมรับรองความถูกต้องแล้วทุกหน้า    </w:t>
      </w:r>
    </w:p>
    <w:p w14:paraId="79EF3A83" w14:textId="6E856F68" w:rsidR="00912E19" w:rsidRDefault="00912E19" w:rsidP="00784223">
      <w:pPr>
        <w:tabs>
          <w:tab w:val="left" w:pos="1843"/>
        </w:tabs>
        <w:ind w:firstLine="1134"/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3.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 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สำเนา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เอกสารที่แสดงการจบการศึกษาระดับ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ปริญญาตรีหรือระดับการศึกษาสูงสุด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 </w:t>
      </w:r>
      <w:r w:rsidR="007842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br/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พร้อมรับรองความถูกต้องแล้วทุกหน้า  </w:t>
      </w:r>
    </w:p>
    <w:p w14:paraId="28824EA8" w14:textId="09A374A8" w:rsidR="00403946" w:rsidRPr="00403946" w:rsidRDefault="00403946" w:rsidP="00403946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0394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403946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403946">
        <w:rPr>
          <w:rFonts w:ascii="TH SarabunIT๙" w:hAnsi="TH SarabunIT๙" w:cs="TH SarabunIT๙"/>
          <w:sz w:val="32"/>
          <w:szCs w:val="32"/>
          <w:cs/>
        </w:rPr>
        <w:t xml:space="preserve"> ใบรับรองแพทย์</w:t>
      </w:r>
      <w:r w:rsidRPr="00403946">
        <w:rPr>
          <w:rFonts w:ascii="TH SarabunIT๙" w:hAnsi="TH SarabunIT๙" w:cs="TH SarabunIT๙" w:hint="cs"/>
          <w:sz w:val="32"/>
          <w:szCs w:val="32"/>
          <w:cs/>
        </w:rPr>
        <w:t xml:space="preserve">ซึ่งออกให้ไม่เกิน 1 เดือน และแสดงว่าไม่เป็นโรคที่ต้องห้ามตามกฎ </w:t>
      </w:r>
      <w:proofErr w:type="spellStart"/>
      <w:r w:rsidRPr="00403946">
        <w:rPr>
          <w:rFonts w:ascii="TH SarabunIT๙" w:hAnsi="TH SarabunIT๙" w:cs="TH SarabunIT๙" w:hint="cs"/>
          <w:sz w:val="32"/>
          <w:szCs w:val="32"/>
          <w:cs/>
        </w:rPr>
        <w:t>ก.พ.อ</w:t>
      </w:r>
      <w:proofErr w:type="spellEnd"/>
      <w:r w:rsidRPr="00403946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403946">
        <w:rPr>
          <w:rFonts w:ascii="TH SarabunIT๙" w:hAnsi="TH SarabunIT๙" w:cs="TH SarabunIT๙"/>
          <w:sz w:val="32"/>
          <w:szCs w:val="32"/>
          <w:cs/>
        </w:rPr>
        <w:t>จำนวน  1  ฉบับ</w:t>
      </w:r>
      <w:r w:rsidRPr="00403946">
        <w:rPr>
          <w:rFonts w:ascii="TH SarabunIT๙" w:hAnsi="TH SarabunIT๙" w:cs="TH SarabunIT๙"/>
          <w:sz w:val="32"/>
          <w:szCs w:val="32"/>
        </w:rPr>
        <w:t xml:space="preserve"> </w:t>
      </w:r>
      <w:r w:rsidRPr="00403946">
        <w:rPr>
          <w:rFonts w:ascii="TH SarabunIT๙" w:hAnsi="TH SarabunIT๙" w:cs="TH SarabunIT๙"/>
          <w:sz w:val="32"/>
          <w:szCs w:val="32"/>
          <w:cs/>
        </w:rPr>
        <w:t xml:space="preserve">พร้อมสำเนาซึ่งรับรองความถูกต้องแล้วทุกหน้า </w:t>
      </w:r>
    </w:p>
    <w:p w14:paraId="69A4B0DE" w14:textId="5E159A3A" w:rsidR="00912E19" w:rsidRPr="001A6623" w:rsidRDefault="00912E19" w:rsidP="00912E19">
      <w:pPr>
        <w:tabs>
          <w:tab w:val="left" w:pos="1134"/>
        </w:tabs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          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</w:rPr>
        <w:tab/>
      </w:r>
      <w:r w:rsidR="00403946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5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. 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เอกสารประกอบอื่นๆ (ถ้ามี)  จำนวน ๑ ชุด   พร้อมรับรองสำเนา  จำนวน 6 ชุด</w:t>
      </w:r>
    </w:p>
    <w:p w14:paraId="6E222976" w14:textId="21EBD61D" w:rsidR="00912E19" w:rsidRPr="001A6623" w:rsidRDefault="00912E19" w:rsidP="00912E19">
      <w:pPr>
        <w:pStyle w:val="BodyTextIndent3"/>
        <w:tabs>
          <w:tab w:val="left" w:pos="567"/>
          <w:tab w:val="left" w:pos="1134"/>
          <w:tab w:val="left" w:pos="2127"/>
        </w:tabs>
        <w:ind w:left="0" w:firstLine="0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โปรดระบุ 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  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lang w:val="en-US"/>
        </w:rPr>
        <w:t xml:space="preserve">    </w:t>
      </w:r>
      <w:r w:rsidR="00403946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  <w:lang w:val="en-US"/>
        </w:rPr>
        <w:t>5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lang w:val="en-US"/>
        </w:rPr>
        <w:t>.1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  …………………………………………..……………………………………………………………… </w:t>
      </w:r>
    </w:p>
    <w:p w14:paraId="2F9D7487" w14:textId="151DC6BE" w:rsidR="00912E19" w:rsidRPr="001A6623" w:rsidRDefault="00912E19" w:rsidP="00912E19">
      <w:pPr>
        <w:pStyle w:val="BodyTextIndent3"/>
        <w:tabs>
          <w:tab w:val="left" w:pos="1418"/>
          <w:tab w:val="left" w:pos="2127"/>
        </w:tabs>
        <w:ind w:left="0" w:firstLine="0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                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   </w:t>
      </w:r>
      <w:r w:rsidR="007C6786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 </w:t>
      </w:r>
      <w:r w:rsidR="00403946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  <w:lang w:val="en-US"/>
        </w:rPr>
        <w:t>5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lang w:val="en-US"/>
        </w:rPr>
        <w:t>.2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  …………………………………………..……………………………………………………………… </w:t>
      </w:r>
    </w:p>
    <w:p w14:paraId="468C1ECF" w14:textId="2838A37E" w:rsidR="00912E19" w:rsidRPr="001A6623" w:rsidRDefault="00912E19" w:rsidP="00912E19">
      <w:pPr>
        <w:tabs>
          <w:tab w:val="left" w:pos="1134"/>
        </w:tabs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  <w:t>ข้าพเจ้าได้รับทรา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บ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 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เงื่อนไขการสมัครและเข้าใจคุณสมบัติและคุณลักษณะที่ควรมี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และลักษณะต้องห้ามของผู้สมควรดำรงตำแหน่ง</w:t>
      </w:r>
      <w:r w:rsidR="00C33836"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ผู้อำนวยการ</w:t>
      </w:r>
      <w:r w:rsidR="00784223" w:rsidRPr="007842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สำนักวิทยบริการและเทคโนโลยีสารสนเทศ</w:t>
      </w:r>
      <w:r w:rsidR="007842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มหาวิทยาลัยเทคโนโลยีราชมงคลล้านนา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 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เรียบร้อยแล้ว และได้ส่งเอกสารการสมัครมาพร้อมนี้แล้ว</w:t>
      </w:r>
    </w:p>
    <w:p w14:paraId="32D21E5F" w14:textId="35AF4AA4" w:rsidR="00304677" w:rsidRDefault="00912E19" w:rsidP="00912E19">
      <w:pPr>
        <w:tabs>
          <w:tab w:val="left" w:pos="4536"/>
        </w:tabs>
        <w:jc w:val="both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</w:r>
    </w:p>
    <w:p w14:paraId="62CEC845" w14:textId="77777777" w:rsidR="007C6786" w:rsidRPr="001A6623" w:rsidRDefault="007C6786" w:rsidP="00912E19">
      <w:pPr>
        <w:tabs>
          <w:tab w:val="left" w:pos="4536"/>
        </w:tabs>
        <w:jc w:val="both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</w:p>
    <w:p w14:paraId="41E3E174" w14:textId="77777777" w:rsidR="00912E19" w:rsidRPr="001A6623" w:rsidRDefault="00912E19" w:rsidP="00912E19">
      <w:pPr>
        <w:tabs>
          <w:tab w:val="left" w:pos="4536"/>
        </w:tabs>
        <w:jc w:val="both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  <w:t>ลงชื่อ............................................................................</w:t>
      </w:r>
    </w:p>
    <w:p w14:paraId="5E4CE8CB" w14:textId="77777777" w:rsidR="00912E19" w:rsidRPr="001A6623" w:rsidRDefault="00912E19" w:rsidP="00912E19">
      <w:pPr>
        <w:jc w:val="both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  <w:t xml:space="preserve">(.......................................................................) </w:t>
      </w:r>
    </w:p>
    <w:p w14:paraId="478BA2CA" w14:textId="77777777" w:rsidR="00687DA2" w:rsidRPr="001A6623" w:rsidRDefault="00912E19" w:rsidP="002E70D9">
      <w:pPr>
        <w:spacing w:line="276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        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 วันที่.......... เดือน..................... พ.ศ. ............</w:t>
      </w:r>
    </w:p>
    <w:p w14:paraId="02AF84B6" w14:textId="77777777" w:rsidR="00912E19" w:rsidRPr="001A6623" w:rsidRDefault="00912E19" w:rsidP="00912E19">
      <w:pPr>
        <w:jc w:val="center"/>
        <w:rPr>
          <w:rFonts w:ascii="TH SarabunIT๙" w:hAnsi="TH SarabunIT๙" w:cs="TH SarabunIT๙"/>
          <w:b/>
          <w:bCs/>
          <w:noProof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/>
          <w:b/>
          <w:bCs/>
          <w:noProof/>
          <w:color w:val="0D0D0D" w:themeColor="text1" w:themeTint="F2"/>
          <w:sz w:val="32"/>
          <w:szCs w:val="32"/>
        </w:rPr>
        <w:lastRenderedPageBreak/>
        <w:drawing>
          <wp:anchor distT="0" distB="0" distL="114300" distR="114300" simplePos="0" relativeHeight="251701248" behindDoc="1" locked="0" layoutInCell="1" allowOverlap="1" wp14:anchorId="3980DA92" wp14:editId="1F4DF8CB">
            <wp:simplePos x="0" y="0"/>
            <wp:positionH relativeFrom="column">
              <wp:posOffset>2503170</wp:posOffset>
            </wp:positionH>
            <wp:positionV relativeFrom="paragraph">
              <wp:posOffset>59690</wp:posOffset>
            </wp:positionV>
            <wp:extent cx="611505" cy="1046480"/>
            <wp:effectExtent l="0" t="0" r="0" b="1270"/>
            <wp:wrapThrough wrapText="bothSides">
              <wp:wrapPolygon edited="0">
                <wp:start x="0" y="0"/>
                <wp:lineTo x="0" y="21233"/>
                <wp:lineTo x="20860" y="21233"/>
                <wp:lineTo x="20860" y="0"/>
                <wp:lineTo x="0" y="0"/>
              </wp:wrapPolygon>
            </wp:wrapThrough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" cy="104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2D8EA" w14:textId="77777777" w:rsidR="00912E19" w:rsidRPr="001A6623" w:rsidRDefault="00912E19" w:rsidP="00912E19">
      <w:pPr>
        <w:jc w:val="center"/>
        <w:rPr>
          <w:rFonts w:ascii="TH SarabunIT๙" w:hAnsi="TH SarabunIT๙" w:cs="TH SarabunIT๙"/>
          <w:b/>
          <w:bCs/>
          <w:noProof/>
          <w:color w:val="0D0D0D" w:themeColor="text1" w:themeTint="F2"/>
          <w:sz w:val="32"/>
          <w:szCs w:val="32"/>
        </w:rPr>
      </w:pPr>
    </w:p>
    <w:p w14:paraId="10C85597" w14:textId="77777777" w:rsidR="00912E19" w:rsidRPr="001A6623" w:rsidRDefault="00912E19" w:rsidP="00912E19">
      <w:pPr>
        <w:jc w:val="center"/>
        <w:rPr>
          <w:rFonts w:ascii="TH SarabunIT๙" w:hAnsi="TH SarabunIT๙" w:cs="TH SarabunIT๙"/>
          <w:b/>
          <w:bCs/>
          <w:noProof/>
          <w:color w:val="0D0D0D" w:themeColor="text1" w:themeTint="F2"/>
          <w:sz w:val="32"/>
          <w:szCs w:val="32"/>
        </w:rPr>
      </w:pPr>
    </w:p>
    <w:p w14:paraId="70883E65" w14:textId="77777777" w:rsidR="00912E19" w:rsidRPr="001A6623" w:rsidRDefault="00912E19" w:rsidP="00912E19">
      <w:pPr>
        <w:jc w:val="center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</w:p>
    <w:p w14:paraId="35CE9FE7" w14:textId="77777777" w:rsidR="00912E19" w:rsidRPr="001A6623" w:rsidRDefault="00912E19" w:rsidP="00912E19">
      <w:pPr>
        <w:jc w:val="center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</w:p>
    <w:p w14:paraId="52D93A75" w14:textId="18E557C7" w:rsidR="00912E19" w:rsidRPr="001A6623" w:rsidRDefault="00912E19" w:rsidP="00912E19">
      <w:pPr>
        <w:jc w:val="center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>ข้อมูลของผู้สมัครเข้ารับการสรรหาเป็น</w:t>
      </w:r>
      <w:r w:rsidR="00C33836" w:rsidRPr="001A6623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>ผู้อำนวยการ</w:t>
      </w:r>
      <w:r w:rsidR="00784223" w:rsidRPr="0078422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>สำนักวิทยบริการและเทคโนโลยีสารสนเทศ</w:t>
      </w:r>
    </w:p>
    <w:p w14:paraId="72A476AA" w14:textId="77777777" w:rsidR="00912E19" w:rsidRPr="001A6623" w:rsidRDefault="00912E19" w:rsidP="00912E19">
      <w:pPr>
        <w:jc w:val="center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>มหาวิทยาลัยเทคโนโลยีราชมงคลล้านนา</w:t>
      </w:r>
    </w:p>
    <w:p w14:paraId="2A6941A2" w14:textId="77777777" w:rsidR="00912E19" w:rsidRPr="001A6623" w:rsidRDefault="00912E19" w:rsidP="00912E19">
      <w:pPr>
        <w:jc w:val="center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  <w:t>----------------------------------------</w:t>
      </w:r>
    </w:p>
    <w:p w14:paraId="2307B0A8" w14:textId="77777777" w:rsidR="00912E19" w:rsidRPr="001A6623" w:rsidRDefault="00912E19" w:rsidP="00912E19">
      <w:pPr>
        <w:tabs>
          <w:tab w:val="left" w:pos="426"/>
        </w:tabs>
        <w:spacing w:line="276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>1.  ชื่อ-นามสกุล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 (นาย/นาง/นางสาว)..................................................................................................................</w:t>
      </w:r>
    </w:p>
    <w:p w14:paraId="7910D779" w14:textId="77777777" w:rsidR="00912E19" w:rsidRPr="001A6623" w:rsidRDefault="00912E19" w:rsidP="00912E19">
      <w:pPr>
        <w:tabs>
          <w:tab w:val="left" w:pos="426"/>
        </w:tabs>
        <w:spacing w:line="276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 xml:space="preserve">2.  </w:t>
      </w:r>
      <w:r w:rsidRPr="001A662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>ตำแหน่งทางวิชาการ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 (ถ้ามี) </w:t>
      </w:r>
      <w:r w:rsidRPr="001A6623">
        <w:rPr>
          <w:rFonts w:ascii="Arial" w:hAnsi="Arial" w:cs="Arial" w:hint="cs"/>
          <w:color w:val="0D0D0D" w:themeColor="text1" w:themeTint="F2"/>
          <w:sz w:val="32"/>
          <w:szCs w:val="32"/>
          <w:cs/>
        </w:rPr>
        <w:t>□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 อาจารย์  </w:t>
      </w:r>
      <w:r w:rsidRPr="001A6623">
        <w:rPr>
          <w:rFonts w:ascii="Arial" w:hAnsi="Arial" w:cs="Arial" w:hint="cs"/>
          <w:color w:val="0D0D0D" w:themeColor="text1" w:themeTint="F2"/>
          <w:sz w:val="32"/>
          <w:szCs w:val="32"/>
          <w:cs/>
        </w:rPr>
        <w:t>□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 ผู้ช่วยศาสตราจารย์  </w:t>
      </w:r>
      <w:r w:rsidRPr="001A6623">
        <w:rPr>
          <w:rFonts w:ascii="Arial" w:hAnsi="Arial" w:cs="Arial" w:hint="cs"/>
          <w:color w:val="0D0D0D" w:themeColor="text1" w:themeTint="F2"/>
          <w:sz w:val="32"/>
          <w:szCs w:val="32"/>
          <w:cs/>
        </w:rPr>
        <w:t>□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 รองศาสตราจารย์  </w:t>
      </w:r>
      <w:r w:rsidRPr="001A6623">
        <w:rPr>
          <w:rFonts w:ascii="Arial" w:hAnsi="Arial" w:cs="Arial" w:hint="cs"/>
          <w:color w:val="0D0D0D" w:themeColor="text1" w:themeTint="F2"/>
          <w:sz w:val="32"/>
          <w:szCs w:val="32"/>
          <w:cs/>
        </w:rPr>
        <w:t>□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 ศาสตราจารย์</w:t>
      </w:r>
    </w:p>
    <w:p w14:paraId="162730E0" w14:textId="77777777" w:rsidR="00912E19" w:rsidRPr="001A6623" w:rsidRDefault="00912E19" w:rsidP="00912E19">
      <w:pPr>
        <w:tabs>
          <w:tab w:val="left" w:pos="426"/>
        </w:tabs>
        <w:spacing w:line="276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>3.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 </w:t>
      </w:r>
      <w:r w:rsidRPr="001A6623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>ปัจจุบันดำรงตำแหน่ง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............................................................หน่วยงาน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...............................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.....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....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  </w:t>
      </w:r>
    </w:p>
    <w:p w14:paraId="788AB4D9" w14:textId="77777777" w:rsidR="00912E19" w:rsidRPr="001A6623" w:rsidRDefault="00912E19" w:rsidP="00912E19">
      <w:pPr>
        <w:tabs>
          <w:tab w:val="left" w:pos="426"/>
        </w:tabs>
        <w:spacing w:line="276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    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สถานที่ทำงาน.......................................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...................................................................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...............................</w:t>
      </w:r>
    </w:p>
    <w:p w14:paraId="7C48E0DD" w14:textId="77777777" w:rsidR="00912E19" w:rsidRPr="001A6623" w:rsidRDefault="00912E19" w:rsidP="00912E19">
      <w:pPr>
        <w:tabs>
          <w:tab w:val="left" w:pos="426"/>
        </w:tabs>
        <w:spacing w:line="276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>4.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 </w:t>
      </w:r>
      <w:r w:rsidRPr="001A662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>วัน เดือน ปีเกิด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.......................................................อายุ...........................ปี................................เดือน</w:t>
      </w:r>
    </w:p>
    <w:p w14:paraId="12E77E31" w14:textId="77777777" w:rsidR="00912E19" w:rsidRPr="001A6623" w:rsidRDefault="00AF5EB7" w:rsidP="00912E19">
      <w:pPr>
        <w:tabs>
          <w:tab w:val="left" w:pos="426"/>
        </w:tabs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>5</w:t>
      </w:r>
      <w:r w:rsidR="00912E19" w:rsidRPr="001A6623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>.  ที่อยู่ปัจจุบันที่สามารถติดต่อได้</w:t>
      </w:r>
    </w:p>
    <w:p w14:paraId="55E0D3AC" w14:textId="77777777" w:rsidR="00912E19" w:rsidRPr="001A6623" w:rsidRDefault="00912E19" w:rsidP="00912E19">
      <w:pPr>
        <w:tabs>
          <w:tab w:val="left" w:pos="426"/>
        </w:tabs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โทรศัพท์...............................................โทรสาร...........................................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E-mail…………………………………</w:t>
      </w:r>
    </w:p>
    <w:p w14:paraId="2D255E54" w14:textId="77777777" w:rsidR="00912E19" w:rsidRPr="001A6623" w:rsidRDefault="00AF5EB7" w:rsidP="00912E19">
      <w:pPr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>6</w:t>
      </w:r>
      <w:r w:rsidR="00912E19" w:rsidRPr="001A6623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>. คุณวุฒิการศึกษา</w:t>
      </w:r>
    </w:p>
    <w:p w14:paraId="0DA08520" w14:textId="77777777" w:rsidR="00912E19" w:rsidRPr="001A6623" w:rsidRDefault="00912E19" w:rsidP="00912E19">
      <w:pPr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   ระดับปริญญาเอก  ชื่อปริญญาบัตร..................................................สาขาวิชา.................................................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 </w:t>
      </w:r>
    </w:p>
    <w:p w14:paraId="621FD079" w14:textId="77777777" w:rsidR="00912E19" w:rsidRPr="001A6623" w:rsidRDefault="00912E19" w:rsidP="00912E19">
      <w:pPr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    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ชื่อสถาบันการศึกษา.........................................................................ประเทศ...................................................</w:t>
      </w:r>
    </w:p>
    <w:p w14:paraId="798DA678" w14:textId="77777777" w:rsidR="00912E19" w:rsidRPr="001A6623" w:rsidRDefault="00912E19" w:rsidP="00912E19">
      <w:pPr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   ระหว่างปี  พ.ศ............................................................ถึง ปี พ.ศ.....................................................................</w:t>
      </w:r>
    </w:p>
    <w:p w14:paraId="4A3834BE" w14:textId="77777777" w:rsidR="00912E19" w:rsidRPr="001A6623" w:rsidRDefault="00912E19" w:rsidP="00912E19">
      <w:pPr>
        <w:spacing w:before="240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   ระดับปริญญาโท  ชื่อปริญญาบัตร..................................................สาขาวิชา.................................................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 </w:t>
      </w:r>
    </w:p>
    <w:p w14:paraId="694C2D45" w14:textId="77777777" w:rsidR="00912E19" w:rsidRPr="001A6623" w:rsidRDefault="00912E19" w:rsidP="00912E19">
      <w:pPr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    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ชื่อสถาบันการศึกษา.........................................................................ประเทศ...................................................</w:t>
      </w:r>
    </w:p>
    <w:p w14:paraId="2A719E83" w14:textId="77777777" w:rsidR="00912E19" w:rsidRPr="001A6623" w:rsidRDefault="00912E19" w:rsidP="00912E19">
      <w:pPr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   ระหว่างปี  พ.ศ............................................................ถึง ปี พ.ศ.....................................................................</w:t>
      </w:r>
    </w:p>
    <w:p w14:paraId="63DAD763" w14:textId="77777777" w:rsidR="00912E19" w:rsidRPr="001A6623" w:rsidRDefault="00912E19" w:rsidP="00912E19">
      <w:pPr>
        <w:spacing w:before="240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   ระดับปริญญาตรี  ชื่อปริญญาบัตร..................................................สาขาวิชา.................................................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 </w:t>
      </w:r>
    </w:p>
    <w:p w14:paraId="5D85DBF6" w14:textId="77777777" w:rsidR="00912E19" w:rsidRPr="001A6623" w:rsidRDefault="00912E19" w:rsidP="00912E19">
      <w:pPr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    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ชื่อสถาบันการศึกษา.........................................................................ประเทศ...................................................</w:t>
      </w:r>
    </w:p>
    <w:p w14:paraId="735454E4" w14:textId="77777777" w:rsidR="00912E19" w:rsidRPr="001A6623" w:rsidRDefault="00912E19" w:rsidP="00912E19">
      <w:pPr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</w:pP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   ระหว่างปี  พ.ศ............................................................ถึง ปี พ.ศ.....................................................................</w:t>
      </w:r>
    </w:p>
    <w:p w14:paraId="05499795" w14:textId="77777777" w:rsidR="00912E19" w:rsidRPr="001A6623" w:rsidRDefault="00912E19" w:rsidP="00912E19">
      <w:pPr>
        <w:tabs>
          <w:tab w:val="left" w:pos="567"/>
        </w:tabs>
        <w:jc w:val="center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</w:p>
    <w:p w14:paraId="7348E034" w14:textId="77777777" w:rsidR="00912E19" w:rsidRPr="001A6623" w:rsidRDefault="00AF5EB7" w:rsidP="00912E19">
      <w:pPr>
        <w:tabs>
          <w:tab w:val="left" w:pos="567"/>
        </w:tabs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>7</w:t>
      </w:r>
      <w:r w:rsidR="00912E19" w:rsidRPr="001A6623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 xml:space="preserve">. </w:t>
      </w:r>
      <w:r w:rsidR="00912E19" w:rsidRPr="001A662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>ประสบการณ์ด้านการสอน</w:t>
      </w:r>
    </w:p>
    <w:p w14:paraId="4DCE2A1E" w14:textId="77777777" w:rsidR="00912E19" w:rsidRPr="001A6623" w:rsidRDefault="00912E19" w:rsidP="00912E19">
      <w:pPr>
        <w:tabs>
          <w:tab w:val="left" w:pos="567"/>
        </w:tabs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 xml:space="preserve">    </w:t>
      </w:r>
      <w:r w:rsidR="00AF5EB7" w:rsidRPr="001A6623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>7.</w:t>
      </w:r>
      <w:r w:rsidRPr="001A6623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>1  ประสบการณ์สอนในมหาวิทยาลัยเทคโนโลยีราชมงคลล้านนา</w:t>
      </w:r>
    </w:p>
    <w:p w14:paraId="7932AB38" w14:textId="77777777" w:rsidR="00912E19" w:rsidRPr="001A6623" w:rsidRDefault="00912E19" w:rsidP="00912E19">
      <w:pPr>
        <w:tabs>
          <w:tab w:val="left" w:pos="567"/>
        </w:tabs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  <w:t>(๑) หลักสูตร..................................................................วิชา.......................................................................</w:t>
      </w:r>
    </w:p>
    <w:p w14:paraId="27DF79E2" w14:textId="77777777" w:rsidR="00912E19" w:rsidRPr="001A6623" w:rsidRDefault="00912E19" w:rsidP="00912E19">
      <w:pPr>
        <w:tabs>
          <w:tab w:val="left" w:pos="567"/>
        </w:tabs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 w:rsidRPr="001A6623">
        <w:rPr>
          <w:rFonts w:ascii="Tahoma" w:hAnsi="Tahoma" w:cs="Tahoma"/>
          <w:color w:val="0D0D0D" w:themeColor="text1" w:themeTint="F2"/>
          <w:sz w:val="32"/>
          <w:szCs w:val="32"/>
        </w:rPr>
        <w:tab/>
      </w:r>
      <w:r w:rsidRPr="001A6623">
        <w:rPr>
          <w:rFonts w:ascii="Tahoma" w:hAnsi="Tahoma" w:cs="Tahoma"/>
          <w:color w:val="0D0D0D" w:themeColor="text1" w:themeTint="F2"/>
          <w:sz w:val="32"/>
          <w:szCs w:val="32"/>
        </w:rPr>
        <w:tab/>
      </w:r>
      <w:r w:rsidRPr="001A6623">
        <w:rPr>
          <w:rFonts w:ascii="Tahoma" w:hAnsi="Tahoma" w:cs="Tahoma"/>
          <w:color w:val="0D0D0D" w:themeColor="text1" w:themeTint="F2"/>
          <w:sz w:val="32"/>
          <w:szCs w:val="32"/>
        </w:rPr>
        <w:tab/>
      </w:r>
      <w:proofErr w:type="gramStart"/>
      <w:r w:rsidRPr="001A6623">
        <w:rPr>
          <w:rFonts w:ascii="Tahoma" w:hAnsi="Tahoma" w:cs="Tahoma"/>
          <w:color w:val="0D0D0D" w:themeColor="text1" w:themeTint="F2"/>
          <w:sz w:val="32"/>
          <w:szCs w:val="32"/>
        </w:rPr>
        <w:t>□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  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อาจารย์ประจำ</w:t>
      </w:r>
      <w:proofErr w:type="gramEnd"/>
      <w:r w:rsidRPr="001A6623">
        <w:rPr>
          <w:rFonts w:ascii="Tahoma" w:hAnsi="Tahoma" w:cs="Tahoma"/>
          <w:color w:val="0D0D0D" w:themeColor="text1" w:themeTint="F2"/>
          <w:sz w:val="32"/>
          <w:szCs w:val="32"/>
        </w:rPr>
        <w:tab/>
      </w:r>
      <w:r w:rsidRPr="001A6623">
        <w:rPr>
          <w:rFonts w:ascii="Tahoma" w:hAnsi="Tahoma" w:cs="Tahoma"/>
          <w:color w:val="0D0D0D" w:themeColor="text1" w:themeTint="F2"/>
          <w:sz w:val="32"/>
          <w:szCs w:val="32"/>
        </w:rPr>
        <w:tab/>
      </w:r>
      <w:proofErr w:type="gramStart"/>
      <w:r w:rsidRPr="001A6623">
        <w:rPr>
          <w:rFonts w:ascii="Tahoma" w:hAnsi="Tahoma" w:cs="Tahoma"/>
          <w:color w:val="0D0D0D" w:themeColor="text1" w:themeTint="F2"/>
          <w:sz w:val="32"/>
          <w:szCs w:val="32"/>
        </w:rPr>
        <w:t>□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  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อาจารย์พิเศษ</w:t>
      </w:r>
      <w:proofErr w:type="gramEnd"/>
    </w:p>
    <w:p w14:paraId="4353945D" w14:textId="77777777" w:rsidR="00912E19" w:rsidRPr="001A6623" w:rsidRDefault="00912E19" w:rsidP="00912E19">
      <w:pPr>
        <w:ind w:left="567" w:hanging="141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      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ตั้งแต่เดือน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....................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....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.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พ.ศ.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...........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ถึงเดือน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...........................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พ.ศ.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.....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........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</w:t>
      </w:r>
    </w:p>
    <w:p w14:paraId="786F95A3" w14:textId="77777777" w:rsidR="00912E19" w:rsidRPr="001A6623" w:rsidRDefault="00912E19" w:rsidP="00912E19">
      <w:pPr>
        <w:tabs>
          <w:tab w:val="left" w:pos="567"/>
        </w:tabs>
        <w:spacing w:before="24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  <w:t>(2) หลักสูตร..................................................................วิชา.......................................................................</w:t>
      </w:r>
    </w:p>
    <w:p w14:paraId="6BCC96F5" w14:textId="77777777" w:rsidR="00912E19" w:rsidRPr="001A6623" w:rsidRDefault="00912E19" w:rsidP="00912E19">
      <w:pPr>
        <w:tabs>
          <w:tab w:val="left" w:pos="567"/>
        </w:tabs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 w:rsidRPr="001A6623">
        <w:rPr>
          <w:rFonts w:ascii="Tahoma" w:hAnsi="Tahoma" w:cs="Tahoma"/>
          <w:color w:val="0D0D0D" w:themeColor="text1" w:themeTint="F2"/>
          <w:sz w:val="32"/>
          <w:szCs w:val="32"/>
        </w:rPr>
        <w:tab/>
      </w:r>
      <w:r w:rsidRPr="001A6623">
        <w:rPr>
          <w:rFonts w:ascii="Tahoma" w:hAnsi="Tahoma" w:cs="Tahoma"/>
          <w:color w:val="0D0D0D" w:themeColor="text1" w:themeTint="F2"/>
          <w:sz w:val="32"/>
          <w:szCs w:val="32"/>
        </w:rPr>
        <w:tab/>
      </w:r>
      <w:r w:rsidRPr="001A6623">
        <w:rPr>
          <w:rFonts w:ascii="Tahoma" w:hAnsi="Tahoma" w:cs="Tahoma"/>
          <w:color w:val="0D0D0D" w:themeColor="text1" w:themeTint="F2"/>
          <w:sz w:val="32"/>
          <w:szCs w:val="32"/>
        </w:rPr>
        <w:tab/>
      </w:r>
      <w:proofErr w:type="gramStart"/>
      <w:r w:rsidRPr="001A6623">
        <w:rPr>
          <w:rFonts w:ascii="Tahoma" w:hAnsi="Tahoma" w:cs="Tahoma"/>
          <w:color w:val="0D0D0D" w:themeColor="text1" w:themeTint="F2"/>
          <w:sz w:val="32"/>
          <w:szCs w:val="32"/>
        </w:rPr>
        <w:t>□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  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อาจารย์ประจำ</w:t>
      </w:r>
      <w:proofErr w:type="gramEnd"/>
      <w:r w:rsidRPr="001A6623">
        <w:rPr>
          <w:rFonts w:ascii="Tahoma" w:hAnsi="Tahoma" w:cs="Tahoma"/>
          <w:color w:val="0D0D0D" w:themeColor="text1" w:themeTint="F2"/>
          <w:sz w:val="32"/>
          <w:szCs w:val="32"/>
        </w:rPr>
        <w:tab/>
      </w:r>
      <w:r w:rsidRPr="001A6623">
        <w:rPr>
          <w:rFonts w:ascii="Tahoma" w:hAnsi="Tahoma" w:cs="Tahoma"/>
          <w:color w:val="0D0D0D" w:themeColor="text1" w:themeTint="F2"/>
          <w:sz w:val="32"/>
          <w:szCs w:val="32"/>
        </w:rPr>
        <w:tab/>
      </w:r>
      <w:proofErr w:type="gramStart"/>
      <w:r w:rsidRPr="001A6623">
        <w:rPr>
          <w:rFonts w:ascii="Tahoma" w:hAnsi="Tahoma" w:cs="Tahoma"/>
          <w:color w:val="0D0D0D" w:themeColor="text1" w:themeTint="F2"/>
          <w:sz w:val="32"/>
          <w:szCs w:val="32"/>
        </w:rPr>
        <w:t>□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  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อาจารย์พิเศษ</w:t>
      </w:r>
      <w:proofErr w:type="gramEnd"/>
    </w:p>
    <w:p w14:paraId="22C821E0" w14:textId="77777777" w:rsidR="00912E19" w:rsidRPr="001A6623" w:rsidRDefault="00912E19" w:rsidP="00912E19">
      <w:pPr>
        <w:ind w:left="567" w:hanging="141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      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ตั้งแต่เดือน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....................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....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.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พ.ศ.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...........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ถึงเดือน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...........................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พ.ศ.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.....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........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</w:t>
      </w:r>
    </w:p>
    <w:p w14:paraId="72C8655D" w14:textId="77777777" w:rsidR="00912E19" w:rsidRPr="001A6623" w:rsidRDefault="00912E19" w:rsidP="00912E19">
      <w:pPr>
        <w:tabs>
          <w:tab w:val="left" w:pos="1134"/>
        </w:tabs>
        <w:ind w:left="567" w:hanging="141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</w:p>
    <w:p w14:paraId="0CE59C92" w14:textId="187FD0BF" w:rsidR="00912E19" w:rsidRPr="001A6623" w:rsidRDefault="00912E19" w:rsidP="00912E19">
      <w:pPr>
        <w:tabs>
          <w:tab w:val="left" w:pos="1134"/>
        </w:tabs>
        <w:ind w:left="567" w:hanging="141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</w:p>
    <w:p w14:paraId="5FB44336" w14:textId="77777777" w:rsidR="00912E19" w:rsidRPr="001A6623" w:rsidRDefault="00912E19" w:rsidP="00687DA2">
      <w:pPr>
        <w:spacing w:line="276" w:lineRule="auto"/>
        <w:jc w:val="center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</w:p>
    <w:p w14:paraId="66F04B4E" w14:textId="5F5C6A69" w:rsidR="005159B6" w:rsidRDefault="005159B6" w:rsidP="00687DA2">
      <w:pPr>
        <w:spacing w:line="276" w:lineRule="auto"/>
        <w:jc w:val="center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</w:p>
    <w:p w14:paraId="315E17C2" w14:textId="77777777" w:rsidR="007C6786" w:rsidRDefault="007C6786" w:rsidP="00687DA2">
      <w:pPr>
        <w:spacing w:line="276" w:lineRule="auto"/>
        <w:jc w:val="center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</w:p>
    <w:p w14:paraId="776B1F53" w14:textId="629C67CC" w:rsidR="00F219C2" w:rsidRDefault="00F219C2" w:rsidP="00687DA2">
      <w:pPr>
        <w:spacing w:line="276" w:lineRule="auto"/>
        <w:jc w:val="center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lastRenderedPageBreak/>
        <w:t xml:space="preserve">- 2 </w:t>
      </w:r>
      <w:r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–</w:t>
      </w:r>
    </w:p>
    <w:p w14:paraId="11542CD9" w14:textId="77777777" w:rsidR="007C6786" w:rsidRPr="001A6623" w:rsidRDefault="007C6786" w:rsidP="00687DA2">
      <w:pPr>
        <w:spacing w:line="276" w:lineRule="auto"/>
        <w:jc w:val="center"/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</w:pPr>
    </w:p>
    <w:p w14:paraId="465F8C94" w14:textId="77777777" w:rsidR="00912E19" w:rsidRPr="001A6623" w:rsidRDefault="00AF5EB7" w:rsidP="00912E19">
      <w:pPr>
        <w:tabs>
          <w:tab w:val="left" w:pos="567"/>
        </w:tabs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</w:pPr>
      <w:r w:rsidRPr="001A6623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>7</w:t>
      </w:r>
      <w:r w:rsidR="00912E19" w:rsidRPr="001A6623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>.2  ประสบการณ์สอนในมหาวิทยาลัยหรือสถาบันอุดมศึกษาอื่น</w:t>
      </w:r>
    </w:p>
    <w:p w14:paraId="5AA0E57A" w14:textId="77777777" w:rsidR="00912E19" w:rsidRPr="001A6623" w:rsidRDefault="00912E19" w:rsidP="00912E19">
      <w:pPr>
        <w:tabs>
          <w:tab w:val="left" w:pos="567"/>
        </w:tabs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  <w:t>(1) หลักสูตร..................................................................วิชา.......................................................................</w:t>
      </w:r>
    </w:p>
    <w:p w14:paraId="69905FBF" w14:textId="77777777" w:rsidR="00912E19" w:rsidRPr="001A6623" w:rsidRDefault="00912E19" w:rsidP="00912E19">
      <w:pPr>
        <w:tabs>
          <w:tab w:val="left" w:pos="567"/>
        </w:tabs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 w:rsidRPr="001A6623">
        <w:rPr>
          <w:rFonts w:ascii="Tahoma" w:hAnsi="Tahoma" w:cs="Tahoma"/>
          <w:color w:val="0D0D0D" w:themeColor="text1" w:themeTint="F2"/>
          <w:sz w:val="32"/>
          <w:szCs w:val="32"/>
        </w:rPr>
        <w:tab/>
      </w:r>
      <w:r w:rsidRPr="001A6623">
        <w:rPr>
          <w:rFonts w:ascii="Tahoma" w:hAnsi="Tahoma" w:cs="Tahoma"/>
          <w:color w:val="0D0D0D" w:themeColor="text1" w:themeTint="F2"/>
          <w:sz w:val="32"/>
          <w:szCs w:val="32"/>
        </w:rPr>
        <w:tab/>
      </w:r>
      <w:r w:rsidRPr="001A6623">
        <w:rPr>
          <w:rFonts w:ascii="Tahoma" w:hAnsi="Tahoma" w:cs="Tahoma"/>
          <w:color w:val="0D0D0D" w:themeColor="text1" w:themeTint="F2"/>
          <w:sz w:val="32"/>
          <w:szCs w:val="32"/>
        </w:rPr>
        <w:tab/>
      </w:r>
      <w:proofErr w:type="gramStart"/>
      <w:r w:rsidRPr="001A6623">
        <w:rPr>
          <w:rFonts w:ascii="Tahoma" w:hAnsi="Tahoma" w:cs="Tahoma"/>
          <w:color w:val="0D0D0D" w:themeColor="text1" w:themeTint="F2"/>
          <w:sz w:val="32"/>
          <w:szCs w:val="32"/>
        </w:rPr>
        <w:t>□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  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อาจารย์ประจำ</w:t>
      </w:r>
      <w:proofErr w:type="gramEnd"/>
      <w:r w:rsidRPr="001A6623">
        <w:rPr>
          <w:rFonts w:ascii="Tahoma" w:hAnsi="Tahoma" w:cs="Tahoma"/>
          <w:color w:val="0D0D0D" w:themeColor="text1" w:themeTint="F2"/>
          <w:sz w:val="32"/>
          <w:szCs w:val="32"/>
        </w:rPr>
        <w:tab/>
      </w:r>
      <w:r w:rsidRPr="001A6623">
        <w:rPr>
          <w:rFonts w:ascii="Tahoma" w:hAnsi="Tahoma" w:cs="Tahoma"/>
          <w:color w:val="0D0D0D" w:themeColor="text1" w:themeTint="F2"/>
          <w:sz w:val="32"/>
          <w:szCs w:val="32"/>
        </w:rPr>
        <w:tab/>
      </w:r>
      <w:proofErr w:type="gramStart"/>
      <w:r w:rsidRPr="001A6623">
        <w:rPr>
          <w:rFonts w:ascii="Tahoma" w:hAnsi="Tahoma" w:cs="Tahoma"/>
          <w:color w:val="0D0D0D" w:themeColor="text1" w:themeTint="F2"/>
          <w:sz w:val="32"/>
          <w:szCs w:val="32"/>
        </w:rPr>
        <w:t>□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  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อาจารย์พิเศษ</w:t>
      </w:r>
      <w:proofErr w:type="gramEnd"/>
    </w:p>
    <w:p w14:paraId="62B607D6" w14:textId="77777777" w:rsidR="00912E19" w:rsidRPr="001A6623" w:rsidRDefault="00912E19" w:rsidP="00912E19">
      <w:pPr>
        <w:ind w:left="567" w:hanging="141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  <w:t>มหาวิทยาลัย/สถาบัน/.....................................................................................................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......................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</w:t>
      </w:r>
    </w:p>
    <w:p w14:paraId="7C579AB1" w14:textId="77777777" w:rsidR="00912E19" w:rsidRPr="001A6623" w:rsidRDefault="00912E19" w:rsidP="00912E19">
      <w:pPr>
        <w:tabs>
          <w:tab w:val="left" w:pos="1134"/>
        </w:tabs>
        <w:ind w:left="567" w:hanging="141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ตั้งแต่เดือน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....................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....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.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พ.ศ.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...........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ถึงเดือน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...........................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พ.ศ.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.....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........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</w:t>
      </w:r>
      <w:r w:rsidRPr="001A6623">
        <w:rPr>
          <w:rFonts w:ascii="Tahoma" w:hAnsi="Tahoma" w:cs="Tahoma"/>
          <w:color w:val="0D0D0D" w:themeColor="text1" w:themeTint="F2"/>
          <w:sz w:val="32"/>
          <w:szCs w:val="32"/>
        </w:rPr>
        <w:tab/>
      </w:r>
    </w:p>
    <w:p w14:paraId="47D68577" w14:textId="77777777" w:rsidR="00912E19" w:rsidRPr="001A6623" w:rsidRDefault="00912E19" w:rsidP="00912E19">
      <w:pPr>
        <w:tabs>
          <w:tab w:val="left" w:pos="567"/>
        </w:tabs>
        <w:spacing w:before="24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  <w:t>(2) หลักสูตร..................................................................วิชา.......................................................................</w:t>
      </w:r>
    </w:p>
    <w:p w14:paraId="0BCB082A" w14:textId="77777777" w:rsidR="00912E19" w:rsidRPr="001A6623" w:rsidRDefault="00912E19" w:rsidP="00912E19">
      <w:pPr>
        <w:tabs>
          <w:tab w:val="left" w:pos="567"/>
        </w:tabs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 w:rsidRPr="001A6623">
        <w:rPr>
          <w:rFonts w:ascii="Tahoma" w:hAnsi="Tahoma" w:cs="Tahoma"/>
          <w:color w:val="0D0D0D" w:themeColor="text1" w:themeTint="F2"/>
          <w:sz w:val="32"/>
          <w:szCs w:val="32"/>
        </w:rPr>
        <w:tab/>
      </w:r>
      <w:r w:rsidRPr="001A6623">
        <w:rPr>
          <w:rFonts w:ascii="Tahoma" w:hAnsi="Tahoma" w:cs="Tahoma"/>
          <w:color w:val="0D0D0D" w:themeColor="text1" w:themeTint="F2"/>
          <w:sz w:val="32"/>
          <w:szCs w:val="32"/>
        </w:rPr>
        <w:tab/>
      </w:r>
      <w:r w:rsidRPr="001A6623">
        <w:rPr>
          <w:rFonts w:ascii="Tahoma" w:hAnsi="Tahoma" w:cs="Tahoma"/>
          <w:color w:val="0D0D0D" w:themeColor="text1" w:themeTint="F2"/>
          <w:sz w:val="32"/>
          <w:szCs w:val="32"/>
        </w:rPr>
        <w:tab/>
      </w:r>
      <w:proofErr w:type="gramStart"/>
      <w:r w:rsidRPr="001A6623">
        <w:rPr>
          <w:rFonts w:ascii="Tahoma" w:hAnsi="Tahoma" w:cs="Tahoma"/>
          <w:color w:val="0D0D0D" w:themeColor="text1" w:themeTint="F2"/>
          <w:sz w:val="32"/>
          <w:szCs w:val="32"/>
        </w:rPr>
        <w:t>□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  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อาจารย์ประจำ</w:t>
      </w:r>
      <w:proofErr w:type="gramEnd"/>
      <w:r w:rsidRPr="001A6623">
        <w:rPr>
          <w:rFonts w:ascii="Tahoma" w:hAnsi="Tahoma" w:cs="Tahoma"/>
          <w:color w:val="0D0D0D" w:themeColor="text1" w:themeTint="F2"/>
          <w:sz w:val="32"/>
          <w:szCs w:val="32"/>
        </w:rPr>
        <w:tab/>
      </w:r>
      <w:r w:rsidRPr="001A6623">
        <w:rPr>
          <w:rFonts w:ascii="Tahoma" w:hAnsi="Tahoma" w:cs="Tahoma"/>
          <w:color w:val="0D0D0D" w:themeColor="text1" w:themeTint="F2"/>
          <w:sz w:val="32"/>
          <w:szCs w:val="32"/>
        </w:rPr>
        <w:tab/>
      </w:r>
      <w:proofErr w:type="gramStart"/>
      <w:r w:rsidRPr="001A6623">
        <w:rPr>
          <w:rFonts w:ascii="Tahoma" w:hAnsi="Tahoma" w:cs="Tahoma"/>
          <w:color w:val="0D0D0D" w:themeColor="text1" w:themeTint="F2"/>
          <w:sz w:val="32"/>
          <w:szCs w:val="32"/>
        </w:rPr>
        <w:t>□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  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อาจารย์พิเศษ</w:t>
      </w:r>
      <w:proofErr w:type="gramEnd"/>
    </w:p>
    <w:p w14:paraId="0704F63F" w14:textId="77777777" w:rsidR="00912E19" w:rsidRPr="001A6623" w:rsidRDefault="00912E19" w:rsidP="00912E19">
      <w:pPr>
        <w:ind w:left="567" w:hanging="141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  <w:t>มหาวิทยาลัย/สถาบัน/.....................................................................................................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......................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</w:t>
      </w:r>
    </w:p>
    <w:p w14:paraId="64679132" w14:textId="77777777" w:rsidR="00912E19" w:rsidRPr="001A6623" w:rsidRDefault="00912E19" w:rsidP="00912E19">
      <w:pPr>
        <w:tabs>
          <w:tab w:val="left" w:pos="1134"/>
        </w:tabs>
        <w:ind w:left="567" w:hanging="141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ตั้งแต่เดือน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....................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....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.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พ.ศ.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...........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ถึงเดือน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...........................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พ.ศ.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.....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........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</w:t>
      </w:r>
      <w:r w:rsidRPr="001A6623">
        <w:rPr>
          <w:rFonts w:ascii="Tahoma" w:hAnsi="Tahoma" w:cs="Tahoma"/>
          <w:color w:val="0D0D0D" w:themeColor="text1" w:themeTint="F2"/>
          <w:sz w:val="32"/>
          <w:szCs w:val="32"/>
        </w:rPr>
        <w:tab/>
      </w:r>
    </w:p>
    <w:p w14:paraId="743A21D9" w14:textId="77777777" w:rsidR="00912E19" w:rsidRPr="001A6623" w:rsidRDefault="00912E19" w:rsidP="00912E19">
      <w:pPr>
        <w:tabs>
          <w:tab w:val="left" w:pos="567"/>
        </w:tabs>
        <w:spacing w:before="24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  <w:t>(3) หลักสูตร..................................................................วิชา.......................................................................</w:t>
      </w:r>
    </w:p>
    <w:p w14:paraId="7531773E" w14:textId="77777777" w:rsidR="00912E19" w:rsidRPr="001A6623" w:rsidRDefault="00912E19" w:rsidP="00912E19">
      <w:pPr>
        <w:tabs>
          <w:tab w:val="left" w:pos="567"/>
        </w:tabs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 w:rsidRPr="001A6623">
        <w:rPr>
          <w:rFonts w:ascii="Tahoma" w:hAnsi="Tahoma" w:cs="Tahoma"/>
          <w:color w:val="0D0D0D" w:themeColor="text1" w:themeTint="F2"/>
          <w:sz w:val="32"/>
          <w:szCs w:val="32"/>
        </w:rPr>
        <w:tab/>
      </w:r>
      <w:r w:rsidRPr="001A6623">
        <w:rPr>
          <w:rFonts w:ascii="Tahoma" w:hAnsi="Tahoma" w:cs="Tahoma"/>
          <w:color w:val="0D0D0D" w:themeColor="text1" w:themeTint="F2"/>
          <w:sz w:val="32"/>
          <w:szCs w:val="32"/>
        </w:rPr>
        <w:tab/>
      </w:r>
      <w:r w:rsidRPr="001A6623">
        <w:rPr>
          <w:rFonts w:ascii="Tahoma" w:hAnsi="Tahoma" w:cs="Tahoma"/>
          <w:color w:val="0D0D0D" w:themeColor="text1" w:themeTint="F2"/>
          <w:sz w:val="32"/>
          <w:szCs w:val="32"/>
        </w:rPr>
        <w:tab/>
      </w:r>
      <w:proofErr w:type="gramStart"/>
      <w:r w:rsidRPr="001A6623">
        <w:rPr>
          <w:rFonts w:ascii="Tahoma" w:hAnsi="Tahoma" w:cs="Tahoma"/>
          <w:color w:val="0D0D0D" w:themeColor="text1" w:themeTint="F2"/>
          <w:sz w:val="32"/>
          <w:szCs w:val="32"/>
        </w:rPr>
        <w:t>□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  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อาจารย์ประจำ</w:t>
      </w:r>
      <w:proofErr w:type="gramEnd"/>
      <w:r w:rsidRPr="001A6623">
        <w:rPr>
          <w:rFonts w:ascii="Tahoma" w:hAnsi="Tahoma" w:cs="Tahoma"/>
          <w:color w:val="0D0D0D" w:themeColor="text1" w:themeTint="F2"/>
          <w:sz w:val="32"/>
          <w:szCs w:val="32"/>
        </w:rPr>
        <w:tab/>
      </w:r>
      <w:r w:rsidRPr="001A6623">
        <w:rPr>
          <w:rFonts w:ascii="Tahoma" w:hAnsi="Tahoma" w:cs="Tahoma"/>
          <w:color w:val="0D0D0D" w:themeColor="text1" w:themeTint="F2"/>
          <w:sz w:val="32"/>
          <w:szCs w:val="32"/>
        </w:rPr>
        <w:tab/>
      </w:r>
      <w:proofErr w:type="gramStart"/>
      <w:r w:rsidRPr="001A6623">
        <w:rPr>
          <w:rFonts w:ascii="Tahoma" w:hAnsi="Tahoma" w:cs="Tahoma"/>
          <w:color w:val="0D0D0D" w:themeColor="text1" w:themeTint="F2"/>
          <w:sz w:val="32"/>
          <w:szCs w:val="32"/>
        </w:rPr>
        <w:t>□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  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อาจารย์พิเศษ</w:t>
      </w:r>
      <w:proofErr w:type="gramEnd"/>
    </w:p>
    <w:p w14:paraId="05B877A5" w14:textId="77777777" w:rsidR="00912E19" w:rsidRPr="001A6623" w:rsidRDefault="00912E19" w:rsidP="00912E19">
      <w:pPr>
        <w:ind w:left="567" w:hanging="141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  <w:t>มหาวิทยาลัย/สถาบัน/.....................................................................................................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......................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</w:t>
      </w:r>
    </w:p>
    <w:p w14:paraId="10D29AA2" w14:textId="77777777" w:rsidR="00912E19" w:rsidRPr="001A6623" w:rsidRDefault="00912E19" w:rsidP="00912E19">
      <w:pPr>
        <w:tabs>
          <w:tab w:val="left" w:pos="1134"/>
        </w:tabs>
        <w:ind w:left="567" w:hanging="141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ตั้งแต่เดือน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....................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....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.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พ.ศ.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...........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ถึงเดือน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...........................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พ.ศ.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.....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........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</w:t>
      </w:r>
      <w:r w:rsidRPr="001A6623">
        <w:rPr>
          <w:rFonts w:ascii="Tahoma" w:hAnsi="Tahoma" w:cs="Tahoma"/>
          <w:color w:val="0D0D0D" w:themeColor="text1" w:themeTint="F2"/>
          <w:sz w:val="32"/>
          <w:szCs w:val="32"/>
        </w:rPr>
        <w:tab/>
      </w:r>
    </w:p>
    <w:p w14:paraId="7A82FA56" w14:textId="77777777" w:rsidR="00912E19" w:rsidRPr="001A6623" w:rsidRDefault="00AF5EB7" w:rsidP="00912E19">
      <w:pPr>
        <w:tabs>
          <w:tab w:val="left" w:pos="567"/>
        </w:tabs>
        <w:spacing w:before="240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>8</w:t>
      </w:r>
      <w:r w:rsidR="00912E19" w:rsidRPr="001A6623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 xml:space="preserve">. </w:t>
      </w:r>
      <w:r w:rsidR="00912E19" w:rsidRPr="001A662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>ประสบการณ์ด้านการบริหาร</w:t>
      </w:r>
    </w:p>
    <w:p w14:paraId="0DCAAC02" w14:textId="77777777" w:rsidR="00912E19" w:rsidRPr="001A6623" w:rsidRDefault="00912E19" w:rsidP="00912E19">
      <w:pPr>
        <w:tabs>
          <w:tab w:val="left" w:pos="567"/>
        </w:tabs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 xml:space="preserve">    </w:t>
      </w:r>
      <w:r w:rsidR="00AF5EB7" w:rsidRPr="001A6623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>8</w:t>
      </w:r>
      <w:r w:rsidRPr="001A6623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>.1  ประสบการณ์บริหารในมหาวิทยาลัยเทคโนโลยีราชมงคลล้านนา</w:t>
      </w:r>
    </w:p>
    <w:p w14:paraId="33357875" w14:textId="77777777" w:rsidR="00912E19" w:rsidRPr="001A6623" w:rsidRDefault="00912E19" w:rsidP="00912E19">
      <w:pPr>
        <w:tabs>
          <w:tab w:val="left" w:pos="567"/>
        </w:tabs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  <w:t>(๑)  ตำแหน่ง..........................................................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...คณะ/หน่วยงาน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………………………………………………..</w:t>
      </w:r>
    </w:p>
    <w:p w14:paraId="255AEF08" w14:textId="77777777" w:rsidR="00912E19" w:rsidRPr="001A6623" w:rsidRDefault="00912E19" w:rsidP="00912E19">
      <w:pPr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</w:r>
      <w:r w:rsidR="008C2B71"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  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ตั้งแต่เดือน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....................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....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.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พ.ศ.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...........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ถึงเดือน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...........................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พ.ศ.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.....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........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</w:t>
      </w:r>
    </w:p>
    <w:p w14:paraId="2C90C72C" w14:textId="77777777" w:rsidR="00912E19" w:rsidRPr="001A6623" w:rsidRDefault="00912E19" w:rsidP="00912E19">
      <w:pPr>
        <w:tabs>
          <w:tab w:val="left" w:pos="567"/>
        </w:tabs>
        <w:spacing w:before="240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  <w:t>(2)  ตำแหน่ง..........................................................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...คณะ/หน่วยงาน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………………………………………………..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</w:r>
      <w:r w:rsidR="008C2B71"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  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ตั้งแต่เดือน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....................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....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.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พ.ศ.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...........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ถึงเดือน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...........................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พ.ศ.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.....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........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</w:t>
      </w:r>
    </w:p>
    <w:p w14:paraId="49359E7A" w14:textId="77777777" w:rsidR="00912E19" w:rsidRPr="001A6623" w:rsidRDefault="00912E19" w:rsidP="00912E19">
      <w:pPr>
        <w:tabs>
          <w:tab w:val="left" w:pos="567"/>
        </w:tabs>
        <w:spacing w:before="240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  <w:t>(3)  ตำแหน่ง..........................................................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...คณะ/หน่วยงาน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………………………………………………..</w:t>
      </w:r>
    </w:p>
    <w:p w14:paraId="290D90B4" w14:textId="77777777" w:rsidR="00912E19" w:rsidRPr="001A6623" w:rsidRDefault="00912E19" w:rsidP="00912E19">
      <w:pPr>
        <w:tabs>
          <w:tab w:val="left" w:pos="567"/>
        </w:tabs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</w:r>
      <w:r w:rsidR="008C2B71"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  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ตั้งแต่เดือน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....................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....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.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พ.ศ.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...........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ถึงเดือน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...........................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พ.ศ.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.....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........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</w:t>
      </w:r>
    </w:p>
    <w:p w14:paraId="08750FD4" w14:textId="77777777" w:rsidR="00912E19" w:rsidRPr="001A6623" w:rsidRDefault="00912E19" w:rsidP="00FE477D">
      <w:pPr>
        <w:tabs>
          <w:tab w:val="left" w:pos="567"/>
        </w:tabs>
        <w:spacing w:before="240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 xml:space="preserve">   </w:t>
      </w:r>
      <w:r w:rsidR="00AF5EB7" w:rsidRPr="001A6623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>8</w:t>
      </w:r>
      <w:r w:rsidRPr="001A6623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>.2  ประสบการณ์บริหารในมหาวิทยาลัยหรือสถาบันอุดมศึกษาอื่น</w:t>
      </w:r>
    </w:p>
    <w:p w14:paraId="0DECE19B" w14:textId="77777777" w:rsidR="00912E19" w:rsidRPr="001A6623" w:rsidRDefault="00912E19" w:rsidP="00912E19">
      <w:pPr>
        <w:tabs>
          <w:tab w:val="left" w:pos="567"/>
        </w:tabs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  <w:t>(๑)  ตำแหน่ง..........................................................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...คณะ/หน่วยงาน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………………………………………………..</w:t>
      </w:r>
    </w:p>
    <w:p w14:paraId="5397A384" w14:textId="77777777" w:rsidR="00912E19" w:rsidRPr="001A6623" w:rsidRDefault="00912E19" w:rsidP="00912E19">
      <w:pPr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</w:r>
      <w:r w:rsidR="008C2B71"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  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ตั้งแต่เดือน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....................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....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.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พ.ศ.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...........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ถึงเดือน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...........................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พ.ศ.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.....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........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</w:t>
      </w:r>
    </w:p>
    <w:p w14:paraId="7B68DF3C" w14:textId="77777777" w:rsidR="00912E19" w:rsidRPr="001A6623" w:rsidRDefault="00912E19" w:rsidP="00912E19">
      <w:pPr>
        <w:tabs>
          <w:tab w:val="left" w:pos="567"/>
        </w:tabs>
        <w:spacing w:before="240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  <w:t>(2)  ตำแหน่ง..........................................................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...คณะ/หน่วยงาน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………………………………………………..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</w:r>
      <w:r w:rsidR="008C2B71"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  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ตั้งแต่เดือน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....................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....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.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พ.ศ.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...........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ถึงเดือน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...........................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พ.ศ.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.....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........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</w:t>
      </w:r>
    </w:p>
    <w:p w14:paraId="0148EA4D" w14:textId="77777777" w:rsidR="00912E19" w:rsidRPr="001A6623" w:rsidRDefault="00912E19" w:rsidP="00912E19">
      <w:pPr>
        <w:tabs>
          <w:tab w:val="left" w:pos="567"/>
        </w:tabs>
        <w:spacing w:before="240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  <w:t>(3)  ตำแหน่ง..........................................................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...คณะ/หน่วยงาน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………………………………………………..</w:t>
      </w:r>
    </w:p>
    <w:p w14:paraId="655135DB" w14:textId="77777777" w:rsidR="00912E19" w:rsidRPr="001A6623" w:rsidRDefault="00912E19" w:rsidP="00912E19">
      <w:pPr>
        <w:tabs>
          <w:tab w:val="left" w:pos="567"/>
        </w:tabs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</w:r>
      <w:r w:rsidR="008C2B71"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  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ตั้งแต่เดือน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....................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....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.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พ.ศ.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...........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ถึงเดือน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...........................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พ.ศ.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.....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........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</w:t>
      </w:r>
    </w:p>
    <w:p w14:paraId="778C0100" w14:textId="77777777" w:rsidR="00912E19" w:rsidRPr="001A6623" w:rsidRDefault="00912E19" w:rsidP="00912E19">
      <w:pPr>
        <w:tabs>
          <w:tab w:val="left" w:pos="567"/>
        </w:tabs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</w:p>
    <w:p w14:paraId="510F5EA0" w14:textId="77777777" w:rsidR="00912E19" w:rsidRPr="001A6623" w:rsidRDefault="00912E19" w:rsidP="00912E19">
      <w:pPr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</w:p>
    <w:p w14:paraId="55AE0341" w14:textId="77777777" w:rsidR="00912E19" w:rsidRPr="001A6623" w:rsidRDefault="00912E19" w:rsidP="00912E19">
      <w:pPr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</w:p>
    <w:p w14:paraId="0FBFBA5F" w14:textId="77777777" w:rsidR="00912E19" w:rsidRPr="001A6623" w:rsidRDefault="00912E19" w:rsidP="00912E19">
      <w:pPr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</w:p>
    <w:p w14:paraId="495D7540" w14:textId="77777777" w:rsidR="00912E19" w:rsidRPr="001A6623" w:rsidRDefault="00912E19" w:rsidP="00912E19">
      <w:pPr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</w:p>
    <w:p w14:paraId="2167EE92" w14:textId="51D51E63" w:rsidR="00912E19" w:rsidRPr="001A6623" w:rsidRDefault="00912E19" w:rsidP="00912E19">
      <w:pPr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</w:p>
    <w:p w14:paraId="2B38141B" w14:textId="77777777" w:rsidR="00912E19" w:rsidRPr="001A6623" w:rsidRDefault="00912E19" w:rsidP="00912E19">
      <w:pPr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</w:p>
    <w:p w14:paraId="21682B13" w14:textId="117EE995" w:rsidR="00687DA2" w:rsidRDefault="00687DA2" w:rsidP="00912E19">
      <w:pPr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</w:p>
    <w:p w14:paraId="4CD3B7C5" w14:textId="713DD4B5" w:rsidR="00F219C2" w:rsidRDefault="00F219C2" w:rsidP="00912E19">
      <w:pPr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</w:p>
    <w:p w14:paraId="6C162348" w14:textId="74D15C4A" w:rsidR="00F219C2" w:rsidRPr="00F219C2" w:rsidRDefault="00F219C2" w:rsidP="00F219C2">
      <w:pPr>
        <w:jc w:val="center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F219C2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lastRenderedPageBreak/>
        <w:t>- 3 -</w:t>
      </w:r>
    </w:p>
    <w:p w14:paraId="4819B00A" w14:textId="77777777" w:rsidR="00F219C2" w:rsidRDefault="00F219C2" w:rsidP="00912E19">
      <w:pPr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</w:p>
    <w:p w14:paraId="34493485" w14:textId="77777777" w:rsidR="00912E19" w:rsidRPr="001A6623" w:rsidRDefault="00AF5EB7" w:rsidP="00912E19">
      <w:pPr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>9</w:t>
      </w:r>
      <w:r w:rsidR="00912E19" w:rsidRPr="001A662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  <w:t xml:space="preserve">.  </w:t>
      </w:r>
      <w:r w:rsidR="00912E19" w:rsidRPr="001A662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>ตำแหน่งวิชาการ</w:t>
      </w:r>
    </w:p>
    <w:p w14:paraId="7770AA21" w14:textId="77777777" w:rsidR="00912E19" w:rsidRPr="001A6623" w:rsidRDefault="00912E19" w:rsidP="00912E19">
      <w:pPr>
        <w:tabs>
          <w:tab w:val="left" w:pos="567"/>
        </w:tabs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  <w:t>(๑)  ศาสตราจารย์ สาขา.........................................................................ปี พ.ศ. .......................................</w:t>
      </w:r>
    </w:p>
    <w:p w14:paraId="383BAFB2" w14:textId="77777777" w:rsidR="00912E19" w:rsidRPr="001A6623" w:rsidRDefault="00912E19" w:rsidP="00912E19">
      <w:pPr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  <w:t xml:space="preserve">    มหาวิทยาลัย/สถาบัน/อื่นๆ................................................................................................................</w:t>
      </w:r>
    </w:p>
    <w:p w14:paraId="64D0154E" w14:textId="77777777" w:rsidR="00912E19" w:rsidRPr="001A6623" w:rsidRDefault="00912E19" w:rsidP="00912E19">
      <w:pPr>
        <w:tabs>
          <w:tab w:val="left" w:pos="567"/>
        </w:tabs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  <w:t>(๒)  รองศาสตราจารย์ สาขา...................................................................ปี พ.ศ. .......................................</w:t>
      </w:r>
    </w:p>
    <w:p w14:paraId="1DCE42C8" w14:textId="77777777" w:rsidR="00912E19" w:rsidRPr="001A6623" w:rsidRDefault="00912E19" w:rsidP="00912E19">
      <w:pPr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  <w:t xml:space="preserve">    มหาวิทยาลัย/สถาบัน/อื่นๆ................................................................................................................</w:t>
      </w:r>
    </w:p>
    <w:p w14:paraId="0CE4A649" w14:textId="77777777" w:rsidR="00912E19" w:rsidRPr="001A6623" w:rsidRDefault="00912E19" w:rsidP="00912E19">
      <w:pPr>
        <w:tabs>
          <w:tab w:val="left" w:pos="567"/>
        </w:tabs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  <w:t>(๓)  ผู้ช่วยศาสตราจารย์ สาขา............................................................... ปี พ.ศ. ......................................</w:t>
      </w:r>
    </w:p>
    <w:p w14:paraId="3ACBF7C4" w14:textId="77777777" w:rsidR="00912E19" w:rsidRPr="001A6623" w:rsidRDefault="00912E19" w:rsidP="00912E19">
      <w:pPr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  <w:t xml:space="preserve">    มหาวิทยาลัย/สถาบัน/อื่นๆ................................................................................................................</w:t>
      </w:r>
    </w:p>
    <w:p w14:paraId="3DECEB5A" w14:textId="77777777" w:rsidR="00912E19" w:rsidRPr="001A6623" w:rsidRDefault="00912E19" w:rsidP="00912E19">
      <w:pPr>
        <w:tabs>
          <w:tab w:val="left" w:pos="567"/>
        </w:tabs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  <w:t>(๔)  อาจารย์ สาขา....................................................................................ปี พ.ศ. ....................................</w:t>
      </w:r>
    </w:p>
    <w:p w14:paraId="450DAAAB" w14:textId="77777777" w:rsidR="00912E19" w:rsidRPr="001A6623" w:rsidRDefault="00912E19" w:rsidP="00912E19">
      <w:pPr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  <w:t xml:space="preserve">    มหาวิทยาลัย/สถาบัน/อื่นๆ................................................................................................................</w:t>
      </w:r>
    </w:p>
    <w:p w14:paraId="38594D32" w14:textId="77777777" w:rsidR="00912E19" w:rsidRPr="001A6623" w:rsidRDefault="00AF5EB7" w:rsidP="00912E19">
      <w:pPr>
        <w:spacing w:before="240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>10</w:t>
      </w:r>
      <w:r w:rsidR="00912E19" w:rsidRPr="001A6623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 xml:space="preserve">.  </w:t>
      </w:r>
      <w:r w:rsidR="00912E19" w:rsidRPr="001A662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>เคยดำรงตำแหน่งอื่นๆ</w:t>
      </w:r>
    </w:p>
    <w:p w14:paraId="54F3404B" w14:textId="77777777" w:rsidR="00912E19" w:rsidRPr="001A6623" w:rsidRDefault="00912E19" w:rsidP="00912E19">
      <w:pPr>
        <w:tabs>
          <w:tab w:val="left" w:pos="567"/>
        </w:tabs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  <w:t>(๑)  ตำแหน่ง...................................................ปี พ.ศ. ........................ถึง ปี พ.ศ. .....................................</w:t>
      </w:r>
    </w:p>
    <w:p w14:paraId="12F661E1" w14:textId="77777777" w:rsidR="00912E19" w:rsidRPr="001A6623" w:rsidRDefault="00912E19" w:rsidP="00912E19">
      <w:pPr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  <w:t xml:space="preserve">    มหาวิทยาลัย/สถาบัน/อื่นๆ................................................................................................................</w:t>
      </w:r>
    </w:p>
    <w:p w14:paraId="1115A60B" w14:textId="77777777" w:rsidR="00912E19" w:rsidRPr="001A6623" w:rsidRDefault="00912E19" w:rsidP="00912E19">
      <w:pPr>
        <w:tabs>
          <w:tab w:val="left" w:pos="567"/>
        </w:tabs>
        <w:spacing w:before="240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  <w:t>(2)  ตำแหน่ง...................................................ปี พ.ศ. ........................ถึง ปี พ.ศ. .....................................</w:t>
      </w:r>
    </w:p>
    <w:p w14:paraId="068FBB68" w14:textId="77777777" w:rsidR="00912E19" w:rsidRPr="001A6623" w:rsidRDefault="00912E19" w:rsidP="00912E19">
      <w:pPr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  <w:t xml:space="preserve">    มหาวิทยาลัย/สถาบัน/อื่นๆ................................................................................................................</w:t>
      </w:r>
    </w:p>
    <w:p w14:paraId="53153C3A" w14:textId="77777777" w:rsidR="00912E19" w:rsidRPr="001A6623" w:rsidRDefault="00912E19" w:rsidP="00912E19">
      <w:pPr>
        <w:tabs>
          <w:tab w:val="left" w:pos="567"/>
        </w:tabs>
        <w:spacing w:before="240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  <w:t>(3)  ตำแหน่ง...................................................ปี พ.ศ. ........................ถึง ปี พ.ศ. .....................................</w:t>
      </w:r>
    </w:p>
    <w:p w14:paraId="70B466CB" w14:textId="77777777" w:rsidR="00912E19" w:rsidRPr="001A6623" w:rsidRDefault="00912E19" w:rsidP="00912E19">
      <w:pPr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  <w:t xml:space="preserve">    มหาวิทยาลัย/สถาบัน/อื่นๆ................................................................................................................</w:t>
      </w:r>
    </w:p>
    <w:p w14:paraId="53D85EE6" w14:textId="77777777" w:rsidR="00912E19" w:rsidRPr="001A6623" w:rsidRDefault="00912E19" w:rsidP="00912E19">
      <w:pPr>
        <w:tabs>
          <w:tab w:val="left" w:pos="567"/>
        </w:tabs>
        <w:spacing w:before="240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  <w:t>(4)  ตำแหน่ง...................................................ปี พ.ศ. ........................ถึง ปี พ.ศ. .....................................</w:t>
      </w:r>
    </w:p>
    <w:p w14:paraId="2EBD7FC9" w14:textId="77777777" w:rsidR="00912E19" w:rsidRPr="001A6623" w:rsidRDefault="00912E19" w:rsidP="00912E19">
      <w:pPr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  <w:t xml:space="preserve">    มหาวิทยาลัย/สถาบัน/อื่นๆ................................................................................................................</w:t>
      </w:r>
    </w:p>
    <w:p w14:paraId="36DC20E1" w14:textId="77777777" w:rsidR="00912E19" w:rsidRPr="001A6623" w:rsidRDefault="00AF5EB7" w:rsidP="00912E19">
      <w:pPr>
        <w:spacing w:before="24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</w:pPr>
      <w:r w:rsidRPr="001A6623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>11</w:t>
      </w:r>
      <w:r w:rsidR="00912E19" w:rsidRPr="001A6623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>.</w:t>
      </w:r>
      <w:r w:rsidR="00912E19" w:rsidRPr="001A662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 xml:space="preserve"> ความรู้ความสามารถทางวิชาการหรือวิชาชีพ </w:t>
      </w:r>
      <w:r w:rsidR="00912E19" w:rsidRPr="001A6623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>(โดยสังเขป)</w:t>
      </w:r>
    </w:p>
    <w:p w14:paraId="35E62FEE" w14:textId="77777777" w:rsidR="00912E19" w:rsidRPr="001A6623" w:rsidRDefault="00912E19" w:rsidP="00912E19">
      <w:pPr>
        <w:tabs>
          <w:tab w:val="left" w:pos="567"/>
        </w:tabs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AC98F48" w14:textId="77777777" w:rsidR="00912E19" w:rsidRPr="001A6623" w:rsidRDefault="00912E19" w:rsidP="00912E19">
      <w:pPr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18AA47D" w14:textId="6D6348A6" w:rsidR="00912E19" w:rsidRPr="001A6623" w:rsidRDefault="00AF5EB7" w:rsidP="00912E19">
      <w:pPr>
        <w:tabs>
          <w:tab w:val="left" w:pos="567"/>
        </w:tabs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>12</w:t>
      </w:r>
      <w:r w:rsidR="00912E19" w:rsidRPr="001A6623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>.</w:t>
      </w:r>
      <w:r w:rsidR="00912E19" w:rsidRPr="001A662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 xml:space="preserve"> วิสัยทัศน์ในการพัฒนา</w:t>
      </w:r>
      <w:r w:rsidR="00784223" w:rsidRPr="0078422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>สำนักวิทยบริการและเทคโนโลยีสารสนเทศ</w:t>
      </w:r>
      <w:r w:rsidR="00784223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 xml:space="preserve"> </w:t>
      </w:r>
      <w:r w:rsidR="00912E19" w:rsidRPr="001A6623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>(โดยสังเขป)</w:t>
      </w:r>
    </w:p>
    <w:p w14:paraId="3ED4EF08" w14:textId="77777777" w:rsidR="00912E19" w:rsidRPr="001A6623" w:rsidRDefault="00912E19" w:rsidP="00912E19">
      <w:pPr>
        <w:tabs>
          <w:tab w:val="left" w:pos="567"/>
        </w:tabs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9E2D26A" w14:textId="77777777" w:rsidR="00912E19" w:rsidRPr="001A6623" w:rsidRDefault="00912E19" w:rsidP="00912E19">
      <w:pPr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DAED68B" w14:textId="1A60F13E" w:rsidR="00912E19" w:rsidRPr="001A6623" w:rsidRDefault="00AF5EB7" w:rsidP="00912E19">
      <w:pPr>
        <w:tabs>
          <w:tab w:val="left" w:pos="567"/>
        </w:tabs>
        <w:spacing w:before="24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>13</w:t>
      </w:r>
      <w:r w:rsidR="00912E19" w:rsidRPr="001A6623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>.</w:t>
      </w:r>
      <w:r w:rsidR="00912E19" w:rsidRPr="001A662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 xml:space="preserve"> แผนการพัฒนาและการบริหารงาน</w:t>
      </w:r>
      <w:r w:rsidR="008C2B71" w:rsidRPr="001A6623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>ของ</w:t>
      </w:r>
      <w:r w:rsidR="00784223" w:rsidRPr="0078422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>สำนักวิทยบริการและเทคโนโลยีสารสนเทศ</w:t>
      </w:r>
      <w:r w:rsidR="00784223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 xml:space="preserve"> </w:t>
      </w:r>
      <w:r w:rsidR="00912E19" w:rsidRPr="001A6623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>(โดยสังเขป)</w:t>
      </w:r>
    </w:p>
    <w:p w14:paraId="17696884" w14:textId="77777777" w:rsidR="00912E19" w:rsidRPr="001A6623" w:rsidRDefault="00912E19" w:rsidP="00912E19">
      <w:pPr>
        <w:tabs>
          <w:tab w:val="left" w:pos="567"/>
        </w:tabs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1DB5783" w14:textId="77777777" w:rsidR="00912E19" w:rsidRPr="001A6623" w:rsidRDefault="00912E19" w:rsidP="00912E19">
      <w:pPr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BB17318" w14:textId="77777777" w:rsidR="00687DA2" w:rsidRDefault="00687DA2" w:rsidP="00912E19">
      <w:pPr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</w:p>
    <w:p w14:paraId="0B4878D5" w14:textId="77777777" w:rsidR="00551A88" w:rsidRPr="001A6623" w:rsidRDefault="00551A88" w:rsidP="00912E19">
      <w:pPr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</w:p>
    <w:p w14:paraId="01991466" w14:textId="20143756" w:rsidR="00912E19" w:rsidRDefault="00912E19" w:rsidP="00912E19">
      <w:pPr>
        <w:spacing w:line="276" w:lineRule="auto"/>
        <w:jc w:val="center"/>
        <w:rPr>
          <w:rFonts w:ascii="TH SarabunIT๙" w:hAnsi="TH SarabunIT๙" w:cs="TH SarabunIT๙"/>
          <w:color w:val="0D0D0D"/>
          <w:sz w:val="32"/>
          <w:szCs w:val="32"/>
        </w:rPr>
      </w:pPr>
    </w:p>
    <w:p w14:paraId="76DA569A" w14:textId="77777777" w:rsidR="00457A15" w:rsidRDefault="00457A15" w:rsidP="00912E19">
      <w:pPr>
        <w:spacing w:line="276" w:lineRule="auto"/>
        <w:jc w:val="center"/>
        <w:rPr>
          <w:rFonts w:ascii="TH SarabunIT๙" w:hAnsi="TH SarabunIT๙" w:cs="TH SarabunIT๙"/>
          <w:color w:val="0D0D0D"/>
          <w:sz w:val="32"/>
          <w:szCs w:val="32"/>
        </w:rPr>
      </w:pPr>
    </w:p>
    <w:p w14:paraId="3DB36B5C" w14:textId="1C833937" w:rsidR="005159B6" w:rsidRDefault="005159B6" w:rsidP="00784223">
      <w:pPr>
        <w:spacing w:line="276" w:lineRule="auto"/>
        <w:rPr>
          <w:rFonts w:ascii="TH SarabunIT๙" w:hAnsi="TH SarabunIT๙" w:cs="TH SarabunIT๙"/>
          <w:color w:val="0D0D0D"/>
          <w:sz w:val="32"/>
          <w:szCs w:val="32"/>
        </w:rPr>
      </w:pPr>
    </w:p>
    <w:p w14:paraId="652F36F6" w14:textId="621AECC8" w:rsidR="00F219C2" w:rsidRDefault="00F219C2" w:rsidP="00912E19">
      <w:pPr>
        <w:spacing w:line="276" w:lineRule="auto"/>
        <w:jc w:val="center"/>
        <w:rPr>
          <w:rFonts w:ascii="TH SarabunIT๙" w:hAnsi="TH SarabunIT๙" w:cs="TH SarabunIT๙"/>
          <w:color w:val="0D0D0D"/>
          <w:sz w:val="32"/>
          <w:szCs w:val="32"/>
        </w:rPr>
      </w:pPr>
      <w:r>
        <w:rPr>
          <w:rFonts w:ascii="TH SarabunIT๙" w:hAnsi="TH SarabunIT๙" w:cs="TH SarabunIT๙" w:hint="cs"/>
          <w:color w:val="0D0D0D"/>
          <w:sz w:val="32"/>
          <w:szCs w:val="32"/>
          <w:cs/>
        </w:rPr>
        <w:lastRenderedPageBreak/>
        <w:t>- 4 -</w:t>
      </w:r>
    </w:p>
    <w:p w14:paraId="5A01574D" w14:textId="77777777" w:rsidR="00CD7F03" w:rsidRPr="00CD7F03" w:rsidRDefault="00CD7F03" w:rsidP="00912E19">
      <w:pPr>
        <w:spacing w:line="276" w:lineRule="auto"/>
        <w:jc w:val="center"/>
        <w:rPr>
          <w:rFonts w:ascii="TH SarabunIT๙" w:hAnsi="TH SarabunIT๙" w:cs="TH SarabunIT๙"/>
          <w:color w:val="0D0D0D"/>
          <w:sz w:val="12"/>
          <w:szCs w:val="12"/>
        </w:rPr>
      </w:pPr>
    </w:p>
    <w:p w14:paraId="4AE52762" w14:textId="019AC146" w:rsidR="00912E19" w:rsidRPr="001A6623" w:rsidRDefault="00AF5EB7" w:rsidP="00912E19">
      <w:pPr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>14</w:t>
      </w:r>
      <w:r w:rsidR="00912E19" w:rsidRPr="001A662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  <w:t xml:space="preserve">.  </w:t>
      </w:r>
      <w:r w:rsidR="00912E19" w:rsidRPr="001A6623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>คุณสมบัติของท่าน  (กรุณาทำเครื่องหมาย</w:t>
      </w:r>
      <w:r w:rsidR="00912E19" w:rsidRPr="001A662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  <w:sym w:font="Wingdings 2" w:char="F050"/>
      </w:r>
      <w:r w:rsidR="00912E19" w:rsidRPr="001A6623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>หน้าช่องที่ตรงกับคุณสมบัติของท่าน)</w:t>
      </w:r>
    </w:p>
    <w:p w14:paraId="5424BA49" w14:textId="77777777" w:rsidR="00912E19" w:rsidRPr="001A6623" w:rsidRDefault="00912E19" w:rsidP="00912E19">
      <w:pPr>
        <w:jc w:val="thaiDistribute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</w:pPr>
      <w:r w:rsidRPr="001A662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  <w:tab/>
      </w:r>
      <w:r w:rsidRPr="001A662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  <w:tab/>
      </w:r>
      <w:r w:rsidRPr="001A6623">
        <w:rPr>
          <w:rFonts w:ascii="TH SarabunIT๙" w:hAnsi="TH SarabunIT๙" w:cs="TH SarabunIT๙" w:hint="cs"/>
          <w:color w:val="0D0D0D" w:themeColor="text1" w:themeTint="F2"/>
          <w:spacing w:val="-6"/>
          <w:sz w:val="32"/>
          <w:szCs w:val="32"/>
          <w:cs/>
        </w:rPr>
        <w:t>ท่านต้องรับรองคุณสมบัติของท่านว่า</w:t>
      </w:r>
      <w:r w:rsidRPr="001A6623">
        <w:rPr>
          <w:rFonts w:ascii="TH SarabunIT๙" w:hAnsi="TH SarabunIT๙" w:cs="TH SarabunIT๙"/>
          <w:color w:val="0D0D0D" w:themeColor="text1" w:themeTint="F2"/>
          <w:spacing w:val="-6"/>
          <w:sz w:val="32"/>
          <w:szCs w:val="32"/>
          <w:cs/>
        </w:rPr>
        <w:t>มีคุณสมบัติตามมาตรา ๒๖ วรรคสองแห่งพระราชบัญญัติ</w:t>
      </w:r>
      <w:r w:rsidRPr="00FE477D">
        <w:rPr>
          <w:rFonts w:ascii="TH SarabunIT๙" w:hAnsi="TH SarabunIT๙" w:cs="TH SarabunIT๙"/>
          <w:color w:val="0D0D0D" w:themeColor="text1" w:themeTint="F2"/>
          <w:spacing w:val="-6"/>
          <w:sz w:val="32"/>
          <w:szCs w:val="32"/>
          <w:cs/>
        </w:rPr>
        <w:t>มหาวิทยาลัยเทคโนโลยีราชมงคล พ.ศ.</w:t>
      </w:r>
      <w:r w:rsidR="00966105" w:rsidRPr="00FE477D">
        <w:rPr>
          <w:rFonts w:ascii="TH SarabunIT๙" w:hAnsi="TH SarabunIT๙" w:cs="TH SarabunIT๙" w:hint="cs"/>
          <w:color w:val="0D0D0D" w:themeColor="text1" w:themeTint="F2"/>
          <w:spacing w:val="-6"/>
          <w:sz w:val="32"/>
          <w:szCs w:val="32"/>
          <w:cs/>
        </w:rPr>
        <w:t xml:space="preserve"> </w:t>
      </w:r>
      <w:r w:rsidRPr="00FE477D">
        <w:rPr>
          <w:rFonts w:ascii="TH SarabunIT๙" w:hAnsi="TH SarabunIT๙" w:cs="TH SarabunIT๙"/>
          <w:color w:val="0D0D0D" w:themeColor="text1" w:themeTint="F2"/>
          <w:spacing w:val="-6"/>
          <w:sz w:val="32"/>
          <w:szCs w:val="32"/>
          <w:cs/>
        </w:rPr>
        <w:t>๒๕๔๘</w:t>
      </w:r>
      <w:r w:rsidRPr="00FE477D">
        <w:rPr>
          <w:rFonts w:ascii="TH SarabunIT๙" w:hAnsi="TH SarabunIT๙" w:cs="TH SarabunIT๙"/>
          <w:color w:val="0D0D0D" w:themeColor="text1" w:themeTint="F2"/>
          <w:spacing w:val="-6"/>
          <w:sz w:val="32"/>
          <w:szCs w:val="32"/>
        </w:rPr>
        <w:t xml:space="preserve"> </w:t>
      </w:r>
      <w:r w:rsidRPr="00FE477D">
        <w:rPr>
          <w:rFonts w:ascii="TH SarabunIT๙" w:hAnsi="TH SarabunIT๙" w:cs="TH SarabunIT๙"/>
          <w:color w:val="0D0D0D" w:themeColor="text1" w:themeTint="F2"/>
          <w:spacing w:val="-6"/>
          <w:sz w:val="32"/>
          <w:szCs w:val="32"/>
          <w:cs/>
        </w:rPr>
        <w:t>และมีลักษณะตามข้อ ๕ แห่งข้อบังคับมหาวิทยาลัยเทคโนโลยี</w:t>
      </w:r>
      <w:r w:rsidR="003F3341">
        <w:rPr>
          <w:rFonts w:ascii="TH SarabunIT๙" w:hAnsi="TH SarabunIT๙" w:cs="TH SarabunIT๙" w:hint="cs"/>
          <w:color w:val="0D0D0D" w:themeColor="text1" w:themeTint="F2"/>
          <w:spacing w:val="-6"/>
          <w:sz w:val="32"/>
          <w:szCs w:val="32"/>
          <w:cs/>
        </w:rPr>
        <w:t xml:space="preserve">                  </w:t>
      </w:r>
      <w:r w:rsidRPr="00FE477D">
        <w:rPr>
          <w:rFonts w:ascii="TH SarabunIT๙" w:hAnsi="TH SarabunIT๙" w:cs="TH SarabunIT๙"/>
          <w:color w:val="0D0D0D" w:themeColor="text1" w:themeTint="F2"/>
          <w:spacing w:val="-6"/>
          <w:sz w:val="32"/>
          <w:szCs w:val="32"/>
          <w:cs/>
        </w:rPr>
        <w:t>ราชมงคลล้านนา ว่าด้วยการสรรหา</w:t>
      </w:r>
      <w:r w:rsidR="006640C7" w:rsidRPr="00FE477D">
        <w:rPr>
          <w:rFonts w:ascii="TH SarabunIT๙" w:hAnsi="TH SarabunIT๙" w:cs="TH SarabunIT๙" w:hint="cs"/>
          <w:color w:val="0D0D0D" w:themeColor="text1" w:themeTint="F2"/>
          <w:spacing w:val="-6"/>
          <w:sz w:val="32"/>
          <w:szCs w:val="32"/>
          <w:cs/>
        </w:rPr>
        <w:t>ผู้อำนวยการสถาบันและสำนัก</w:t>
      </w:r>
      <w:r w:rsidRPr="00FE477D">
        <w:rPr>
          <w:rFonts w:ascii="TH SarabunIT๙" w:hAnsi="TH SarabunIT๙" w:cs="TH SarabunIT๙"/>
          <w:color w:val="0D0D0D" w:themeColor="text1" w:themeTint="F2"/>
          <w:spacing w:val="-6"/>
          <w:sz w:val="32"/>
          <w:szCs w:val="32"/>
          <w:cs/>
        </w:rPr>
        <w:t xml:space="preserve"> พ.ศ.</w:t>
      </w:r>
      <w:r w:rsidR="006640C7" w:rsidRPr="00FE477D">
        <w:rPr>
          <w:rFonts w:ascii="TH SarabunIT๙" w:hAnsi="TH SarabunIT๙" w:cs="TH SarabunIT๙" w:hint="cs"/>
          <w:color w:val="0D0D0D" w:themeColor="text1" w:themeTint="F2"/>
          <w:spacing w:val="-6"/>
          <w:sz w:val="32"/>
          <w:szCs w:val="32"/>
          <w:cs/>
        </w:rPr>
        <w:t xml:space="preserve"> </w:t>
      </w:r>
      <w:r w:rsidRPr="00FE477D">
        <w:rPr>
          <w:rFonts w:ascii="TH SarabunIT๙" w:hAnsi="TH SarabunIT๙" w:cs="TH SarabunIT๙"/>
          <w:color w:val="0D0D0D" w:themeColor="text1" w:themeTint="F2"/>
          <w:spacing w:val="-6"/>
          <w:sz w:val="32"/>
          <w:szCs w:val="32"/>
          <w:cs/>
        </w:rPr>
        <w:t>๒๕62  และไม่มีลักษณะต้องห้ามตาม</w:t>
      </w:r>
      <w:r w:rsidRPr="003F3341">
        <w:rPr>
          <w:rFonts w:ascii="TH SarabunIT๙" w:hAnsi="TH SarabunIT๙" w:cs="TH SarabunIT๙"/>
          <w:color w:val="0D0D0D" w:themeColor="text1" w:themeTint="F2"/>
          <w:spacing w:val="-16"/>
          <w:sz w:val="32"/>
          <w:szCs w:val="32"/>
          <w:cs/>
        </w:rPr>
        <w:t xml:space="preserve">มาตรา </w:t>
      </w:r>
      <w:r w:rsidR="003F3341">
        <w:rPr>
          <w:rFonts w:ascii="TH SarabunIT๙" w:hAnsi="TH SarabunIT๙" w:cs="TH SarabunIT๙" w:hint="cs"/>
          <w:color w:val="0D0D0D" w:themeColor="text1" w:themeTint="F2"/>
          <w:spacing w:val="-16"/>
          <w:sz w:val="32"/>
          <w:szCs w:val="32"/>
          <w:cs/>
        </w:rPr>
        <w:t xml:space="preserve"> </w:t>
      </w:r>
      <w:r w:rsidRPr="003F3341">
        <w:rPr>
          <w:rFonts w:ascii="TH SarabunIT๙" w:hAnsi="TH SarabunIT๙" w:cs="TH SarabunIT๙"/>
          <w:color w:val="0D0D0D" w:themeColor="text1" w:themeTint="F2"/>
          <w:spacing w:val="-16"/>
          <w:sz w:val="32"/>
          <w:szCs w:val="32"/>
          <w:cs/>
        </w:rPr>
        <w:t>๗ (ข)</w:t>
      </w:r>
      <w:r w:rsidRPr="003F3341">
        <w:rPr>
          <w:rFonts w:ascii="TH SarabunIT๙" w:hAnsi="TH SarabunIT๙" w:cs="TH SarabunIT๙" w:hint="cs"/>
          <w:color w:val="0D0D0D" w:themeColor="text1" w:themeTint="F2"/>
          <w:spacing w:val="-16"/>
          <w:sz w:val="32"/>
          <w:szCs w:val="32"/>
          <w:cs/>
        </w:rPr>
        <w:t xml:space="preserve"> </w:t>
      </w:r>
      <w:r w:rsidRPr="003F3341">
        <w:rPr>
          <w:rFonts w:ascii="TH SarabunIT๙" w:hAnsi="TH SarabunIT๙" w:cs="TH SarabunIT๙"/>
          <w:color w:val="0D0D0D" w:themeColor="text1" w:themeTint="F2"/>
          <w:spacing w:val="-16"/>
          <w:sz w:val="32"/>
          <w:szCs w:val="32"/>
          <w:cs/>
        </w:rPr>
        <w:t>แห่งพระราชบัญญัติระเบียบข้าราชการพลเรือนในสถาบันอุดมศึกษา พ.ศ.</w:t>
      </w:r>
      <w:r w:rsidR="00966105" w:rsidRPr="003F3341">
        <w:rPr>
          <w:rFonts w:ascii="TH SarabunIT๙" w:hAnsi="TH SarabunIT๙" w:cs="TH SarabunIT๙" w:hint="cs"/>
          <w:color w:val="0D0D0D" w:themeColor="text1" w:themeTint="F2"/>
          <w:spacing w:val="-16"/>
          <w:sz w:val="32"/>
          <w:szCs w:val="32"/>
          <w:cs/>
        </w:rPr>
        <w:t xml:space="preserve"> </w:t>
      </w:r>
      <w:r w:rsidRPr="003F3341">
        <w:rPr>
          <w:rFonts w:ascii="TH SarabunIT๙" w:hAnsi="TH SarabunIT๙" w:cs="TH SarabunIT๙"/>
          <w:color w:val="0D0D0D" w:themeColor="text1" w:themeTint="F2"/>
          <w:spacing w:val="-16"/>
          <w:sz w:val="32"/>
          <w:szCs w:val="32"/>
          <w:cs/>
        </w:rPr>
        <w:t>๒๕๔๗</w:t>
      </w:r>
      <w:r w:rsidRPr="003F3341">
        <w:rPr>
          <w:rFonts w:ascii="TH SarabunIT๙" w:hAnsi="TH SarabunIT๙" w:cs="TH SarabunIT๙"/>
          <w:color w:val="0D0D0D" w:themeColor="text1" w:themeTint="F2"/>
          <w:spacing w:val="-16"/>
          <w:sz w:val="32"/>
          <w:szCs w:val="32"/>
        </w:rPr>
        <w:t xml:space="preserve"> </w:t>
      </w:r>
      <w:r w:rsidR="00FE477D" w:rsidRPr="003F3341">
        <w:rPr>
          <w:rFonts w:ascii="TH SarabunIT๙" w:hAnsi="TH SarabunIT๙" w:cs="TH SarabunIT๙"/>
          <w:color w:val="0D0D0D" w:themeColor="text1" w:themeTint="F2"/>
          <w:spacing w:val="-16"/>
          <w:sz w:val="32"/>
          <w:szCs w:val="32"/>
          <w:cs/>
        </w:rPr>
        <w:t>และที่แก้ไขเพิ่มเติม</w:t>
      </w:r>
      <w:r w:rsidR="00FE477D" w:rsidRPr="003F3341">
        <w:rPr>
          <w:rFonts w:ascii="TH SarabunIT๙" w:hAnsi="TH SarabunIT๙" w:cs="TH SarabunIT๙" w:hint="cs"/>
          <w:color w:val="0D0D0D" w:themeColor="text1" w:themeTint="F2"/>
          <w:spacing w:val="-16"/>
          <w:sz w:val="32"/>
          <w:szCs w:val="32"/>
          <w:cs/>
        </w:rPr>
        <w:t xml:space="preserve"> </w:t>
      </w:r>
      <w:r w:rsidRPr="003F3341">
        <w:rPr>
          <w:rFonts w:ascii="TH SarabunIT๙" w:hAnsi="TH SarabunIT๙" w:cs="TH SarabunIT๙" w:hint="cs"/>
          <w:color w:val="0D0D0D" w:themeColor="text1" w:themeTint="F2"/>
          <w:spacing w:val="-16"/>
          <w:sz w:val="32"/>
          <w:szCs w:val="32"/>
          <w:cs/>
        </w:rPr>
        <w:t>ดังนี้</w:t>
      </w:r>
    </w:p>
    <w:p w14:paraId="200B5AA3" w14:textId="77777777" w:rsidR="00912E19" w:rsidRPr="001A6623" w:rsidRDefault="00912E19" w:rsidP="00C33836">
      <w:pPr>
        <w:ind w:left="851" w:hanging="851"/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   </w:t>
      </w:r>
      <w:r w:rsidR="00AF5EB7"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14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.1  ผู้ดำรงตำแหน่ง</w:t>
      </w:r>
      <w:r w:rsidR="00C33836"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ผู้อำนวยการ 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ต้องมีคุณสมบัติตามมาตรา  26 วรรคสอง</w:t>
      </w:r>
      <w:r w:rsidR="00966105"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แห่ง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พระราชบัญญัติมหาวิทยาลัยเทคโนโลยีราชมงคล พ.ศ.</w:t>
      </w:r>
      <w:r w:rsidR="00966105"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2548  </w:t>
      </w:r>
    </w:p>
    <w:tbl>
      <w:tblPr>
        <w:tblW w:w="881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7"/>
        <w:gridCol w:w="6946"/>
        <w:gridCol w:w="567"/>
        <w:gridCol w:w="567"/>
      </w:tblGrid>
      <w:tr w:rsidR="001A6623" w:rsidRPr="001A6623" w14:paraId="5D98D742" w14:textId="77777777" w:rsidTr="00687DA2">
        <w:tc>
          <w:tcPr>
            <w:tcW w:w="737" w:type="dxa"/>
          </w:tcPr>
          <w:p w14:paraId="6EA0EA11" w14:textId="77777777" w:rsidR="00687DA2" w:rsidRPr="001A6623" w:rsidRDefault="00687DA2" w:rsidP="00DD29FC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1A6623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6946" w:type="dxa"/>
          </w:tcPr>
          <w:p w14:paraId="2E4079A0" w14:textId="77777777" w:rsidR="00687DA2" w:rsidRPr="001A6623" w:rsidRDefault="00687DA2" w:rsidP="00DD29FC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1A6623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คุณสมบัติ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A86B4E1" w14:textId="77777777" w:rsidR="00687DA2" w:rsidRPr="001A6623" w:rsidRDefault="00687DA2" w:rsidP="00DD29FC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1A6623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ม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CD62010" w14:textId="77777777" w:rsidR="00687DA2" w:rsidRPr="001A6623" w:rsidRDefault="00687DA2" w:rsidP="00DD29FC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1A6623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ไม่มี</w:t>
            </w:r>
          </w:p>
        </w:tc>
      </w:tr>
      <w:tr w:rsidR="001A6623" w:rsidRPr="001A6623" w14:paraId="05E66118" w14:textId="77777777" w:rsidTr="00687DA2">
        <w:tc>
          <w:tcPr>
            <w:tcW w:w="737" w:type="dxa"/>
          </w:tcPr>
          <w:p w14:paraId="4B86E9D3" w14:textId="77777777" w:rsidR="00687DA2" w:rsidRPr="001A6623" w:rsidRDefault="00687DA2" w:rsidP="00687DA2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</w:pPr>
            <w:r w:rsidRPr="001A6623"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</w:rPr>
              <w:t>1</w:t>
            </w:r>
          </w:p>
        </w:tc>
        <w:tc>
          <w:tcPr>
            <w:tcW w:w="6946" w:type="dxa"/>
          </w:tcPr>
          <w:p w14:paraId="11C51E3E" w14:textId="77777777" w:rsidR="00687DA2" w:rsidRPr="001A6623" w:rsidRDefault="00687DA2" w:rsidP="00DD29FC">
            <w:pPr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</w:pPr>
            <w:r w:rsidRPr="001A6623"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</w:rPr>
              <w:t>ต้องสำเร็จการศึกษาไม่ต่ำกว่าปริญญาตรีหรือเทียบเท่าจากมหาวิทยาลัยหรือสถาบันอุดมศึกษาอื่นที่สภามหาวิทยาลัยรับรอง  แล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225FB27" w14:textId="77777777" w:rsidR="00687DA2" w:rsidRPr="001A6623" w:rsidRDefault="00687DA2" w:rsidP="00DD29FC">
            <w:pPr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620DDB7" w14:textId="77777777" w:rsidR="00687DA2" w:rsidRPr="001A6623" w:rsidRDefault="00687DA2" w:rsidP="00DD29FC">
            <w:pPr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</w:pPr>
          </w:p>
        </w:tc>
      </w:tr>
      <w:tr w:rsidR="001A6623" w:rsidRPr="001A6623" w14:paraId="62567A84" w14:textId="77777777" w:rsidTr="00687DA2">
        <w:tc>
          <w:tcPr>
            <w:tcW w:w="737" w:type="dxa"/>
          </w:tcPr>
          <w:p w14:paraId="72277E41" w14:textId="77777777" w:rsidR="00687DA2" w:rsidRPr="001A6623" w:rsidRDefault="00687DA2" w:rsidP="00687DA2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</w:pPr>
            <w:r w:rsidRPr="001A6623"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</w:rPr>
              <w:t>2</w:t>
            </w:r>
          </w:p>
        </w:tc>
        <w:tc>
          <w:tcPr>
            <w:tcW w:w="6946" w:type="dxa"/>
          </w:tcPr>
          <w:p w14:paraId="702367B7" w14:textId="77777777" w:rsidR="00687DA2" w:rsidRPr="001A6623" w:rsidRDefault="00687DA2" w:rsidP="00DD29FC">
            <w:pPr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</w:pPr>
            <w:r w:rsidRPr="001A6623"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</w:rPr>
              <w:t>ได้ทำการสอนหรือมีประสบการณ์ด้านการบริหารมาแล้วไม่น้อยกว่าสามปีในมหาวิทยาลัย หรือสภาสถาบันอุดมศึกษาอื่นที่สภามหาวิทยาลัยรับรอง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94ECB19" w14:textId="77777777" w:rsidR="00687DA2" w:rsidRPr="001A6623" w:rsidRDefault="00687DA2" w:rsidP="00DD29FC">
            <w:pPr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ED23C0B" w14:textId="77777777" w:rsidR="00687DA2" w:rsidRPr="001A6623" w:rsidRDefault="00687DA2" w:rsidP="00DD29FC">
            <w:pPr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</w:pPr>
          </w:p>
        </w:tc>
      </w:tr>
    </w:tbl>
    <w:p w14:paraId="2AA6F1FF" w14:textId="77777777" w:rsidR="00912E19" w:rsidRPr="001A6623" w:rsidRDefault="00912E19" w:rsidP="00966105">
      <w:pPr>
        <w:spacing w:before="240"/>
        <w:ind w:left="993" w:hanging="993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 w:hint="cs"/>
          <w:color w:val="0D0D0D" w:themeColor="text1" w:themeTint="F2"/>
          <w:spacing w:val="-8"/>
          <w:sz w:val="32"/>
          <w:szCs w:val="32"/>
          <w:cs/>
        </w:rPr>
        <w:t xml:space="preserve">     1</w:t>
      </w:r>
      <w:r w:rsidR="00AF5EB7" w:rsidRPr="001A6623">
        <w:rPr>
          <w:rFonts w:ascii="TH SarabunIT๙" w:hAnsi="TH SarabunIT๙" w:cs="TH SarabunIT๙" w:hint="cs"/>
          <w:color w:val="0D0D0D" w:themeColor="text1" w:themeTint="F2"/>
          <w:spacing w:val="-8"/>
          <w:sz w:val="32"/>
          <w:szCs w:val="32"/>
          <w:cs/>
        </w:rPr>
        <w:t>4</w:t>
      </w:r>
      <w:r w:rsidRPr="001A6623">
        <w:rPr>
          <w:rFonts w:ascii="TH SarabunIT๙" w:hAnsi="TH SarabunIT๙" w:cs="TH SarabunIT๙" w:hint="cs"/>
          <w:color w:val="0D0D0D" w:themeColor="text1" w:themeTint="F2"/>
          <w:spacing w:val="-8"/>
          <w:sz w:val="32"/>
          <w:szCs w:val="32"/>
          <w:cs/>
        </w:rPr>
        <w:t>.2   ผู้ที่จะดำรงตำแหน่ง</w:t>
      </w:r>
      <w:r w:rsidR="00966105"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ผู้อำนวยการ </w:t>
      </w:r>
      <w:r w:rsidRPr="001A6623">
        <w:rPr>
          <w:rFonts w:ascii="TH SarabunIT๙" w:hAnsi="TH SarabunIT๙" w:cs="TH SarabunIT๙" w:hint="cs"/>
          <w:color w:val="0D0D0D" w:themeColor="text1" w:themeTint="F2"/>
          <w:spacing w:val="-8"/>
          <w:sz w:val="32"/>
          <w:szCs w:val="32"/>
          <w:cs/>
        </w:rPr>
        <w:t>ต้องมีคุณลักษณะ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ตาม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ข้อ ๕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 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ของข้อบังคับมหาวิทยาลัยเทคโนโลยีราชมงคลล้านนา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 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ว่าด้วยการสรรหา</w:t>
      </w:r>
      <w:r w:rsidR="006640C7"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ผู้อำนวยการสถาบันและสำนัก</w:t>
      </w:r>
      <w:r w:rsidR="00966105"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พ.ศ.</w:t>
      </w:r>
      <w:r w:rsidR="00966105"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๒๕62</w:t>
      </w:r>
    </w:p>
    <w:tbl>
      <w:tblPr>
        <w:tblpPr w:leftFromText="180" w:rightFromText="180" w:vertAnchor="text" w:horzAnchor="page" w:tblpX="2094" w:tblpY="199"/>
        <w:tblW w:w="8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6379"/>
        <w:gridCol w:w="850"/>
        <w:gridCol w:w="779"/>
      </w:tblGrid>
      <w:tr w:rsidR="001A6623" w:rsidRPr="001A6623" w14:paraId="6A58762E" w14:textId="77777777" w:rsidTr="003C7D1A">
        <w:trPr>
          <w:trHeight w:val="605"/>
        </w:trPr>
        <w:tc>
          <w:tcPr>
            <w:tcW w:w="846" w:type="dxa"/>
          </w:tcPr>
          <w:p w14:paraId="619E8785" w14:textId="77777777" w:rsidR="00687DA2" w:rsidRPr="001A6623" w:rsidRDefault="00687DA2" w:rsidP="00687DA2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1A6623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6379" w:type="dxa"/>
          </w:tcPr>
          <w:p w14:paraId="19C1E8E3" w14:textId="77777777" w:rsidR="00687DA2" w:rsidRPr="001A6623" w:rsidRDefault="00687DA2" w:rsidP="00687DA2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1A6623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คุณลักษณะที่ควรมี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F1011B3" w14:textId="77777777" w:rsidR="00687DA2" w:rsidRPr="001A6623" w:rsidRDefault="00687DA2" w:rsidP="00687DA2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1A6623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มี</w:t>
            </w:r>
          </w:p>
        </w:tc>
        <w:tc>
          <w:tcPr>
            <w:tcW w:w="779" w:type="dxa"/>
            <w:tcBorders>
              <w:left w:val="single" w:sz="4" w:space="0" w:color="auto"/>
            </w:tcBorders>
          </w:tcPr>
          <w:p w14:paraId="6683D392" w14:textId="77777777" w:rsidR="00687DA2" w:rsidRPr="001A6623" w:rsidRDefault="00687DA2" w:rsidP="00687DA2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1A6623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ไม่มี</w:t>
            </w:r>
          </w:p>
        </w:tc>
      </w:tr>
      <w:tr w:rsidR="001A6623" w:rsidRPr="001A6623" w14:paraId="053EA1F4" w14:textId="77777777" w:rsidTr="003C7D1A">
        <w:trPr>
          <w:trHeight w:val="295"/>
        </w:trPr>
        <w:tc>
          <w:tcPr>
            <w:tcW w:w="846" w:type="dxa"/>
          </w:tcPr>
          <w:p w14:paraId="5EBAC35C" w14:textId="77777777" w:rsidR="00687DA2" w:rsidRPr="001A6623" w:rsidRDefault="00687DA2" w:rsidP="00687DA2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</w:pPr>
            <w:r w:rsidRPr="001A6623"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</w:rPr>
              <w:t>1</w:t>
            </w:r>
          </w:p>
        </w:tc>
        <w:tc>
          <w:tcPr>
            <w:tcW w:w="6379" w:type="dxa"/>
          </w:tcPr>
          <w:p w14:paraId="3DE59BE7" w14:textId="77777777" w:rsidR="00687DA2" w:rsidRPr="001A6623" w:rsidRDefault="00687DA2" w:rsidP="00687DA2">
            <w:pPr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</w:pPr>
            <w:r w:rsidRPr="001A6623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>มีคุณธรรม  และจริยธรรมเป็นที่ยอมรับในมหาวิทยาลัยและในสังคม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2C9AD3F2" w14:textId="77777777" w:rsidR="00687DA2" w:rsidRPr="001A6623" w:rsidRDefault="00687DA2" w:rsidP="00687DA2">
            <w:pPr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</w:pPr>
          </w:p>
        </w:tc>
        <w:tc>
          <w:tcPr>
            <w:tcW w:w="779" w:type="dxa"/>
            <w:tcBorders>
              <w:left w:val="single" w:sz="4" w:space="0" w:color="auto"/>
            </w:tcBorders>
          </w:tcPr>
          <w:p w14:paraId="4AC1BB63" w14:textId="77777777" w:rsidR="00687DA2" w:rsidRPr="001A6623" w:rsidRDefault="00687DA2" w:rsidP="00687DA2">
            <w:pPr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</w:pPr>
          </w:p>
        </w:tc>
      </w:tr>
      <w:tr w:rsidR="001A6623" w:rsidRPr="001A6623" w14:paraId="53BF3BDC" w14:textId="77777777" w:rsidTr="003C7D1A">
        <w:trPr>
          <w:trHeight w:val="421"/>
        </w:trPr>
        <w:tc>
          <w:tcPr>
            <w:tcW w:w="846" w:type="dxa"/>
          </w:tcPr>
          <w:p w14:paraId="4ED7D113" w14:textId="77777777" w:rsidR="00687DA2" w:rsidRPr="001A6623" w:rsidRDefault="00687DA2" w:rsidP="00687DA2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</w:pPr>
            <w:r w:rsidRPr="001A6623"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</w:rPr>
              <w:t>2</w:t>
            </w:r>
          </w:p>
        </w:tc>
        <w:tc>
          <w:tcPr>
            <w:tcW w:w="6379" w:type="dxa"/>
          </w:tcPr>
          <w:p w14:paraId="487CB206" w14:textId="77777777" w:rsidR="00687DA2" w:rsidRPr="001A6623" w:rsidRDefault="00687DA2" w:rsidP="006640C7">
            <w:pPr>
              <w:ind w:right="403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</w:pPr>
            <w:r w:rsidRPr="001A6623"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  <w:lang w:val="x-none" w:eastAsia="x-none"/>
              </w:rPr>
              <w:t>มีวิสัยทัศน์และศักยภาพที่จะนำความเจริญและชื่อเสียงมาสู่</w:t>
            </w:r>
            <w:r w:rsidR="006640C7" w:rsidRPr="001A6623"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  <w:lang w:val="x-none" w:eastAsia="x-none"/>
              </w:rPr>
              <w:t>สถาบัน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2C66E23" w14:textId="77777777" w:rsidR="00687DA2" w:rsidRPr="001A6623" w:rsidRDefault="00687DA2" w:rsidP="00687DA2">
            <w:pPr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  <w:lang w:val="x-none" w:eastAsia="x-none"/>
              </w:rPr>
            </w:pPr>
          </w:p>
        </w:tc>
        <w:tc>
          <w:tcPr>
            <w:tcW w:w="779" w:type="dxa"/>
            <w:tcBorders>
              <w:left w:val="single" w:sz="4" w:space="0" w:color="auto"/>
            </w:tcBorders>
          </w:tcPr>
          <w:p w14:paraId="417C2C60" w14:textId="77777777" w:rsidR="00687DA2" w:rsidRPr="001A6623" w:rsidRDefault="00687DA2" w:rsidP="00687DA2">
            <w:pPr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  <w:lang w:val="x-none" w:eastAsia="x-none"/>
              </w:rPr>
            </w:pPr>
          </w:p>
        </w:tc>
      </w:tr>
      <w:tr w:rsidR="001A6623" w:rsidRPr="001A6623" w14:paraId="3732D47E" w14:textId="77777777" w:rsidTr="003C7D1A">
        <w:trPr>
          <w:trHeight w:val="295"/>
        </w:trPr>
        <w:tc>
          <w:tcPr>
            <w:tcW w:w="846" w:type="dxa"/>
          </w:tcPr>
          <w:p w14:paraId="6A6850B8" w14:textId="77777777" w:rsidR="00687DA2" w:rsidRPr="001A6623" w:rsidRDefault="00687DA2" w:rsidP="00687DA2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  <w:lang w:val="x-none" w:eastAsia="x-none"/>
              </w:rPr>
            </w:pPr>
            <w:r w:rsidRPr="001A6623"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  <w:lang w:val="x-none" w:eastAsia="x-none"/>
              </w:rPr>
              <w:t>3</w:t>
            </w:r>
          </w:p>
        </w:tc>
        <w:tc>
          <w:tcPr>
            <w:tcW w:w="6379" w:type="dxa"/>
          </w:tcPr>
          <w:p w14:paraId="3EED8EF7" w14:textId="77777777" w:rsidR="00687DA2" w:rsidRPr="001A6623" w:rsidRDefault="00687DA2" w:rsidP="006640C7">
            <w:pPr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</w:pPr>
            <w:r w:rsidRPr="001A6623"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  <w:lang w:val="x-none" w:eastAsia="x-none"/>
              </w:rPr>
              <w:t>มีความเป็นผู้นำ ความคิดริเริ่ม สนใจและเล็งเห็นความสำคัญในกิจการของ</w:t>
            </w:r>
            <w:r w:rsidR="006640C7" w:rsidRPr="001A6623"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  <w:lang w:val="x-none" w:eastAsia="x-none"/>
              </w:rPr>
              <w:t>สถาบัน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A9277B1" w14:textId="77777777" w:rsidR="00687DA2" w:rsidRPr="001A6623" w:rsidRDefault="00687DA2" w:rsidP="00687DA2">
            <w:pPr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  <w:lang w:val="x-none" w:eastAsia="x-none"/>
              </w:rPr>
            </w:pPr>
          </w:p>
        </w:tc>
        <w:tc>
          <w:tcPr>
            <w:tcW w:w="779" w:type="dxa"/>
            <w:tcBorders>
              <w:left w:val="single" w:sz="4" w:space="0" w:color="auto"/>
            </w:tcBorders>
          </w:tcPr>
          <w:p w14:paraId="2006929A" w14:textId="77777777" w:rsidR="00687DA2" w:rsidRPr="001A6623" w:rsidRDefault="00687DA2" w:rsidP="00687DA2">
            <w:pPr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  <w:lang w:val="x-none" w:eastAsia="x-none"/>
              </w:rPr>
            </w:pPr>
          </w:p>
        </w:tc>
      </w:tr>
      <w:tr w:rsidR="001A6623" w:rsidRPr="001A6623" w14:paraId="24FBDD28" w14:textId="77777777" w:rsidTr="003C7D1A">
        <w:trPr>
          <w:trHeight w:val="295"/>
        </w:trPr>
        <w:tc>
          <w:tcPr>
            <w:tcW w:w="846" w:type="dxa"/>
          </w:tcPr>
          <w:p w14:paraId="340EC89B" w14:textId="77777777" w:rsidR="00687DA2" w:rsidRPr="001A6623" w:rsidRDefault="00687DA2" w:rsidP="00687DA2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  <w:lang w:val="x-none" w:eastAsia="x-none"/>
              </w:rPr>
            </w:pPr>
            <w:r w:rsidRPr="001A6623"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  <w:lang w:val="x-none" w:eastAsia="x-none"/>
              </w:rPr>
              <w:t>4</w:t>
            </w:r>
          </w:p>
        </w:tc>
        <w:tc>
          <w:tcPr>
            <w:tcW w:w="6379" w:type="dxa"/>
          </w:tcPr>
          <w:p w14:paraId="3632AC30" w14:textId="77777777" w:rsidR="00687DA2" w:rsidRPr="001A6623" w:rsidRDefault="00687DA2" w:rsidP="006640C7">
            <w:pPr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  <w:lang w:val="x-none" w:eastAsia="x-none"/>
              </w:rPr>
            </w:pPr>
            <w:r w:rsidRPr="001A6623"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  <w:lang w:val="x-none" w:eastAsia="x-none"/>
              </w:rPr>
              <w:t>มีความรู้ความสามารถทางวิชาการหรือวิชาชีพที่เกี่ยวข้องกับการดำเนินการงานของ</w:t>
            </w:r>
            <w:r w:rsidR="006640C7" w:rsidRPr="001A6623"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  <w:lang w:val="x-none" w:eastAsia="x-none"/>
              </w:rPr>
              <w:t>สถาบัน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51048B06" w14:textId="77777777" w:rsidR="00687DA2" w:rsidRPr="001A6623" w:rsidRDefault="00687DA2" w:rsidP="00687DA2">
            <w:pPr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  <w:lang w:val="x-none" w:eastAsia="x-none"/>
              </w:rPr>
            </w:pPr>
          </w:p>
        </w:tc>
        <w:tc>
          <w:tcPr>
            <w:tcW w:w="779" w:type="dxa"/>
            <w:tcBorders>
              <w:left w:val="single" w:sz="4" w:space="0" w:color="auto"/>
            </w:tcBorders>
          </w:tcPr>
          <w:p w14:paraId="36563A00" w14:textId="77777777" w:rsidR="00687DA2" w:rsidRPr="001A6623" w:rsidRDefault="00687DA2" w:rsidP="00687DA2">
            <w:pPr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  <w:lang w:val="x-none" w:eastAsia="x-none"/>
              </w:rPr>
            </w:pPr>
          </w:p>
        </w:tc>
      </w:tr>
      <w:tr w:rsidR="001A6623" w:rsidRPr="001A6623" w14:paraId="7EE45F46" w14:textId="77777777" w:rsidTr="003C7D1A">
        <w:trPr>
          <w:trHeight w:val="295"/>
        </w:trPr>
        <w:tc>
          <w:tcPr>
            <w:tcW w:w="846" w:type="dxa"/>
          </w:tcPr>
          <w:p w14:paraId="6D60021F" w14:textId="77777777" w:rsidR="00687DA2" w:rsidRPr="001A6623" w:rsidRDefault="00687DA2" w:rsidP="00687DA2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  <w:lang w:val="x-none" w:eastAsia="x-none"/>
              </w:rPr>
            </w:pPr>
            <w:r w:rsidRPr="001A6623"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  <w:lang w:val="x-none" w:eastAsia="x-none"/>
              </w:rPr>
              <w:t>5</w:t>
            </w:r>
          </w:p>
        </w:tc>
        <w:tc>
          <w:tcPr>
            <w:tcW w:w="6379" w:type="dxa"/>
          </w:tcPr>
          <w:p w14:paraId="173E611E" w14:textId="77777777" w:rsidR="00687DA2" w:rsidRPr="001A6623" w:rsidRDefault="006640C7" w:rsidP="00687DA2">
            <w:pPr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  <w:lang w:val="x-none" w:eastAsia="x-none"/>
              </w:rPr>
            </w:pPr>
            <w:r w:rsidRPr="001A6623"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  <w:lang w:val="x-none" w:eastAsia="x-none"/>
              </w:rPr>
              <w:t>สามารถอุทิศเวลาให้กิจการของสถาบัน</w:t>
            </w:r>
            <w:r w:rsidR="00687DA2" w:rsidRPr="001A6623"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  <w:lang w:val="x-none" w:eastAsia="x-none"/>
              </w:rPr>
              <w:t>และมหาวิทยาลัย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4F206722" w14:textId="77777777" w:rsidR="00687DA2" w:rsidRPr="001A6623" w:rsidRDefault="00687DA2" w:rsidP="00687DA2">
            <w:pPr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  <w:lang w:val="x-none" w:eastAsia="x-none"/>
              </w:rPr>
            </w:pPr>
          </w:p>
        </w:tc>
        <w:tc>
          <w:tcPr>
            <w:tcW w:w="779" w:type="dxa"/>
            <w:tcBorders>
              <w:left w:val="single" w:sz="4" w:space="0" w:color="auto"/>
            </w:tcBorders>
          </w:tcPr>
          <w:p w14:paraId="292155C6" w14:textId="77777777" w:rsidR="00687DA2" w:rsidRPr="001A6623" w:rsidRDefault="00687DA2" w:rsidP="00687DA2">
            <w:pPr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  <w:lang w:val="x-none" w:eastAsia="x-none"/>
              </w:rPr>
            </w:pPr>
          </w:p>
        </w:tc>
      </w:tr>
    </w:tbl>
    <w:p w14:paraId="1A27F22C" w14:textId="77777777" w:rsidR="00912E19" w:rsidRPr="00F24AA9" w:rsidRDefault="00912E19" w:rsidP="00912E19">
      <w:pPr>
        <w:ind w:left="851" w:hanging="851"/>
        <w:rPr>
          <w:rFonts w:ascii="TH SarabunIT๙" w:hAnsi="TH SarabunIT๙" w:cs="TH SarabunIT๙"/>
          <w:color w:val="0D0D0D" w:themeColor="text1" w:themeTint="F2"/>
          <w:sz w:val="20"/>
          <w:szCs w:val="20"/>
        </w:rPr>
      </w:pP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      </w:t>
      </w:r>
    </w:p>
    <w:p w14:paraId="098251A3" w14:textId="3C648132" w:rsidR="00912E19" w:rsidRPr="001A6623" w:rsidRDefault="00912E19" w:rsidP="006640C7">
      <w:pPr>
        <w:ind w:left="567" w:hanging="567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 w:hint="cs"/>
          <w:color w:val="0D0D0D" w:themeColor="text1" w:themeTint="F2"/>
          <w:spacing w:val="-8"/>
          <w:sz w:val="32"/>
          <w:szCs w:val="32"/>
          <w:cs/>
        </w:rPr>
        <w:t xml:space="preserve">    1</w:t>
      </w:r>
      <w:r w:rsidR="00AF5EB7" w:rsidRPr="001A6623">
        <w:rPr>
          <w:rFonts w:ascii="TH SarabunIT๙" w:hAnsi="TH SarabunIT๙" w:cs="TH SarabunIT๙" w:hint="cs"/>
          <w:color w:val="0D0D0D" w:themeColor="text1" w:themeTint="F2"/>
          <w:spacing w:val="-8"/>
          <w:sz w:val="32"/>
          <w:szCs w:val="32"/>
          <w:cs/>
        </w:rPr>
        <w:t>4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.3   ผู้ที่จะดำรงตำแหน่ง</w:t>
      </w:r>
      <w:r w:rsidR="00C33836"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ผู้อำนวยการ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ต้องไม่มีลักษณะต้องห้าม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ตามมาตรา ๗(ข) แห่งพระราชบัญญัติระเบียบข้าราชการพลเรือนในสถาบันอุดมศึกษา พ.ศ.</w:t>
      </w:r>
      <w:r w:rsidR="006640C7"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๒๕๔๗ และที่แก้ไขเพิ่มเติม</w:t>
      </w:r>
    </w:p>
    <w:tbl>
      <w:tblPr>
        <w:tblpPr w:leftFromText="180" w:rightFromText="180" w:vertAnchor="text" w:horzAnchor="page" w:tblpX="2094" w:tblpY="199"/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6"/>
        <w:gridCol w:w="6379"/>
        <w:gridCol w:w="850"/>
        <w:gridCol w:w="851"/>
      </w:tblGrid>
      <w:tr w:rsidR="001A6623" w:rsidRPr="001A6623" w14:paraId="6C906011" w14:textId="77777777" w:rsidTr="003C7D1A">
        <w:tc>
          <w:tcPr>
            <w:tcW w:w="846" w:type="dxa"/>
          </w:tcPr>
          <w:p w14:paraId="678290E9" w14:textId="77777777" w:rsidR="00687DA2" w:rsidRPr="001A6623" w:rsidRDefault="00687DA2" w:rsidP="00687DA2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1A6623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6379" w:type="dxa"/>
          </w:tcPr>
          <w:p w14:paraId="16FE2B6A" w14:textId="77777777" w:rsidR="00687DA2" w:rsidRPr="001A6623" w:rsidRDefault="00687DA2" w:rsidP="00687DA2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1A6623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คุณลักษณะต้องห้าม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2FD44325" w14:textId="77777777" w:rsidR="00687DA2" w:rsidRPr="001A6623" w:rsidRDefault="00687DA2" w:rsidP="00687DA2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1A6623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มี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D20C0C6" w14:textId="77777777" w:rsidR="00687DA2" w:rsidRPr="001A6623" w:rsidRDefault="00687DA2" w:rsidP="00687DA2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1A6623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ไม่มี</w:t>
            </w:r>
          </w:p>
        </w:tc>
      </w:tr>
      <w:tr w:rsidR="001A6623" w:rsidRPr="001A6623" w14:paraId="06195D61" w14:textId="77777777" w:rsidTr="003C7D1A">
        <w:tc>
          <w:tcPr>
            <w:tcW w:w="846" w:type="dxa"/>
          </w:tcPr>
          <w:p w14:paraId="79C25AFE" w14:textId="77777777" w:rsidR="00687DA2" w:rsidRPr="001A6623" w:rsidRDefault="00687DA2" w:rsidP="00687DA2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</w:pPr>
            <w:r w:rsidRPr="001A6623"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</w:rPr>
              <w:t>1</w:t>
            </w:r>
          </w:p>
        </w:tc>
        <w:tc>
          <w:tcPr>
            <w:tcW w:w="6379" w:type="dxa"/>
          </w:tcPr>
          <w:p w14:paraId="3029B4FD" w14:textId="77777777" w:rsidR="00687DA2" w:rsidRPr="001A6623" w:rsidRDefault="00687DA2" w:rsidP="00687DA2">
            <w:pPr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</w:pPr>
            <w:r w:rsidRPr="001A6623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>เป็นผู้ดำรงตำแหน่ง</w:t>
            </w:r>
            <w:r w:rsidRPr="001A6623"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</w:rPr>
              <w:t>ข้าราชการ</w:t>
            </w:r>
            <w:r w:rsidRPr="001A6623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>ทางการเมือง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4B112B58" w14:textId="77777777" w:rsidR="00687DA2" w:rsidRPr="001A6623" w:rsidRDefault="00687DA2" w:rsidP="00687DA2">
            <w:pPr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CB8BC36" w14:textId="77777777" w:rsidR="00687DA2" w:rsidRPr="001A6623" w:rsidRDefault="00687DA2" w:rsidP="00687DA2">
            <w:pPr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</w:pPr>
          </w:p>
        </w:tc>
      </w:tr>
      <w:tr w:rsidR="001A6623" w:rsidRPr="001A6623" w14:paraId="072DF3D6" w14:textId="77777777" w:rsidTr="003C7D1A">
        <w:tc>
          <w:tcPr>
            <w:tcW w:w="846" w:type="dxa"/>
          </w:tcPr>
          <w:p w14:paraId="16200C29" w14:textId="77777777" w:rsidR="00687DA2" w:rsidRPr="001A6623" w:rsidRDefault="00687DA2" w:rsidP="00687DA2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</w:pPr>
            <w:r w:rsidRPr="001A6623"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</w:rPr>
              <w:t>2</w:t>
            </w:r>
          </w:p>
        </w:tc>
        <w:tc>
          <w:tcPr>
            <w:tcW w:w="6379" w:type="dxa"/>
          </w:tcPr>
          <w:p w14:paraId="667F4407" w14:textId="77777777" w:rsidR="00687DA2" w:rsidRPr="001A6623" w:rsidRDefault="00687DA2" w:rsidP="00687DA2">
            <w:pPr>
              <w:ind w:right="241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</w:pPr>
            <w:r w:rsidRPr="001A6623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 xml:space="preserve">เป็นคนวิกลจริต หรือจิตฟั่นเฟือนไม่สมประกอบ เป็นคนเสมือนไร้ความสามารถหรือเป็นโรคที่กำหนดในกฎ </w:t>
            </w:r>
            <w:proofErr w:type="spellStart"/>
            <w:r w:rsidRPr="001A6623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>ก.พ.อ</w:t>
            </w:r>
            <w:proofErr w:type="spellEnd"/>
            <w:r w:rsidRPr="001A6623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>. (วัณโรคระยะอันตราย โรคติดยาเสพติดให้โทษ โรคพิษสุราเรื้อรัง โรคติดต่อร้ายแรงหรือโรคเรื้อรังที่ปรากฏอาการเด่นชัดหรือรุนแรงและเป็นอุปสรรคต่อการปฏิบัติงานในหน้าที่ โรคทางจิตที่ปรากฏอาการเด่นชัดหรือรุนแรงและเป็นอุปสรรคต่อการปฏิบัติงานในหน้าที่)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B61B728" w14:textId="77777777" w:rsidR="00687DA2" w:rsidRPr="001A6623" w:rsidRDefault="00687DA2" w:rsidP="00687DA2">
            <w:pPr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EBC419D" w14:textId="77777777" w:rsidR="00687DA2" w:rsidRPr="001A6623" w:rsidRDefault="00687DA2" w:rsidP="00687DA2">
            <w:pPr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</w:pPr>
          </w:p>
        </w:tc>
      </w:tr>
      <w:tr w:rsidR="001A6623" w:rsidRPr="001A6623" w14:paraId="521F37BB" w14:textId="77777777" w:rsidTr="003C7D1A">
        <w:tc>
          <w:tcPr>
            <w:tcW w:w="846" w:type="dxa"/>
          </w:tcPr>
          <w:p w14:paraId="08F01D61" w14:textId="77777777" w:rsidR="00687DA2" w:rsidRPr="001A6623" w:rsidRDefault="00687DA2" w:rsidP="00687DA2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  <w:lang w:val="x-none" w:eastAsia="x-none"/>
              </w:rPr>
            </w:pPr>
            <w:r w:rsidRPr="001A6623"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  <w:lang w:val="x-none" w:eastAsia="x-none"/>
              </w:rPr>
              <w:t>3</w:t>
            </w:r>
          </w:p>
        </w:tc>
        <w:tc>
          <w:tcPr>
            <w:tcW w:w="6379" w:type="dxa"/>
          </w:tcPr>
          <w:p w14:paraId="7EA3D465" w14:textId="77777777" w:rsidR="00687DA2" w:rsidRPr="001A6623" w:rsidRDefault="00687DA2" w:rsidP="00687DA2">
            <w:pPr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</w:pPr>
            <w:r w:rsidRPr="001A6623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>เป็นผู้ที่อยู่ระหว่างถูกสั่งพักราชการ หรือถูกสั่งให้ออกจากราชการไว้ก่อนตามพระราชบัญญัตินี้หรือกฎหมายอื่น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E1835CD" w14:textId="77777777" w:rsidR="00687DA2" w:rsidRPr="001A6623" w:rsidRDefault="00687DA2" w:rsidP="00687DA2">
            <w:pPr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1D4F747" w14:textId="77777777" w:rsidR="00687DA2" w:rsidRPr="001A6623" w:rsidRDefault="00687DA2" w:rsidP="00687DA2">
            <w:pPr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</w:pPr>
          </w:p>
        </w:tc>
      </w:tr>
      <w:tr w:rsidR="001A6623" w:rsidRPr="001A6623" w14:paraId="0D2B382F" w14:textId="77777777" w:rsidTr="003C7D1A">
        <w:tc>
          <w:tcPr>
            <w:tcW w:w="846" w:type="dxa"/>
          </w:tcPr>
          <w:p w14:paraId="12A9F214" w14:textId="77777777" w:rsidR="00687DA2" w:rsidRPr="001A6623" w:rsidRDefault="00687DA2" w:rsidP="00687DA2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  <w:lang w:val="x-none" w:eastAsia="x-none"/>
              </w:rPr>
            </w:pPr>
            <w:r w:rsidRPr="001A6623"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  <w:lang w:val="x-none" w:eastAsia="x-none"/>
              </w:rPr>
              <w:t>4</w:t>
            </w:r>
          </w:p>
        </w:tc>
        <w:tc>
          <w:tcPr>
            <w:tcW w:w="6379" w:type="dxa"/>
          </w:tcPr>
          <w:p w14:paraId="1CB8A762" w14:textId="77777777" w:rsidR="00687DA2" w:rsidRPr="001A6623" w:rsidRDefault="00687DA2" w:rsidP="00687DA2">
            <w:pPr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  <w:lang w:val="x-none" w:eastAsia="x-none"/>
              </w:rPr>
            </w:pPr>
            <w:r w:rsidRPr="001A6623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>เป็นผู้บกพร่องในศีลธรรมอันดี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2FA2454" w14:textId="77777777" w:rsidR="00687DA2" w:rsidRPr="001A6623" w:rsidRDefault="00687DA2" w:rsidP="00687DA2">
            <w:pPr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150A088" w14:textId="77777777" w:rsidR="00687DA2" w:rsidRPr="001A6623" w:rsidRDefault="00687DA2" w:rsidP="00687DA2">
            <w:pPr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</w:pPr>
          </w:p>
        </w:tc>
      </w:tr>
    </w:tbl>
    <w:p w14:paraId="4E170E15" w14:textId="3DFAAEA4" w:rsidR="00912E19" w:rsidRDefault="00912E19" w:rsidP="009129B1">
      <w:pPr>
        <w:tabs>
          <w:tab w:val="left" w:pos="1134"/>
        </w:tabs>
        <w:spacing w:before="240"/>
        <w:rPr>
          <w:rFonts w:ascii="TH SarabunIT๙" w:hAnsi="TH SarabunIT๙" w:cs="TH SarabunIT๙"/>
          <w:color w:val="0D0D0D" w:themeColor="text1" w:themeTint="F2"/>
          <w:sz w:val="12"/>
          <w:szCs w:val="12"/>
        </w:rPr>
      </w:pPr>
    </w:p>
    <w:p w14:paraId="550A9854" w14:textId="1282A4B0" w:rsidR="00F219C2" w:rsidRDefault="00F219C2" w:rsidP="009129B1">
      <w:pPr>
        <w:tabs>
          <w:tab w:val="left" w:pos="1134"/>
        </w:tabs>
        <w:spacing w:before="240"/>
        <w:rPr>
          <w:rFonts w:ascii="TH SarabunIT๙" w:hAnsi="TH SarabunIT๙" w:cs="TH SarabunIT๙"/>
          <w:color w:val="0D0D0D" w:themeColor="text1" w:themeTint="F2"/>
          <w:sz w:val="12"/>
          <w:szCs w:val="12"/>
        </w:rPr>
      </w:pPr>
    </w:p>
    <w:p w14:paraId="38F4A311" w14:textId="027E4FFA" w:rsidR="00F219C2" w:rsidRPr="00F219C2" w:rsidRDefault="00F219C2" w:rsidP="00F219C2">
      <w:pPr>
        <w:tabs>
          <w:tab w:val="left" w:pos="1134"/>
        </w:tabs>
        <w:spacing w:before="240"/>
        <w:jc w:val="center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lastRenderedPageBreak/>
        <w:t>- 5 -</w:t>
      </w:r>
    </w:p>
    <w:tbl>
      <w:tblPr>
        <w:tblpPr w:leftFromText="180" w:rightFromText="180" w:vertAnchor="text" w:horzAnchor="page" w:tblpX="2094" w:tblpY="199"/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4"/>
        <w:gridCol w:w="6642"/>
        <w:gridCol w:w="709"/>
        <w:gridCol w:w="851"/>
      </w:tblGrid>
      <w:tr w:rsidR="001A6623" w:rsidRPr="001A6623" w14:paraId="0415245C" w14:textId="77777777" w:rsidTr="003C7D1A">
        <w:tc>
          <w:tcPr>
            <w:tcW w:w="724" w:type="dxa"/>
          </w:tcPr>
          <w:p w14:paraId="65842B02" w14:textId="77777777" w:rsidR="00687DA2" w:rsidRPr="001A6623" w:rsidRDefault="00687DA2" w:rsidP="00687DA2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1A6623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6642" w:type="dxa"/>
          </w:tcPr>
          <w:p w14:paraId="1A72D920" w14:textId="77777777" w:rsidR="00687DA2" w:rsidRPr="001A6623" w:rsidRDefault="00687DA2" w:rsidP="00687DA2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1A6623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คุณลักษณะต้องห้าม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3005B98" w14:textId="77777777" w:rsidR="00687DA2" w:rsidRPr="001A6623" w:rsidRDefault="00687DA2" w:rsidP="00687DA2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1A6623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มี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FC6AE2E" w14:textId="77777777" w:rsidR="00687DA2" w:rsidRPr="001A6623" w:rsidRDefault="00687DA2" w:rsidP="00687DA2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1A6623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ไม่มี</w:t>
            </w:r>
          </w:p>
        </w:tc>
      </w:tr>
      <w:tr w:rsidR="001A6623" w:rsidRPr="001A6623" w14:paraId="02AB7D39" w14:textId="77777777" w:rsidTr="003C7D1A">
        <w:tc>
          <w:tcPr>
            <w:tcW w:w="724" w:type="dxa"/>
          </w:tcPr>
          <w:p w14:paraId="3A208476" w14:textId="77777777" w:rsidR="00687DA2" w:rsidRPr="001A6623" w:rsidRDefault="00687DA2" w:rsidP="00687DA2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</w:pPr>
            <w:r w:rsidRPr="001A6623"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</w:rPr>
              <w:t>5</w:t>
            </w:r>
          </w:p>
        </w:tc>
        <w:tc>
          <w:tcPr>
            <w:tcW w:w="6642" w:type="dxa"/>
          </w:tcPr>
          <w:p w14:paraId="0C866EB3" w14:textId="77777777" w:rsidR="00687DA2" w:rsidRPr="001A6623" w:rsidRDefault="00687DA2" w:rsidP="00687DA2">
            <w:pPr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  <w:lang w:val="x-none" w:eastAsia="x-none"/>
              </w:rPr>
            </w:pPr>
            <w:r w:rsidRPr="001A6623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>เป็นกรรมการบริหารพรรคการเมืองหรือเจ้าหน้าที่</w:t>
            </w:r>
            <w:r w:rsidRPr="001A6623"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</w:rPr>
              <w:t>ใน</w:t>
            </w:r>
            <w:r w:rsidRPr="001A6623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>พรรคการเมือง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C51759D" w14:textId="77777777" w:rsidR="00687DA2" w:rsidRPr="001A6623" w:rsidRDefault="00687DA2" w:rsidP="00687DA2">
            <w:pPr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C19BE6E" w14:textId="77777777" w:rsidR="00687DA2" w:rsidRPr="001A6623" w:rsidRDefault="00687DA2" w:rsidP="00687DA2">
            <w:pPr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</w:pPr>
          </w:p>
        </w:tc>
      </w:tr>
      <w:tr w:rsidR="001A6623" w:rsidRPr="001A6623" w14:paraId="79327092" w14:textId="77777777" w:rsidTr="003C7D1A">
        <w:tc>
          <w:tcPr>
            <w:tcW w:w="724" w:type="dxa"/>
          </w:tcPr>
          <w:p w14:paraId="07EF9F8B" w14:textId="77777777" w:rsidR="00687DA2" w:rsidRPr="001A6623" w:rsidRDefault="00687DA2" w:rsidP="00687DA2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</w:pPr>
            <w:r w:rsidRPr="001A6623"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</w:rPr>
              <w:t>6</w:t>
            </w:r>
          </w:p>
        </w:tc>
        <w:tc>
          <w:tcPr>
            <w:tcW w:w="6642" w:type="dxa"/>
          </w:tcPr>
          <w:p w14:paraId="0EC854F1" w14:textId="77777777" w:rsidR="00687DA2" w:rsidRPr="001A6623" w:rsidRDefault="00687DA2" w:rsidP="00687DA2">
            <w:pPr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  <w:lang w:val="x-none" w:eastAsia="x-none"/>
              </w:rPr>
            </w:pPr>
            <w:r w:rsidRPr="001A6623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>เป็นบุคคลล้มละลาย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66F69EC" w14:textId="77777777" w:rsidR="00687DA2" w:rsidRPr="001A6623" w:rsidRDefault="00687DA2" w:rsidP="00687DA2">
            <w:pPr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B3F5F28" w14:textId="77777777" w:rsidR="00687DA2" w:rsidRPr="001A6623" w:rsidRDefault="00687DA2" w:rsidP="00687DA2">
            <w:pPr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</w:pPr>
          </w:p>
        </w:tc>
      </w:tr>
      <w:tr w:rsidR="001A6623" w:rsidRPr="001A6623" w14:paraId="5F40456A" w14:textId="77777777" w:rsidTr="003C7D1A">
        <w:tc>
          <w:tcPr>
            <w:tcW w:w="724" w:type="dxa"/>
          </w:tcPr>
          <w:p w14:paraId="1F1598BD" w14:textId="77777777" w:rsidR="00687DA2" w:rsidRPr="001A6623" w:rsidRDefault="00687DA2" w:rsidP="00687DA2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  <w:lang w:val="x-none" w:eastAsia="x-none"/>
              </w:rPr>
            </w:pPr>
            <w:r w:rsidRPr="001A6623"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  <w:lang w:val="x-none" w:eastAsia="x-none"/>
              </w:rPr>
              <w:t>7</w:t>
            </w:r>
          </w:p>
        </w:tc>
        <w:tc>
          <w:tcPr>
            <w:tcW w:w="6642" w:type="dxa"/>
          </w:tcPr>
          <w:p w14:paraId="1A913C57" w14:textId="77777777" w:rsidR="00687DA2" w:rsidRPr="001A6623" w:rsidRDefault="00687DA2" w:rsidP="00687DA2">
            <w:pPr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</w:pPr>
            <w:r w:rsidRPr="001A6623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>เคยถูกจำคุกโดยคำพิพากษาถึงที่สุดให้จำคุก เว้นแต่เป็นโทษสำหรับความผิดที่ได้กระทำโดยประมาทหรือความผิดลหุโทษ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0C4997D" w14:textId="77777777" w:rsidR="00687DA2" w:rsidRPr="001A6623" w:rsidRDefault="00687DA2" w:rsidP="00687DA2">
            <w:pPr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1413FFB" w14:textId="77777777" w:rsidR="00687DA2" w:rsidRPr="001A6623" w:rsidRDefault="00687DA2" w:rsidP="00687DA2">
            <w:pPr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</w:pPr>
          </w:p>
        </w:tc>
      </w:tr>
      <w:tr w:rsidR="001A6623" w:rsidRPr="001A6623" w14:paraId="3E48B529" w14:textId="77777777" w:rsidTr="003C7D1A">
        <w:tc>
          <w:tcPr>
            <w:tcW w:w="724" w:type="dxa"/>
          </w:tcPr>
          <w:p w14:paraId="3FB3ED6B" w14:textId="77777777" w:rsidR="00687DA2" w:rsidRPr="001A6623" w:rsidRDefault="00687DA2" w:rsidP="00687DA2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  <w:lang w:val="x-none" w:eastAsia="x-none"/>
              </w:rPr>
            </w:pPr>
            <w:r w:rsidRPr="001A6623"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  <w:lang w:val="x-none" w:eastAsia="x-none"/>
              </w:rPr>
              <w:t>8</w:t>
            </w:r>
          </w:p>
        </w:tc>
        <w:tc>
          <w:tcPr>
            <w:tcW w:w="6642" w:type="dxa"/>
          </w:tcPr>
          <w:p w14:paraId="74A7E9A6" w14:textId="77777777" w:rsidR="00687DA2" w:rsidRPr="001A6623" w:rsidRDefault="00687DA2" w:rsidP="00687DA2">
            <w:pPr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  <w:lang w:val="x-none" w:eastAsia="x-none"/>
              </w:rPr>
            </w:pPr>
            <w:r w:rsidRPr="001A6623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>เคยถูกลงโทษให้ออก ปลดออก หรือไล่ออกจากรัฐวิสาหกิจ องค์ก</w:t>
            </w:r>
            <w:r w:rsidRPr="001A6623"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</w:rPr>
              <w:t>า</w:t>
            </w:r>
            <w:r w:rsidRPr="001A6623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>รมหาชนหรือหน่วยงานอื่นของรัฐ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8BB85F4" w14:textId="77777777" w:rsidR="00687DA2" w:rsidRPr="001A6623" w:rsidRDefault="00687DA2" w:rsidP="00687DA2">
            <w:pPr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D0EDD32" w14:textId="77777777" w:rsidR="00687DA2" w:rsidRPr="001A6623" w:rsidRDefault="00687DA2" w:rsidP="00687DA2">
            <w:pPr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</w:pPr>
          </w:p>
        </w:tc>
      </w:tr>
      <w:tr w:rsidR="001A6623" w:rsidRPr="001A6623" w14:paraId="1FF80CC5" w14:textId="77777777" w:rsidTr="003C7D1A">
        <w:tc>
          <w:tcPr>
            <w:tcW w:w="724" w:type="dxa"/>
          </w:tcPr>
          <w:p w14:paraId="065AB240" w14:textId="77777777" w:rsidR="00687DA2" w:rsidRPr="001A6623" w:rsidRDefault="00687DA2" w:rsidP="00687DA2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</w:pPr>
            <w:r w:rsidRPr="001A6623"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</w:rPr>
              <w:t>9</w:t>
            </w:r>
          </w:p>
        </w:tc>
        <w:tc>
          <w:tcPr>
            <w:tcW w:w="6642" w:type="dxa"/>
          </w:tcPr>
          <w:p w14:paraId="6074F83F" w14:textId="77777777" w:rsidR="00687DA2" w:rsidRPr="001A6623" w:rsidRDefault="00687DA2" w:rsidP="00687DA2">
            <w:pPr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  <w:lang w:val="x-none" w:eastAsia="x-none"/>
              </w:rPr>
            </w:pPr>
            <w:r w:rsidRPr="001A6623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>เคยถูกลงโทษให้ออก ปลดออก หรือไล่ออกเพราะกระทำผิดวินัยตามพระราชบัญญัตินี้หรือกฎหมายอื่น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2646F2B" w14:textId="77777777" w:rsidR="00687DA2" w:rsidRPr="001A6623" w:rsidRDefault="00687DA2" w:rsidP="00687DA2">
            <w:pPr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20975C6" w14:textId="77777777" w:rsidR="00687DA2" w:rsidRPr="001A6623" w:rsidRDefault="00687DA2" w:rsidP="00687DA2">
            <w:pPr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</w:pPr>
          </w:p>
        </w:tc>
      </w:tr>
      <w:tr w:rsidR="001A6623" w:rsidRPr="001A6623" w14:paraId="4CB2F40D" w14:textId="77777777" w:rsidTr="003C7D1A">
        <w:tc>
          <w:tcPr>
            <w:tcW w:w="724" w:type="dxa"/>
          </w:tcPr>
          <w:p w14:paraId="0A0E91E6" w14:textId="77777777" w:rsidR="00687DA2" w:rsidRPr="001A6623" w:rsidRDefault="00687DA2" w:rsidP="00687DA2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pacing w:val="-4"/>
                <w:sz w:val="32"/>
                <w:szCs w:val="32"/>
                <w:cs/>
              </w:rPr>
            </w:pPr>
            <w:r w:rsidRPr="001A6623">
              <w:rPr>
                <w:rFonts w:ascii="TH SarabunIT๙" w:hAnsi="TH SarabunIT๙" w:cs="TH SarabunIT๙" w:hint="cs"/>
                <w:color w:val="0D0D0D" w:themeColor="text1" w:themeTint="F2"/>
                <w:spacing w:val="-4"/>
                <w:sz w:val="32"/>
                <w:szCs w:val="32"/>
                <w:cs/>
              </w:rPr>
              <w:t>10</w:t>
            </w:r>
          </w:p>
        </w:tc>
        <w:tc>
          <w:tcPr>
            <w:tcW w:w="6642" w:type="dxa"/>
          </w:tcPr>
          <w:p w14:paraId="6BFFDE19" w14:textId="77777777" w:rsidR="00687DA2" w:rsidRPr="001A6623" w:rsidRDefault="00687DA2" w:rsidP="00687DA2">
            <w:pPr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  <w:lang w:val="x-none" w:eastAsia="x-none"/>
              </w:rPr>
            </w:pPr>
            <w:r w:rsidRPr="001A6623">
              <w:rPr>
                <w:rFonts w:ascii="TH SarabunIT๙" w:hAnsi="TH SarabunIT๙" w:cs="TH SarabunIT๙"/>
                <w:color w:val="0D0D0D" w:themeColor="text1" w:themeTint="F2"/>
                <w:spacing w:val="-4"/>
                <w:sz w:val="32"/>
                <w:szCs w:val="32"/>
                <w:cs/>
              </w:rPr>
              <w:t>เป็นผู้เคยกระทำ</w:t>
            </w:r>
            <w:r w:rsidRPr="001A6623">
              <w:rPr>
                <w:rFonts w:ascii="TH SarabunIT๙" w:hAnsi="TH SarabunIT๙" w:cs="TH SarabunIT๙" w:hint="cs"/>
                <w:color w:val="0D0D0D" w:themeColor="text1" w:themeTint="F2"/>
                <w:spacing w:val="-4"/>
                <w:sz w:val="32"/>
                <w:szCs w:val="32"/>
                <w:cs/>
              </w:rPr>
              <w:t>การ</w:t>
            </w:r>
            <w:r w:rsidRPr="001A6623">
              <w:rPr>
                <w:rFonts w:ascii="TH SarabunIT๙" w:hAnsi="TH SarabunIT๙" w:cs="TH SarabunIT๙"/>
                <w:color w:val="0D0D0D" w:themeColor="text1" w:themeTint="F2"/>
                <w:spacing w:val="-4"/>
                <w:sz w:val="32"/>
                <w:szCs w:val="32"/>
                <w:cs/>
              </w:rPr>
              <w:t>ทุจริตในการสอบเข้ารับราชการ หรือเข้าปฏิบัติงานในหน่วยงานของรัฐ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1F8521A" w14:textId="77777777" w:rsidR="00687DA2" w:rsidRPr="001A6623" w:rsidRDefault="00687DA2" w:rsidP="00687DA2">
            <w:pPr>
              <w:rPr>
                <w:rFonts w:ascii="TH SarabunIT๙" w:hAnsi="TH SarabunIT๙" w:cs="TH SarabunIT๙"/>
                <w:color w:val="0D0D0D" w:themeColor="text1" w:themeTint="F2"/>
                <w:spacing w:val="-4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E729460" w14:textId="77777777" w:rsidR="00687DA2" w:rsidRPr="001A6623" w:rsidRDefault="00687DA2" w:rsidP="00687DA2">
            <w:pPr>
              <w:rPr>
                <w:rFonts w:ascii="TH SarabunIT๙" w:hAnsi="TH SarabunIT๙" w:cs="TH SarabunIT๙"/>
                <w:color w:val="0D0D0D" w:themeColor="text1" w:themeTint="F2"/>
                <w:spacing w:val="-4"/>
                <w:sz w:val="32"/>
                <w:szCs w:val="32"/>
                <w:cs/>
              </w:rPr>
            </w:pPr>
          </w:p>
        </w:tc>
      </w:tr>
    </w:tbl>
    <w:p w14:paraId="08497403" w14:textId="77777777" w:rsidR="00912E19" w:rsidRPr="001A6623" w:rsidRDefault="00912E19" w:rsidP="00912E19">
      <w:pPr>
        <w:tabs>
          <w:tab w:val="left" w:pos="1134"/>
        </w:tabs>
        <w:spacing w:before="24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>ข้าพเจ้าขอรับรองว่าข้อมูลและคุณสมบัติเบื้องต้นดังกล่าว ถูกต้องตามความเป็นจริง</w:t>
      </w:r>
    </w:p>
    <w:p w14:paraId="04F4500A" w14:textId="77777777" w:rsidR="00912E19" w:rsidRPr="001A6623" w:rsidRDefault="00912E19" w:rsidP="00912E19">
      <w:pPr>
        <w:spacing w:line="276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</w:r>
    </w:p>
    <w:p w14:paraId="2BAF44E9" w14:textId="77777777" w:rsidR="00912E19" w:rsidRPr="001A6623" w:rsidRDefault="00912E19" w:rsidP="00912E19">
      <w:pPr>
        <w:spacing w:line="276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</w:p>
    <w:p w14:paraId="7DF357BD" w14:textId="77777777" w:rsidR="00912E19" w:rsidRPr="001A6623" w:rsidRDefault="00912E19" w:rsidP="00912E19">
      <w:pPr>
        <w:spacing w:line="276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</w:p>
    <w:p w14:paraId="7B79D73B" w14:textId="77777777" w:rsidR="00912E19" w:rsidRPr="001A6623" w:rsidRDefault="00912E19" w:rsidP="00912E19">
      <w:pPr>
        <w:spacing w:line="276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  <w:t xml:space="preserve">        ลงชื่อ......................................................................</w:t>
      </w:r>
      <w:r w:rsidRPr="001A662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ผู้สมัคร</w:t>
      </w:r>
    </w:p>
    <w:p w14:paraId="0C42F018" w14:textId="77777777" w:rsidR="00912E19" w:rsidRPr="001A6623" w:rsidRDefault="00912E19" w:rsidP="00912E19">
      <w:pPr>
        <w:spacing w:line="276" w:lineRule="auto"/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</w:pP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  <w:t xml:space="preserve">   (...................................................................)</w:t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</w:r>
    </w:p>
    <w:p w14:paraId="7F016D5B" w14:textId="77777777" w:rsidR="00912E19" w:rsidRPr="001A6623" w:rsidRDefault="00912E19" w:rsidP="00912E19">
      <w:pPr>
        <w:spacing w:line="276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</w:r>
      <w:r w:rsidRPr="001A66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  <w:t xml:space="preserve"> วันที่.......... เดือน..................... พ.ศ. ............</w:t>
      </w:r>
    </w:p>
    <w:p w14:paraId="74CD3571" w14:textId="77777777" w:rsidR="00912E19" w:rsidRPr="001A6623" w:rsidRDefault="00912E19" w:rsidP="00912E19">
      <w:pPr>
        <w:spacing w:line="276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</w:p>
    <w:p w14:paraId="7F8813C7" w14:textId="77777777" w:rsidR="00912E19" w:rsidRPr="001A6623" w:rsidRDefault="00912E19" w:rsidP="00912E19">
      <w:pPr>
        <w:spacing w:line="276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</w:p>
    <w:p w14:paraId="226BB082" w14:textId="77777777" w:rsidR="00912E19" w:rsidRPr="001A6623" w:rsidRDefault="00912E19" w:rsidP="00912E19">
      <w:pPr>
        <w:spacing w:line="276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</w:p>
    <w:p w14:paraId="185F1E68" w14:textId="77777777" w:rsidR="00912E19" w:rsidRPr="001A6623" w:rsidRDefault="00912E19" w:rsidP="00912E19">
      <w:pPr>
        <w:spacing w:line="276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</w:p>
    <w:p w14:paraId="141E3195" w14:textId="77777777" w:rsidR="00912E19" w:rsidRPr="001A6623" w:rsidRDefault="00912E19" w:rsidP="00912E19">
      <w:pPr>
        <w:spacing w:line="276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</w:p>
    <w:p w14:paraId="6560E4A3" w14:textId="77777777" w:rsidR="00912E19" w:rsidRPr="001A6623" w:rsidRDefault="00912E19" w:rsidP="00912E19">
      <w:pPr>
        <w:spacing w:line="276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</w:p>
    <w:p w14:paraId="5130344E" w14:textId="77777777" w:rsidR="00912E19" w:rsidRPr="001A6623" w:rsidRDefault="00912E19" w:rsidP="00912E19">
      <w:pPr>
        <w:spacing w:line="276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</w:p>
    <w:p w14:paraId="41536E2D" w14:textId="77777777" w:rsidR="00912E19" w:rsidRPr="001A6623" w:rsidRDefault="00912E19" w:rsidP="00912E19">
      <w:pPr>
        <w:spacing w:line="276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</w:p>
    <w:p w14:paraId="38B68605" w14:textId="77777777" w:rsidR="00912E19" w:rsidRPr="001A6623" w:rsidRDefault="00912E19" w:rsidP="00912E19">
      <w:pPr>
        <w:spacing w:line="276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</w:p>
    <w:p w14:paraId="4D404735" w14:textId="77777777" w:rsidR="00912E19" w:rsidRPr="001A6623" w:rsidRDefault="00912E19" w:rsidP="00912E19">
      <w:pPr>
        <w:spacing w:line="276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</w:p>
    <w:p w14:paraId="35F88A7B" w14:textId="77777777" w:rsidR="00912E19" w:rsidRPr="001A6623" w:rsidRDefault="00912E19" w:rsidP="00912E19">
      <w:pPr>
        <w:spacing w:line="276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</w:p>
    <w:p w14:paraId="1AE55C70" w14:textId="73CCE36F" w:rsidR="00747CA6" w:rsidRPr="001A6623" w:rsidRDefault="00747CA6" w:rsidP="003C7D1A">
      <w:pPr>
        <w:spacing w:line="276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</w:p>
    <w:p w14:paraId="6C1800AA" w14:textId="77777777" w:rsidR="00CA0EED" w:rsidRDefault="00CA0EED" w:rsidP="00CA0EED">
      <w:pPr>
        <w:ind w:firstLine="1260"/>
        <w:jc w:val="center"/>
        <w:rPr>
          <w:rFonts w:ascii="TH SarabunIT๙" w:hAnsi="TH SarabunIT๙" w:cs="TH SarabunIT๙"/>
          <w:color w:val="0D0D0D" w:themeColor="text1" w:themeTint="F2"/>
          <w:sz w:val="36"/>
          <w:szCs w:val="36"/>
        </w:rPr>
      </w:pPr>
    </w:p>
    <w:p w14:paraId="33D24F0C" w14:textId="77777777" w:rsidR="00E0696E" w:rsidRDefault="00E0696E" w:rsidP="00CA0EED">
      <w:pPr>
        <w:ind w:firstLine="1260"/>
        <w:jc w:val="center"/>
        <w:rPr>
          <w:rFonts w:ascii="TH SarabunIT๙" w:hAnsi="TH SarabunIT๙" w:cs="TH SarabunIT๙"/>
          <w:color w:val="0D0D0D" w:themeColor="text1" w:themeTint="F2"/>
          <w:sz w:val="36"/>
          <w:szCs w:val="36"/>
        </w:rPr>
      </w:pPr>
    </w:p>
    <w:p w14:paraId="7FB1DFE3" w14:textId="77777777" w:rsidR="00E0696E" w:rsidRDefault="00E0696E" w:rsidP="00CA0EED">
      <w:pPr>
        <w:ind w:firstLine="1260"/>
        <w:jc w:val="center"/>
        <w:rPr>
          <w:rFonts w:ascii="TH SarabunIT๙" w:hAnsi="TH SarabunIT๙" w:cs="TH SarabunIT๙"/>
          <w:color w:val="0D0D0D" w:themeColor="text1" w:themeTint="F2"/>
          <w:sz w:val="36"/>
          <w:szCs w:val="36"/>
        </w:rPr>
      </w:pPr>
    </w:p>
    <w:p w14:paraId="3EB99614" w14:textId="77777777" w:rsidR="00E0696E" w:rsidRDefault="00E0696E" w:rsidP="00457A15">
      <w:pPr>
        <w:rPr>
          <w:rFonts w:ascii="TH SarabunIT๙" w:hAnsi="TH SarabunIT๙" w:cs="TH SarabunIT๙"/>
          <w:color w:val="0D0D0D" w:themeColor="text1" w:themeTint="F2"/>
          <w:sz w:val="36"/>
          <w:szCs w:val="36"/>
        </w:rPr>
      </w:pPr>
    </w:p>
    <w:sectPr w:rsidR="00E0696E" w:rsidSect="00947E96">
      <w:pgSz w:w="11906" w:h="16838"/>
      <w:pgMar w:top="426" w:right="1134" w:bottom="142" w:left="1701" w:header="709" w:footer="1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3DE704" w14:textId="77777777" w:rsidR="00823422" w:rsidRDefault="00823422" w:rsidP="00310E79">
      <w:r>
        <w:separator/>
      </w:r>
    </w:p>
  </w:endnote>
  <w:endnote w:type="continuationSeparator" w:id="0">
    <w:p w14:paraId="593A267D" w14:textId="77777777" w:rsidR="00823422" w:rsidRDefault="00823422" w:rsidP="00310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EE4EC5" w14:textId="77777777" w:rsidR="00823422" w:rsidRDefault="00823422" w:rsidP="00310E79">
      <w:r>
        <w:separator/>
      </w:r>
    </w:p>
  </w:footnote>
  <w:footnote w:type="continuationSeparator" w:id="0">
    <w:p w14:paraId="506ED269" w14:textId="77777777" w:rsidR="00823422" w:rsidRDefault="00823422" w:rsidP="00310E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14380"/>
    <w:multiLevelType w:val="multilevel"/>
    <w:tmpl w:val="8DAECF38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u w:val="none"/>
      </w:rPr>
    </w:lvl>
    <w:lvl w:ilvl="1">
      <w:start w:val="3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</w:abstractNum>
  <w:abstractNum w:abstractNumId="1" w15:restartNumberingAfterBreak="0">
    <w:nsid w:val="09995CF8"/>
    <w:multiLevelType w:val="hybridMultilevel"/>
    <w:tmpl w:val="32ECED76"/>
    <w:lvl w:ilvl="0" w:tplc="9ABEFC86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" w15:restartNumberingAfterBreak="0">
    <w:nsid w:val="0FAF70D5"/>
    <w:multiLevelType w:val="hybridMultilevel"/>
    <w:tmpl w:val="E812AA06"/>
    <w:lvl w:ilvl="0" w:tplc="64966666">
      <w:start w:val="2"/>
      <w:numFmt w:val="bullet"/>
      <w:lvlText w:val="-"/>
      <w:lvlJc w:val="left"/>
      <w:pPr>
        <w:ind w:left="2541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01" w:hanging="360"/>
      </w:pPr>
      <w:rPr>
        <w:rFonts w:ascii="Wingdings" w:hAnsi="Wingdings" w:hint="default"/>
      </w:rPr>
    </w:lvl>
  </w:abstractNum>
  <w:abstractNum w:abstractNumId="3" w15:restartNumberingAfterBreak="0">
    <w:nsid w:val="19EB725B"/>
    <w:multiLevelType w:val="multilevel"/>
    <w:tmpl w:val="9D44CB60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</w:abstractNum>
  <w:abstractNum w:abstractNumId="4" w15:restartNumberingAfterBreak="0">
    <w:nsid w:val="1A852073"/>
    <w:multiLevelType w:val="hybridMultilevel"/>
    <w:tmpl w:val="159438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2DCC2D6">
      <w:start w:val="4"/>
      <w:numFmt w:val="thaiNumbers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E1CC56C">
      <w:start w:val="1"/>
      <w:numFmt w:val="thaiNumbers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962FB2"/>
    <w:multiLevelType w:val="hybridMultilevel"/>
    <w:tmpl w:val="7B2CA48C"/>
    <w:lvl w:ilvl="0" w:tplc="4FD4EF6A">
      <w:start w:val="13"/>
      <w:numFmt w:val="bullet"/>
      <w:lvlText w:val=""/>
      <w:lvlJc w:val="left"/>
      <w:pPr>
        <w:ind w:left="1080" w:hanging="360"/>
      </w:pPr>
      <w:rPr>
        <w:rFonts w:ascii="Symbol" w:eastAsia="Cordia New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E935A3"/>
    <w:multiLevelType w:val="multilevel"/>
    <w:tmpl w:val="88B64660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81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3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82" w:hanging="1800"/>
      </w:pPr>
      <w:rPr>
        <w:rFonts w:hint="default"/>
      </w:rPr>
    </w:lvl>
  </w:abstractNum>
  <w:abstractNum w:abstractNumId="7" w15:restartNumberingAfterBreak="0">
    <w:nsid w:val="1E542FD1"/>
    <w:multiLevelType w:val="hybridMultilevel"/>
    <w:tmpl w:val="706C5708"/>
    <w:lvl w:ilvl="0" w:tplc="CE203794">
      <w:start w:val="13"/>
      <w:numFmt w:val="bullet"/>
      <w:lvlText w:val=""/>
      <w:lvlJc w:val="left"/>
      <w:pPr>
        <w:ind w:left="720" w:hanging="360"/>
      </w:pPr>
      <w:rPr>
        <w:rFonts w:ascii="Symbol" w:eastAsia="Cordia New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C44BC"/>
    <w:multiLevelType w:val="hybridMultilevel"/>
    <w:tmpl w:val="F392DBB8"/>
    <w:lvl w:ilvl="0" w:tplc="D902B5FC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9" w15:restartNumberingAfterBreak="0">
    <w:nsid w:val="28B02B85"/>
    <w:multiLevelType w:val="hybridMultilevel"/>
    <w:tmpl w:val="E86AAED8"/>
    <w:lvl w:ilvl="0" w:tplc="473C5D54">
      <w:start w:val="1"/>
      <w:numFmt w:val="thaiNumbers"/>
      <w:lvlText w:val="(%1)"/>
      <w:lvlJc w:val="left"/>
      <w:pPr>
        <w:ind w:left="2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4" w:hanging="360"/>
      </w:pPr>
    </w:lvl>
    <w:lvl w:ilvl="2" w:tplc="0409001B" w:tentative="1">
      <w:start w:val="1"/>
      <w:numFmt w:val="lowerRoman"/>
      <w:lvlText w:val="%3."/>
      <w:lvlJc w:val="right"/>
      <w:pPr>
        <w:ind w:left="3644" w:hanging="180"/>
      </w:pPr>
    </w:lvl>
    <w:lvl w:ilvl="3" w:tplc="0409000F" w:tentative="1">
      <w:start w:val="1"/>
      <w:numFmt w:val="decimal"/>
      <w:lvlText w:val="%4."/>
      <w:lvlJc w:val="left"/>
      <w:pPr>
        <w:ind w:left="4364" w:hanging="360"/>
      </w:pPr>
    </w:lvl>
    <w:lvl w:ilvl="4" w:tplc="04090019" w:tentative="1">
      <w:start w:val="1"/>
      <w:numFmt w:val="lowerLetter"/>
      <w:lvlText w:val="%5."/>
      <w:lvlJc w:val="left"/>
      <w:pPr>
        <w:ind w:left="5084" w:hanging="360"/>
      </w:pPr>
    </w:lvl>
    <w:lvl w:ilvl="5" w:tplc="0409001B" w:tentative="1">
      <w:start w:val="1"/>
      <w:numFmt w:val="lowerRoman"/>
      <w:lvlText w:val="%6."/>
      <w:lvlJc w:val="right"/>
      <w:pPr>
        <w:ind w:left="5804" w:hanging="180"/>
      </w:pPr>
    </w:lvl>
    <w:lvl w:ilvl="6" w:tplc="0409000F" w:tentative="1">
      <w:start w:val="1"/>
      <w:numFmt w:val="decimal"/>
      <w:lvlText w:val="%7."/>
      <w:lvlJc w:val="left"/>
      <w:pPr>
        <w:ind w:left="6524" w:hanging="360"/>
      </w:pPr>
    </w:lvl>
    <w:lvl w:ilvl="7" w:tplc="04090019" w:tentative="1">
      <w:start w:val="1"/>
      <w:numFmt w:val="lowerLetter"/>
      <w:lvlText w:val="%8."/>
      <w:lvlJc w:val="left"/>
      <w:pPr>
        <w:ind w:left="7244" w:hanging="360"/>
      </w:pPr>
    </w:lvl>
    <w:lvl w:ilvl="8" w:tplc="04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0" w15:restartNumberingAfterBreak="0">
    <w:nsid w:val="2DEF5537"/>
    <w:multiLevelType w:val="hybridMultilevel"/>
    <w:tmpl w:val="E39A3B86"/>
    <w:lvl w:ilvl="0" w:tplc="38FEED08">
      <w:start w:val="1"/>
      <w:numFmt w:val="decimal"/>
      <w:lvlText w:val="(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" w15:restartNumberingAfterBreak="0">
    <w:nsid w:val="2F3E22D0"/>
    <w:multiLevelType w:val="hybridMultilevel"/>
    <w:tmpl w:val="0696F79E"/>
    <w:lvl w:ilvl="0" w:tplc="CE123E8C">
      <w:start w:val="1"/>
      <w:numFmt w:val="thaiNumbers"/>
      <w:lvlText w:val="(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3DC61A97"/>
    <w:multiLevelType w:val="hybridMultilevel"/>
    <w:tmpl w:val="1E32C3EC"/>
    <w:lvl w:ilvl="0" w:tplc="5FF21EFC">
      <w:start w:val="1"/>
      <w:numFmt w:val="thaiNumbers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415E7AE7"/>
    <w:multiLevelType w:val="hybridMultilevel"/>
    <w:tmpl w:val="B6BE3782"/>
    <w:lvl w:ilvl="0" w:tplc="BAFE30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BC7CCD"/>
    <w:multiLevelType w:val="hybridMultilevel"/>
    <w:tmpl w:val="7A1C145A"/>
    <w:lvl w:ilvl="0" w:tplc="69E04460">
      <w:start w:val="1"/>
      <w:numFmt w:val="decimal"/>
      <w:lvlText w:val="(%1)"/>
      <w:lvlJc w:val="left"/>
      <w:pPr>
        <w:ind w:left="21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0" w:hanging="360"/>
      </w:pPr>
    </w:lvl>
    <w:lvl w:ilvl="2" w:tplc="0409001B" w:tentative="1">
      <w:start w:val="1"/>
      <w:numFmt w:val="lowerRoman"/>
      <w:lvlText w:val="%3."/>
      <w:lvlJc w:val="right"/>
      <w:pPr>
        <w:ind w:left="3570" w:hanging="180"/>
      </w:pPr>
    </w:lvl>
    <w:lvl w:ilvl="3" w:tplc="0409000F" w:tentative="1">
      <w:start w:val="1"/>
      <w:numFmt w:val="decimal"/>
      <w:lvlText w:val="%4."/>
      <w:lvlJc w:val="left"/>
      <w:pPr>
        <w:ind w:left="4290" w:hanging="360"/>
      </w:pPr>
    </w:lvl>
    <w:lvl w:ilvl="4" w:tplc="04090019" w:tentative="1">
      <w:start w:val="1"/>
      <w:numFmt w:val="lowerLetter"/>
      <w:lvlText w:val="%5."/>
      <w:lvlJc w:val="left"/>
      <w:pPr>
        <w:ind w:left="5010" w:hanging="360"/>
      </w:pPr>
    </w:lvl>
    <w:lvl w:ilvl="5" w:tplc="0409001B" w:tentative="1">
      <w:start w:val="1"/>
      <w:numFmt w:val="lowerRoman"/>
      <w:lvlText w:val="%6."/>
      <w:lvlJc w:val="right"/>
      <w:pPr>
        <w:ind w:left="5730" w:hanging="180"/>
      </w:pPr>
    </w:lvl>
    <w:lvl w:ilvl="6" w:tplc="0409000F" w:tentative="1">
      <w:start w:val="1"/>
      <w:numFmt w:val="decimal"/>
      <w:lvlText w:val="%7."/>
      <w:lvlJc w:val="left"/>
      <w:pPr>
        <w:ind w:left="6450" w:hanging="360"/>
      </w:pPr>
    </w:lvl>
    <w:lvl w:ilvl="7" w:tplc="04090019" w:tentative="1">
      <w:start w:val="1"/>
      <w:numFmt w:val="lowerLetter"/>
      <w:lvlText w:val="%8."/>
      <w:lvlJc w:val="left"/>
      <w:pPr>
        <w:ind w:left="7170" w:hanging="360"/>
      </w:pPr>
    </w:lvl>
    <w:lvl w:ilvl="8" w:tplc="040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5" w15:restartNumberingAfterBreak="0">
    <w:nsid w:val="48330118"/>
    <w:multiLevelType w:val="hybridMultilevel"/>
    <w:tmpl w:val="0696F79E"/>
    <w:lvl w:ilvl="0" w:tplc="CE123E8C">
      <w:start w:val="1"/>
      <w:numFmt w:val="thaiNumbers"/>
      <w:lvlText w:val="(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 w15:restartNumberingAfterBreak="0">
    <w:nsid w:val="4AA31069"/>
    <w:multiLevelType w:val="hybridMultilevel"/>
    <w:tmpl w:val="05865692"/>
    <w:lvl w:ilvl="0" w:tplc="8436B4EA">
      <w:start w:val="1"/>
      <w:numFmt w:val="decimal"/>
      <w:lvlText w:val="(%1)"/>
      <w:lvlJc w:val="left"/>
      <w:pPr>
        <w:ind w:left="2062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7" w15:restartNumberingAfterBreak="0">
    <w:nsid w:val="553B1166"/>
    <w:multiLevelType w:val="hybridMultilevel"/>
    <w:tmpl w:val="EC0ADAFC"/>
    <w:lvl w:ilvl="0" w:tplc="395621E6">
      <w:start w:val="1"/>
      <w:numFmt w:val="thaiNumbers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577F6E8F"/>
    <w:multiLevelType w:val="multilevel"/>
    <w:tmpl w:val="8A683718"/>
    <w:lvl w:ilvl="0">
      <w:start w:val="4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ascii="Angsana New" w:hAnsi="Angsana New" w:hint="default"/>
      </w:rPr>
    </w:lvl>
    <w:lvl w:ilvl="1">
      <w:start w:val="1"/>
      <w:numFmt w:val="decimal"/>
      <w:lvlText w:val="%1.%2"/>
      <w:lvlJc w:val="left"/>
      <w:pPr>
        <w:tabs>
          <w:tab w:val="num" w:pos="2175"/>
        </w:tabs>
        <w:ind w:left="2175" w:hanging="375"/>
      </w:pPr>
      <w:rPr>
        <w:rFonts w:ascii="Angsana New" w:hAnsi="Angsana New" w:hint="default"/>
      </w:rPr>
    </w:lvl>
    <w:lvl w:ilvl="2">
      <w:start w:val="1"/>
      <w:numFmt w:val="decimal"/>
      <w:lvlText w:val="%1.%2.%3"/>
      <w:lvlJc w:val="left"/>
      <w:pPr>
        <w:tabs>
          <w:tab w:val="num" w:pos="4320"/>
        </w:tabs>
        <w:ind w:left="4320" w:hanging="720"/>
      </w:pPr>
      <w:rPr>
        <w:rFonts w:ascii="Angsana New" w:hAnsi="Angsana New" w:hint="default"/>
      </w:rPr>
    </w:lvl>
    <w:lvl w:ilvl="3">
      <w:start w:val="1"/>
      <w:numFmt w:val="decimal"/>
      <w:lvlText w:val="%1.%2.%3.%4"/>
      <w:lvlJc w:val="left"/>
      <w:pPr>
        <w:tabs>
          <w:tab w:val="num" w:pos="6120"/>
        </w:tabs>
        <w:ind w:left="6120" w:hanging="720"/>
      </w:pPr>
      <w:rPr>
        <w:rFonts w:ascii="Angsana New" w:hAnsi="Angsana New" w:hint="default"/>
      </w:rPr>
    </w:lvl>
    <w:lvl w:ilvl="4">
      <w:start w:val="1"/>
      <w:numFmt w:val="decimal"/>
      <w:lvlText w:val="%1.%2.%3.%4.%5"/>
      <w:lvlJc w:val="left"/>
      <w:pPr>
        <w:tabs>
          <w:tab w:val="num" w:pos="8280"/>
        </w:tabs>
        <w:ind w:left="8280" w:hanging="1080"/>
      </w:pPr>
      <w:rPr>
        <w:rFonts w:ascii="Angsana New" w:hAnsi="Angsana New" w:hint="default"/>
      </w:rPr>
    </w:lvl>
    <w:lvl w:ilvl="5">
      <w:start w:val="1"/>
      <w:numFmt w:val="decimal"/>
      <w:lvlText w:val="%1.%2.%3.%4.%5.%6"/>
      <w:lvlJc w:val="left"/>
      <w:pPr>
        <w:tabs>
          <w:tab w:val="num" w:pos="10080"/>
        </w:tabs>
        <w:ind w:left="10080" w:hanging="1080"/>
      </w:pPr>
      <w:rPr>
        <w:rFonts w:ascii="Angsana New" w:hAnsi="Angsana New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240"/>
        </w:tabs>
        <w:ind w:left="12240" w:hanging="1440"/>
      </w:pPr>
      <w:rPr>
        <w:rFonts w:ascii="Angsana New" w:hAnsi="Angsana Ne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040"/>
        </w:tabs>
        <w:ind w:left="14040" w:hanging="1440"/>
      </w:pPr>
      <w:rPr>
        <w:rFonts w:ascii="Angsana New" w:hAnsi="Angsana Ne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200"/>
        </w:tabs>
        <w:ind w:left="16200" w:hanging="1800"/>
      </w:pPr>
      <w:rPr>
        <w:rFonts w:ascii="Angsana New" w:hAnsi="Angsana New" w:hint="default"/>
      </w:rPr>
    </w:lvl>
  </w:abstractNum>
  <w:abstractNum w:abstractNumId="19" w15:restartNumberingAfterBreak="0">
    <w:nsid w:val="5B175C1C"/>
    <w:multiLevelType w:val="hybridMultilevel"/>
    <w:tmpl w:val="E86AAED8"/>
    <w:lvl w:ilvl="0" w:tplc="473C5D54">
      <w:start w:val="1"/>
      <w:numFmt w:val="thaiNumbers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5DA13A4F"/>
    <w:multiLevelType w:val="hybridMultilevel"/>
    <w:tmpl w:val="38D6D4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09B71CF"/>
    <w:multiLevelType w:val="hybridMultilevel"/>
    <w:tmpl w:val="6DBE99AA"/>
    <w:lvl w:ilvl="0" w:tplc="21D8D3FE">
      <w:start w:val="1"/>
      <w:numFmt w:val="thaiNumbers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60A0356A"/>
    <w:multiLevelType w:val="multilevel"/>
    <w:tmpl w:val="8B388E5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u w:val="none"/>
      </w:rPr>
    </w:lvl>
    <w:lvl w:ilvl="1">
      <w:start w:val="3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3" w15:restartNumberingAfterBreak="0">
    <w:nsid w:val="6B9D40CC"/>
    <w:multiLevelType w:val="hybridMultilevel"/>
    <w:tmpl w:val="FEC6A5D0"/>
    <w:lvl w:ilvl="0" w:tplc="9EC20CF8">
      <w:start w:val="1"/>
      <w:numFmt w:val="decimal"/>
      <w:lvlText w:val="(%1)"/>
      <w:lvlJc w:val="left"/>
      <w:pPr>
        <w:ind w:left="2100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4" w15:restartNumberingAfterBreak="0">
    <w:nsid w:val="7A880A39"/>
    <w:multiLevelType w:val="multilevel"/>
    <w:tmpl w:val="9AB2487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 w16cid:durableId="1382940890">
    <w:abstractNumId w:val="3"/>
  </w:num>
  <w:num w:numId="2" w16cid:durableId="571934884">
    <w:abstractNumId w:val="18"/>
  </w:num>
  <w:num w:numId="3" w16cid:durableId="894780947">
    <w:abstractNumId w:val="4"/>
  </w:num>
  <w:num w:numId="4" w16cid:durableId="922223698">
    <w:abstractNumId w:val="1"/>
  </w:num>
  <w:num w:numId="5" w16cid:durableId="1940016473">
    <w:abstractNumId w:val="0"/>
  </w:num>
  <w:num w:numId="6" w16cid:durableId="1488472344">
    <w:abstractNumId w:val="20"/>
  </w:num>
  <w:num w:numId="7" w16cid:durableId="1505168600">
    <w:abstractNumId w:val="13"/>
  </w:num>
  <w:num w:numId="8" w16cid:durableId="687753087">
    <w:abstractNumId w:val="8"/>
  </w:num>
  <w:num w:numId="9" w16cid:durableId="598680160">
    <w:abstractNumId w:val="24"/>
  </w:num>
  <w:num w:numId="10" w16cid:durableId="952514022">
    <w:abstractNumId w:val="21"/>
  </w:num>
  <w:num w:numId="11" w16cid:durableId="2068871053">
    <w:abstractNumId w:val="17"/>
  </w:num>
  <w:num w:numId="12" w16cid:durableId="786780573">
    <w:abstractNumId w:val="22"/>
  </w:num>
  <w:num w:numId="13" w16cid:durableId="2113934691">
    <w:abstractNumId w:val="10"/>
  </w:num>
  <w:num w:numId="14" w16cid:durableId="1780025271">
    <w:abstractNumId w:val="16"/>
  </w:num>
  <w:num w:numId="15" w16cid:durableId="835340356">
    <w:abstractNumId w:val="6"/>
  </w:num>
  <w:num w:numId="16" w16cid:durableId="726537971">
    <w:abstractNumId w:val="2"/>
  </w:num>
  <w:num w:numId="17" w16cid:durableId="1629818175">
    <w:abstractNumId w:val="19"/>
  </w:num>
  <w:num w:numId="18" w16cid:durableId="113598001">
    <w:abstractNumId w:val="12"/>
  </w:num>
  <w:num w:numId="19" w16cid:durableId="537161571">
    <w:abstractNumId w:val="11"/>
  </w:num>
  <w:num w:numId="20" w16cid:durableId="143396971">
    <w:abstractNumId w:val="9"/>
  </w:num>
  <w:num w:numId="21" w16cid:durableId="53431758">
    <w:abstractNumId w:val="15"/>
  </w:num>
  <w:num w:numId="22" w16cid:durableId="1678581785">
    <w:abstractNumId w:val="7"/>
  </w:num>
  <w:num w:numId="23" w16cid:durableId="1368942556">
    <w:abstractNumId w:val="5"/>
  </w:num>
  <w:num w:numId="24" w16cid:durableId="1533762802">
    <w:abstractNumId w:val="23"/>
  </w:num>
  <w:num w:numId="25" w16cid:durableId="94977439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C83"/>
    <w:rsid w:val="00000094"/>
    <w:rsid w:val="00002708"/>
    <w:rsid w:val="00003114"/>
    <w:rsid w:val="00004B3D"/>
    <w:rsid w:val="00010CDF"/>
    <w:rsid w:val="000135B7"/>
    <w:rsid w:val="00013789"/>
    <w:rsid w:val="00014270"/>
    <w:rsid w:val="00014475"/>
    <w:rsid w:val="0001552C"/>
    <w:rsid w:val="0001620B"/>
    <w:rsid w:val="000215FA"/>
    <w:rsid w:val="000249D0"/>
    <w:rsid w:val="00026C6E"/>
    <w:rsid w:val="0003168D"/>
    <w:rsid w:val="000372B3"/>
    <w:rsid w:val="000377AD"/>
    <w:rsid w:val="00037E40"/>
    <w:rsid w:val="000412E0"/>
    <w:rsid w:val="000422BC"/>
    <w:rsid w:val="000440DD"/>
    <w:rsid w:val="00044819"/>
    <w:rsid w:val="000461D4"/>
    <w:rsid w:val="000524E3"/>
    <w:rsid w:val="000535A8"/>
    <w:rsid w:val="00054AC3"/>
    <w:rsid w:val="00054EF8"/>
    <w:rsid w:val="0005617A"/>
    <w:rsid w:val="00057CB5"/>
    <w:rsid w:val="00061349"/>
    <w:rsid w:val="000615FE"/>
    <w:rsid w:val="00064CA0"/>
    <w:rsid w:val="000729D6"/>
    <w:rsid w:val="000738F7"/>
    <w:rsid w:val="00075424"/>
    <w:rsid w:val="00080205"/>
    <w:rsid w:val="00080FA6"/>
    <w:rsid w:val="000810AA"/>
    <w:rsid w:val="0008165C"/>
    <w:rsid w:val="00086279"/>
    <w:rsid w:val="00086F58"/>
    <w:rsid w:val="00094142"/>
    <w:rsid w:val="0009419A"/>
    <w:rsid w:val="00096222"/>
    <w:rsid w:val="00096C38"/>
    <w:rsid w:val="000A1F4F"/>
    <w:rsid w:val="000A3295"/>
    <w:rsid w:val="000A76E8"/>
    <w:rsid w:val="000B0E1D"/>
    <w:rsid w:val="000B1139"/>
    <w:rsid w:val="000B34E5"/>
    <w:rsid w:val="000C04B4"/>
    <w:rsid w:val="000C0D98"/>
    <w:rsid w:val="000C1516"/>
    <w:rsid w:val="000C2C3E"/>
    <w:rsid w:val="000C32A8"/>
    <w:rsid w:val="000C4428"/>
    <w:rsid w:val="000C5FFF"/>
    <w:rsid w:val="000D1329"/>
    <w:rsid w:val="000E0A0B"/>
    <w:rsid w:val="000E157B"/>
    <w:rsid w:val="000E5702"/>
    <w:rsid w:val="000F34C8"/>
    <w:rsid w:val="000F5482"/>
    <w:rsid w:val="000F59FB"/>
    <w:rsid w:val="00102ED5"/>
    <w:rsid w:val="00103252"/>
    <w:rsid w:val="00107913"/>
    <w:rsid w:val="001100E8"/>
    <w:rsid w:val="00111C6B"/>
    <w:rsid w:val="00113670"/>
    <w:rsid w:val="0011700C"/>
    <w:rsid w:val="001232E4"/>
    <w:rsid w:val="0012399A"/>
    <w:rsid w:val="001264BB"/>
    <w:rsid w:val="001267D9"/>
    <w:rsid w:val="00127F39"/>
    <w:rsid w:val="00134D7E"/>
    <w:rsid w:val="00137428"/>
    <w:rsid w:val="001430AA"/>
    <w:rsid w:val="00150E1F"/>
    <w:rsid w:val="001532C2"/>
    <w:rsid w:val="0015405B"/>
    <w:rsid w:val="001540BA"/>
    <w:rsid w:val="00154A3A"/>
    <w:rsid w:val="001559C4"/>
    <w:rsid w:val="001575D8"/>
    <w:rsid w:val="00164C76"/>
    <w:rsid w:val="00164DBC"/>
    <w:rsid w:val="001653A8"/>
    <w:rsid w:val="0016784B"/>
    <w:rsid w:val="0017199B"/>
    <w:rsid w:val="00172B0B"/>
    <w:rsid w:val="0017378F"/>
    <w:rsid w:val="00176BF8"/>
    <w:rsid w:val="00177336"/>
    <w:rsid w:val="001800A1"/>
    <w:rsid w:val="001819E2"/>
    <w:rsid w:val="00186248"/>
    <w:rsid w:val="0018703F"/>
    <w:rsid w:val="00192597"/>
    <w:rsid w:val="001935F7"/>
    <w:rsid w:val="001939A8"/>
    <w:rsid w:val="00194767"/>
    <w:rsid w:val="001977CC"/>
    <w:rsid w:val="001A081D"/>
    <w:rsid w:val="001A6623"/>
    <w:rsid w:val="001B075D"/>
    <w:rsid w:val="001C356A"/>
    <w:rsid w:val="001C5B47"/>
    <w:rsid w:val="001C5D99"/>
    <w:rsid w:val="001C720D"/>
    <w:rsid w:val="001C758C"/>
    <w:rsid w:val="001D2872"/>
    <w:rsid w:val="001D2976"/>
    <w:rsid w:val="001D4586"/>
    <w:rsid w:val="001D614E"/>
    <w:rsid w:val="001E112C"/>
    <w:rsid w:val="001E3287"/>
    <w:rsid w:val="001E34F6"/>
    <w:rsid w:val="001E6187"/>
    <w:rsid w:val="001E6F64"/>
    <w:rsid w:val="001F50EB"/>
    <w:rsid w:val="001F7EE0"/>
    <w:rsid w:val="00200B2B"/>
    <w:rsid w:val="00206FFC"/>
    <w:rsid w:val="00211433"/>
    <w:rsid w:val="00211775"/>
    <w:rsid w:val="0021267D"/>
    <w:rsid w:val="00217AE7"/>
    <w:rsid w:val="00221E70"/>
    <w:rsid w:val="00222268"/>
    <w:rsid w:val="00222433"/>
    <w:rsid w:val="002227D6"/>
    <w:rsid w:val="002230DD"/>
    <w:rsid w:val="00224A6C"/>
    <w:rsid w:val="002260D6"/>
    <w:rsid w:val="00226460"/>
    <w:rsid w:val="0023246E"/>
    <w:rsid w:val="002339DD"/>
    <w:rsid w:val="00234351"/>
    <w:rsid w:val="0023548C"/>
    <w:rsid w:val="00241843"/>
    <w:rsid w:val="00243601"/>
    <w:rsid w:val="00246A23"/>
    <w:rsid w:val="00246F93"/>
    <w:rsid w:val="00247900"/>
    <w:rsid w:val="002504AC"/>
    <w:rsid w:val="0026041F"/>
    <w:rsid w:val="00265772"/>
    <w:rsid w:val="00271514"/>
    <w:rsid w:val="00272A27"/>
    <w:rsid w:val="002759FD"/>
    <w:rsid w:val="00277222"/>
    <w:rsid w:val="00277A08"/>
    <w:rsid w:val="0028097E"/>
    <w:rsid w:val="00284C3D"/>
    <w:rsid w:val="00291074"/>
    <w:rsid w:val="002916C1"/>
    <w:rsid w:val="0029613B"/>
    <w:rsid w:val="002966C1"/>
    <w:rsid w:val="002A3747"/>
    <w:rsid w:val="002A76A5"/>
    <w:rsid w:val="002B0425"/>
    <w:rsid w:val="002B1F26"/>
    <w:rsid w:val="002B44A0"/>
    <w:rsid w:val="002B568E"/>
    <w:rsid w:val="002B5DD4"/>
    <w:rsid w:val="002B76A5"/>
    <w:rsid w:val="002C0E46"/>
    <w:rsid w:val="002C4D66"/>
    <w:rsid w:val="002C6AA2"/>
    <w:rsid w:val="002D0202"/>
    <w:rsid w:val="002D579D"/>
    <w:rsid w:val="002D5DB5"/>
    <w:rsid w:val="002E00EC"/>
    <w:rsid w:val="002E2D02"/>
    <w:rsid w:val="002E38DC"/>
    <w:rsid w:val="002E6730"/>
    <w:rsid w:val="002E70D9"/>
    <w:rsid w:val="002F419A"/>
    <w:rsid w:val="002F5356"/>
    <w:rsid w:val="002F54C2"/>
    <w:rsid w:val="002F62F5"/>
    <w:rsid w:val="002F6712"/>
    <w:rsid w:val="003001E2"/>
    <w:rsid w:val="00302CC3"/>
    <w:rsid w:val="003038B1"/>
    <w:rsid w:val="00304677"/>
    <w:rsid w:val="003047FC"/>
    <w:rsid w:val="00310E79"/>
    <w:rsid w:val="00311D07"/>
    <w:rsid w:val="00311D81"/>
    <w:rsid w:val="00312240"/>
    <w:rsid w:val="00314133"/>
    <w:rsid w:val="00314FF5"/>
    <w:rsid w:val="00324946"/>
    <w:rsid w:val="00327DD7"/>
    <w:rsid w:val="00333647"/>
    <w:rsid w:val="0033449B"/>
    <w:rsid w:val="00336E7E"/>
    <w:rsid w:val="00345704"/>
    <w:rsid w:val="00346D78"/>
    <w:rsid w:val="00350C15"/>
    <w:rsid w:val="00350E3D"/>
    <w:rsid w:val="0035119E"/>
    <w:rsid w:val="0036117D"/>
    <w:rsid w:val="0036235E"/>
    <w:rsid w:val="0036238D"/>
    <w:rsid w:val="00364434"/>
    <w:rsid w:val="003661A0"/>
    <w:rsid w:val="00370D96"/>
    <w:rsid w:val="00371066"/>
    <w:rsid w:val="00372593"/>
    <w:rsid w:val="003737B7"/>
    <w:rsid w:val="00374EEE"/>
    <w:rsid w:val="003764A0"/>
    <w:rsid w:val="00376A4D"/>
    <w:rsid w:val="003770EB"/>
    <w:rsid w:val="00377A43"/>
    <w:rsid w:val="00382717"/>
    <w:rsid w:val="00384F93"/>
    <w:rsid w:val="003861D5"/>
    <w:rsid w:val="003921C3"/>
    <w:rsid w:val="003928BE"/>
    <w:rsid w:val="00392968"/>
    <w:rsid w:val="00392DD7"/>
    <w:rsid w:val="003A0C07"/>
    <w:rsid w:val="003A524B"/>
    <w:rsid w:val="003B203F"/>
    <w:rsid w:val="003B2B34"/>
    <w:rsid w:val="003B70B0"/>
    <w:rsid w:val="003C35B4"/>
    <w:rsid w:val="003C72F3"/>
    <w:rsid w:val="003C7D1A"/>
    <w:rsid w:val="003D04F2"/>
    <w:rsid w:val="003D09A1"/>
    <w:rsid w:val="003D12D2"/>
    <w:rsid w:val="003D3331"/>
    <w:rsid w:val="003D3AF0"/>
    <w:rsid w:val="003E0217"/>
    <w:rsid w:val="003E0D11"/>
    <w:rsid w:val="003E16C8"/>
    <w:rsid w:val="003E572D"/>
    <w:rsid w:val="003F07B3"/>
    <w:rsid w:val="003F3341"/>
    <w:rsid w:val="003F42A1"/>
    <w:rsid w:val="003F585B"/>
    <w:rsid w:val="003F615F"/>
    <w:rsid w:val="003F7666"/>
    <w:rsid w:val="004002D9"/>
    <w:rsid w:val="00401553"/>
    <w:rsid w:val="00403946"/>
    <w:rsid w:val="00404E11"/>
    <w:rsid w:val="00411375"/>
    <w:rsid w:val="00412B90"/>
    <w:rsid w:val="00414282"/>
    <w:rsid w:val="00415043"/>
    <w:rsid w:val="004154C1"/>
    <w:rsid w:val="004158D9"/>
    <w:rsid w:val="0042019B"/>
    <w:rsid w:val="004228F9"/>
    <w:rsid w:val="0042395D"/>
    <w:rsid w:val="00424814"/>
    <w:rsid w:val="00430B70"/>
    <w:rsid w:val="00431B6F"/>
    <w:rsid w:val="00432207"/>
    <w:rsid w:val="00436E57"/>
    <w:rsid w:val="00437676"/>
    <w:rsid w:val="00440CAE"/>
    <w:rsid w:val="0044177A"/>
    <w:rsid w:val="00451C1D"/>
    <w:rsid w:val="004535CE"/>
    <w:rsid w:val="0045461F"/>
    <w:rsid w:val="004555CB"/>
    <w:rsid w:val="00455C9D"/>
    <w:rsid w:val="00457A15"/>
    <w:rsid w:val="00470898"/>
    <w:rsid w:val="00470EC7"/>
    <w:rsid w:val="00472A88"/>
    <w:rsid w:val="00474BA0"/>
    <w:rsid w:val="00475B25"/>
    <w:rsid w:val="00480655"/>
    <w:rsid w:val="00484522"/>
    <w:rsid w:val="00485B66"/>
    <w:rsid w:val="0049095B"/>
    <w:rsid w:val="00490C9F"/>
    <w:rsid w:val="00495432"/>
    <w:rsid w:val="004A3F38"/>
    <w:rsid w:val="004A5510"/>
    <w:rsid w:val="004A7A93"/>
    <w:rsid w:val="004B43AB"/>
    <w:rsid w:val="004B4B48"/>
    <w:rsid w:val="004B67BD"/>
    <w:rsid w:val="004B7263"/>
    <w:rsid w:val="004C3DA5"/>
    <w:rsid w:val="004D4F47"/>
    <w:rsid w:val="004D534D"/>
    <w:rsid w:val="004D6215"/>
    <w:rsid w:val="004E11CC"/>
    <w:rsid w:val="004E5C04"/>
    <w:rsid w:val="004E6C1F"/>
    <w:rsid w:val="004F1A84"/>
    <w:rsid w:val="004F1C73"/>
    <w:rsid w:val="004F5B18"/>
    <w:rsid w:val="004F7197"/>
    <w:rsid w:val="005004C0"/>
    <w:rsid w:val="005004EB"/>
    <w:rsid w:val="00500D27"/>
    <w:rsid w:val="0050435D"/>
    <w:rsid w:val="00506BE9"/>
    <w:rsid w:val="00511A0A"/>
    <w:rsid w:val="00513B5C"/>
    <w:rsid w:val="005142E0"/>
    <w:rsid w:val="0051545E"/>
    <w:rsid w:val="00515604"/>
    <w:rsid w:val="005159B6"/>
    <w:rsid w:val="00517DD1"/>
    <w:rsid w:val="00526871"/>
    <w:rsid w:val="00527FC8"/>
    <w:rsid w:val="005322E0"/>
    <w:rsid w:val="00534A32"/>
    <w:rsid w:val="00542A11"/>
    <w:rsid w:val="00543429"/>
    <w:rsid w:val="00543A67"/>
    <w:rsid w:val="005446F7"/>
    <w:rsid w:val="00544F85"/>
    <w:rsid w:val="00545394"/>
    <w:rsid w:val="00551A88"/>
    <w:rsid w:val="00553532"/>
    <w:rsid w:val="005563EF"/>
    <w:rsid w:val="0055797C"/>
    <w:rsid w:val="00562DF4"/>
    <w:rsid w:val="0056346A"/>
    <w:rsid w:val="00565C1E"/>
    <w:rsid w:val="00571999"/>
    <w:rsid w:val="00571D50"/>
    <w:rsid w:val="00572049"/>
    <w:rsid w:val="00572306"/>
    <w:rsid w:val="0057335B"/>
    <w:rsid w:val="00573A91"/>
    <w:rsid w:val="0057531D"/>
    <w:rsid w:val="00580C0A"/>
    <w:rsid w:val="00583727"/>
    <w:rsid w:val="00583A8D"/>
    <w:rsid w:val="00587E40"/>
    <w:rsid w:val="0059082B"/>
    <w:rsid w:val="00592244"/>
    <w:rsid w:val="00592266"/>
    <w:rsid w:val="005927F1"/>
    <w:rsid w:val="00596334"/>
    <w:rsid w:val="005972CF"/>
    <w:rsid w:val="005A0EEE"/>
    <w:rsid w:val="005A1920"/>
    <w:rsid w:val="005B115B"/>
    <w:rsid w:val="005B2163"/>
    <w:rsid w:val="005B272B"/>
    <w:rsid w:val="005B5996"/>
    <w:rsid w:val="005C064D"/>
    <w:rsid w:val="005C09E8"/>
    <w:rsid w:val="005C37C9"/>
    <w:rsid w:val="005C47DA"/>
    <w:rsid w:val="005C5435"/>
    <w:rsid w:val="005C6F85"/>
    <w:rsid w:val="005C7574"/>
    <w:rsid w:val="005D17C8"/>
    <w:rsid w:val="005D1D8C"/>
    <w:rsid w:val="005E1602"/>
    <w:rsid w:val="005E3CEA"/>
    <w:rsid w:val="005E78B1"/>
    <w:rsid w:val="005F2048"/>
    <w:rsid w:val="005F5964"/>
    <w:rsid w:val="005F6BA8"/>
    <w:rsid w:val="005F74CB"/>
    <w:rsid w:val="00600D04"/>
    <w:rsid w:val="00601446"/>
    <w:rsid w:val="00602F8E"/>
    <w:rsid w:val="00610F8A"/>
    <w:rsid w:val="0061321E"/>
    <w:rsid w:val="006200A7"/>
    <w:rsid w:val="00620762"/>
    <w:rsid w:val="00630F22"/>
    <w:rsid w:val="006347A1"/>
    <w:rsid w:val="006436E5"/>
    <w:rsid w:val="006454F9"/>
    <w:rsid w:val="00645E34"/>
    <w:rsid w:val="006461C6"/>
    <w:rsid w:val="00647827"/>
    <w:rsid w:val="006539A4"/>
    <w:rsid w:val="00654754"/>
    <w:rsid w:val="00661828"/>
    <w:rsid w:val="00662CED"/>
    <w:rsid w:val="006640C7"/>
    <w:rsid w:val="0066449D"/>
    <w:rsid w:val="0067468E"/>
    <w:rsid w:val="00675E62"/>
    <w:rsid w:val="00680BFB"/>
    <w:rsid w:val="0068105A"/>
    <w:rsid w:val="006841F2"/>
    <w:rsid w:val="006853B8"/>
    <w:rsid w:val="00687DA2"/>
    <w:rsid w:val="00687DBD"/>
    <w:rsid w:val="006912D5"/>
    <w:rsid w:val="006917A6"/>
    <w:rsid w:val="00694B7B"/>
    <w:rsid w:val="006959CF"/>
    <w:rsid w:val="00697B8A"/>
    <w:rsid w:val="006A3A63"/>
    <w:rsid w:val="006A42F1"/>
    <w:rsid w:val="006B0209"/>
    <w:rsid w:val="006B1059"/>
    <w:rsid w:val="006B2600"/>
    <w:rsid w:val="006C0703"/>
    <w:rsid w:val="006C1F8B"/>
    <w:rsid w:val="006C29F2"/>
    <w:rsid w:val="006C2F14"/>
    <w:rsid w:val="006C3C57"/>
    <w:rsid w:val="006D07E0"/>
    <w:rsid w:val="006D13EB"/>
    <w:rsid w:val="006D22E8"/>
    <w:rsid w:val="006D72DF"/>
    <w:rsid w:val="006D7AC0"/>
    <w:rsid w:val="006E0B1B"/>
    <w:rsid w:val="006E46DC"/>
    <w:rsid w:val="006E57E8"/>
    <w:rsid w:val="006E5A9D"/>
    <w:rsid w:val="006E5E60"/>
    <w:rsid w:val="006E7572"/>
    <w:rsid w:val="006F2394"/>
    <w:rsid w:val="006F350B"/>
    <w:rsid w:val="006F3C7B"/>
    <w:rsid w:val="006F5F22"/>
    <w:rsid w:val="006F79C4"/>
    <w:rsid w:val="00702041"/>
    <w:rsid w:val="0070360A"/>
    <w:rsid w:val="00713591"/>
    <w:rsid w:val="007140DF"/>
    <w:rsid w:val="007143EE"/>
    <w:rsid w:val="00714596"/>
    <w:rsid w:val="00717D84"/>
    <w:rsid w:val="00720D2E"/>
    <w:rsid w:val="00721968"/>
    <w:rsid w:val="00723E8C"/>
    <w:rsid w:val="007247AB"/>
    <w:rsid w:val="00726D13"/>
    <w:rsid w:val="0072782D"/>
    <w:rsid w:val="00730B0B"/>
    <w:rsid w:val="00732FE5"/>
    <w:rsid w:val="00733357"/>
    <w:rsid w:val="00734B09"/>
    <w:rsid w:val="007354DF"/>
    <w:rsid w:val="0073554D"/>
    <w:rsid w:val="00735D73"/>
    <w:rsid w:val="0074074F"/>
    <w:rsid w:val="00740A31"/>
    <w:rsid w:val="00742FD6"/>
    <w:rsid w:val="00747497"/>
    <w:rsid w:val="00747C83"/>
    <w:rsid w:val="00747CA6"/>
    <w:rsid w:val="00762AF8"/>
    <w:rsid w:val="00763F59"/>
    <w:rsid w:val="007663E4"/>
    <w:rsid w:val="007700EF"/>
    <w:rsid w:val="0077133D"/>
    <w:rsid w:val="007714EE"/>
    <w:rsid w:val="00772A62"/>
    <w:rsid w:val="00776A37"/>
    <w:rsid w:val="00776C9A"/>
    <w:rsid w:val="00776F95"/>
    <w:rsid w:val="0078087B"/>
    <w:rsid w:val="00781AF6"/>
    <w:rsid w:val="00784223"/>
    <w:rsid w:val="0079583F"/>
    <w:rsid w:val="00796313"/>
    <w:rsid w:val="00797B92"/>
    <w:rsid w:val="007A0828"/>
    <w:rsid w:val="007A16D0"/>
    <w:rsid w:val="007A60ED"/>
    <w:rsid w:val="007B0F41"/>
    <w:rsid w:val="007B68F1"/>
    <w:rsid w:val="007B6E02"/>
    <w:rsid w:val="007B7297"/>
    <w:rsid w:val="007C4BF9"/>
    <w:rsid w:val="007C6786"/>
    <w:rsid w:val="007C6BC1"/>
    <w:rsid w:val="007D0266"/>
    <w:rsid w:val="007D2AAE"/>
    <w:rsid w:val="007D2AB2"/>
    <w:rsid w:val="007D3CB4"/>
    <w:rsid w:val="007D6A9A"/>
    <w:rsid w:val="007E38C5"/>
    <w:rsid w:val="007E4B06"/>
    <w:rsid w:val="007E4BC1"/>
    <w:rsid w:val="007E5C1E"/>
    <w:rsid w:val="007E67A3"/>
    <w:rsid w:val="007F2A1D"/>
    <w:rsid w:val="007F2D95"/>
    <w:rsid w:val="007F36FC"/>
    <w:rsid w:val="007F4DC9"/>
    <w:rsid w:val="007F5698"/>
    <w:rsid w:val="00801FE2"/>
    <w:rsid w:val="008063AA"/>
    <w:rsid w:val="008073A8"/>
    <w:rsid w:val="00812764"/>
    <w:rsid w:val="00820BAE"/>
    <w:rsid w:val="00821025"/>
    <w:rsid w:val="00821A93"/>
    <w:rsid w:val="00822B04"/>
    <w:rsid w:val="00823422"/>
    <w:rsid w:val="0082460C"/>
    <w:rsid w:val="008250AE"/>
    <w:rsid w:val="00831F8D"/>
    <w:rsid w:val="00832B36"/>
    <w:rsid w:val="00835D42"/>
    <w:rsid w:val="0084025E"/>
    <w:rsid w:val="00842943"/>
    <w:rsid w:val="00844743"/>
    <w:rsid w:val="00852223"/>
    <w:rsid w:val="00852EA3"/>
    <w:rsid w:val="008546BE"/>
    <w:rsid w:val="0085585E"/>
    <w:rsid w:val="008560AE"/>
    <w:rsid w:val="00863329"/>
    <w:rsid w:val="008649C0"/>
    <w:rsid w:val="00867120"/>
    <w:rsid w:val="00867D9E"/>
    <w:rsid w:val="00871B51"/>
    <w:rsid w:val="00872A8F"/>
    <w:rsid w:val="00875B70"/>
    <w:rsid w:val="0088456E"/>
    <w:rsid w:val="00887153"/>
    <w:rsid w:val="00890ACF"/>
    <w:rsid w:val="00890CEA"/>
    <w:rsid w:val="00891BFC"/>
    <w:rsid w:val="00892399"/>
    <w:rsid w:val="00892B24"/>
    <w:rsid w:val="00892FBD"/>
    <w:rsid w:val="0089677E"/>
    <w:rsid w:val="008970A1"/>
    <w:rsid w:val="008A1377"/>
    <w:rsid w:val="008A211A"/>
    <w:rsid w:val="008A2674"/>
    <w:rsid w:val="008A2860"/>
    <w:rsid w:val="008A30E5"/>
    <w:rsid w:val="008A6F6B"/>
    <w:rsid w:val="008B09E1"/>
    <w:rsid w:val="008B674D"/>
    <w:rsid w:val="008B7D76"/>
    <w:rsid w:val="008C023A"/>
    <w:rsid w:val="008C0257"/>
    <w:rsid w:val="008C2B71"/>
    <w:rsid w:val="008C3150"/>
    <w:rsid w:val="008C36F7"/>
    <w:rsid w:val="008C489D"/>
    <w:rsid w:val="008C4D96"/>
    <w:rsid w:val="008C571A"/>
    <w:rsid w:val="008C794C"/>
    <w:rsid w:val="008D3EE1"/>
    <w:rsid w:val="008D44AB"/>
    <w:rsid w:val="008D4D05"/>
    <w:rsid w:val="008D61B5"/>
    <w:rsid w:val="008E0A39"/>
    <w:rsid w:val="008E52FF"/>
    <w:rsid w:val="008E690F"/>
    <w:rsid w:val="008E6E51"/>
    <w:rsid w:val="008F23E8"/>
    <w:rsid w:val="008F27EA"/>
    <w:rsid w:val="008F4A94"/>
    <w:rsid w:val="008F6590"/>
    <w:rsid w:val="008F7CD5"/>
    <w:rsid w:val="009007E8"/>
    <w:rsid w:val="00903EF9"/>
    <w:rsid w:val="00904C2A"/>
    <w:rsid w:val="00904E26"/>
    <w:rsid w:val="0090618E"/>
    <w:rsid w:val="00911D55"/>
    <w:rsid w:val="00912353"/>
    <w:rsid w:val="009129B1"/>
    <w:rsid w:val="00912E19"/>
    <w:rsid w:val="00913EB8"/>
    <w:rsid w:val="00920C42"/>
    <w:rsid w:val="009212F2"/>
    <w:rsid w:val="0092443A"/>
    <w:rsid w:val="00926E38"/>
    <w:rsid w:val="00926F15"/>
    <w:rsid w:val="00931AEA"/>
    <w:rsid w:val="00935A26"/>
    <w:rsid w:val="009361D5"/>
    <w:rsid w:val="00941846"/>
    <w:rsid w:val="00942A56"/>
    <w:rsid w:val="0094478A"/>
    <w:rsid w:val="009448CC"/>
    <w:rsid w:val="00945FB7"/>
    <w:rsid w:val="009471D1"/>
    <w:rsid w:val="00947859"/>
    <w:rsid w:val="00947E96"/>
    <w:rsid w:val="00951AFA"/>
    <w:rsid w:val="00955BEE"/>
    <w:rsid w:val="009571B3"/>
    <w:rsid w:val="00957260"/>
    <w:rsid w:val="009608A6"/>
    <w:rsid w:val="0096243D"/>
    <w:rsid w:val="00966105"/>
    <w:rsid w:val="00970BE2"/>
    <w:rsid w:val="00971011"/>
    <w:rsid w:val="00971283"/>
    <w:rsid w:val="009731DE"/>
    <w:rsid w:val="009736FE"/>
    <w:rsid w:val="00975EE8"/>
    <w:rsid w:val="00976136"/>
    <w:rsid w:val="00982C48"/>
    <w:rsid w:val="00983501"/>
    <w:rsid w:val="009943FF"/>
    <w:rsid w:val="009966C8"/>
    <w:rsid w:val="009A0A91"/>
    <w:rsid w:val="009A1807"/>
    <w:rsid w:val="009A24B0"/>
    <w:rsid w:val="009A3BD6"/>
    <w:rsid w:val="009A3D00"/>
    <w:rsid w:val="009A415B"/>
    <w:rsid w:val="009A5085"/>
    <w:rsid w:val="009B1978"/>
    <w:rsid w:val="009B35DF"/>
    <w:rsid w:val="009B39ED"/>
    <w:rsid w:val="009B3D92"/>
    <w:rsid w:val="009B4506"/>
    <w:rsid w:val="009B4798"/>
    <w:rsid w:val="009B6C4F"/>
    <w:rsid w:val="009C2727"/>
    <w:rsid w:val="009C56A3"/>
    <w:rsid w:val="009D045B"/>
    <w:rsid w:val="009D0FC4"/>
    <w:rsid w:val="009D15C3"/>
    <w:rsid w:val="009D4A93"/>
    <w:rsid w:val="009D500F"/>
    <w:rsid w:val="009D6E3B"/>
    <w:rsid w:val="009E7101"/>
    <w:rsid w:val="009E7F4C"/>
    <w:rsid w:val="009F02FB"/>
    <w:rsid w:val="009F160E"/>
    <w:rsid w:val="009F16BF"/>
    <w:rsid w:val="009F19FF"/>
    <w:rsid w:val="009F4057"/>
    <w:rsid w:val="009F7BCE"/>
    <w:rsid w:val="00A01CAA"/>
    <w:rsid w:val="00A02127"/>
    <w:rsid w:val="00A05300"/>
    <w:rsid w:val="00A10D44"/>
    <w:rsid w:val="00A10F40"/>
    <w:rsid w:val="00A20DC4"/>
    <w:rsid w:val="00A214A1"/>
    <w:rsid w:val="00A24356"/>
    <w:rsid w:val="00A249E1"/>
    <w:rsid w:val="00A265B1"/>
    <w:rsid w:val="00A2788D"/>
    <w:rsid w:val="00A3138B"/>
    <w:rsid w:val="00A33616"/>
    <w:rsid w:val="00A34136"/>
    <w:rsid w:val="00A3558A"/>
    <w:rsid w:val="00A358A9"/>
    <w:rsid w:val="00A40242"/>
    <w:rsid w:val="00A40D18"/>
    <w:rsid w:val="00A41734"/>
    <w:rsid w:val="00A417E6"/>
    <w:rsid w:val="00A42A34"/>
    <w:rsid w:val="00A4349B"/>
    <w:rsid w:val="00A46E51"/>
    <w:rsid w:val="00A47F0A"/>
    <w:rsid w:val="00A51347"/>
    <w:rsid w:val="00A534EE"/>
    <w:rsid w:val="00A53D9F"/>
    <w:rsid w:val="00A5706F"/>
    <w:rsid w:val="00A6062C"/>
    <w:rsid w:val="00A606D3"/>
    <w:rsid w:val="00A60F54"/>
    <w:rsid w:val="00A64250"/>
    <w:rsid w:val="00A64AC4"/>
    <w:rsid w:val="00A65130"/>
    <w:rsid w:val="00A6561F"/>
    <w:rsid w:val="00A67BDC"/>
    <w:rsid w:val="00A70003"/>
    <w:rsid w:val="00A700A0"/>
    <w:rsid w:val="00A72171"/>
    <w:rsid w:val="00A736A6"/>
    <w:rsid w:val="00A74AF3"/>
    <w:rsid w:val="00A74BA4"/>
    <w:rsid w:val="00A75439"/>
    <w:rsid w:val="00A769C5"/>
    <w:rsid w:val="00A82579"/>
    <w:rsid w:val="00A827A3"/>
    <w:rsid w:val="00A83109"/>
    <w:rsid w:val="00A84F9E"/>
    <w:rsid w:val="00A87F0C"/>
    <w:rsid w:val="00A904C1"/>
    <w:rsid w:val="00A91838"/>
    <w:rsid w:val="00A9505A"/>
    <w:rsid w:val="00A96088"/>
    <w:rsid w:val="00A97474"/>
    <w:rsid w:val="00A97B71"/>
    <w:rsid w:val="00AA3C09"/>
    <w:rsid w:val="00AA4BBF"/>
    <w:rsid w:val="00AA717B"/>
    <w:rsid w:val="00AB2612"/>
    <w:rsid w:val="00AB26B7"/>
    <w:rsid w:val="00AB6DA4"/>
    <w:rsid w:val="00AB6DB0"/>
    <w:rsid w:val="00AC23A1"/>
    <w:rsid w:val="00AC3C4F"/>
    <w:rsid w:val="00AD04CE"/>
    <w:rsid w:val="00AD2A0E"/>
    <w:rsid w:val="00AD33BF"/>
    <w:rsid w:val="00AD55F8"/>
    <w:rsid w:val="00AD6D17"/>
    <w:rsid w:val="00AE24F9"/>
    <w:rsid w:val="00AE2B91"/>
    <w:rsid w:val="00AE2BE4"/>
    <w:rsid w:val="00AE4759"/>
    <w:rsid w:val="00AE6317"/>
    <w:rsid w:val="00AF583E"/>
    <w:rsid w:val="00AF5EB7"/>
    <w:rsid w:val="00AF70FC"/>
    <w:rsid w:val="00B10559"/>
    <w:rsid w:val="00B11E55"/>
    <w:rsid w:val="00B12B58"/>
    <w:rsid w:val="00B12E3E"/>
    <w:rsid w:val="00B1707B"/>
    <w:rsid w:val="00B179A4"/>
    <w:rsid w:val="00B20AAD"/>
    <w:rsid w:val="00B22894"/>
    <w:rsid w:val="00B2672D"/>
    <w:rsid w:val="00B2697D"/>
    <w:rsid w:val="00B26FDD"/>
    <w:rsid w:val="00B27F42"/>
    <w:rsid w:val="00B366E3"/>
    <w:rsid w:val="00B5138B"/>
    <w:rsid w:val="00B519FD"/>
    <w:rsid w:val="00B54560"/>
    <w:rsid w:val="00B54B89"/>
    <w:rsid w:val="00B57089"/>
    <w:rsid w:val="00B57435"/>
    <w:rsid w:val="00B576C0"/>
    <w:rsid w:val="00B63AA3"/>
    <w:rsid w:val="00B64981"/>
    <w:rsid w:val="00B649AB"/>
    <w:rsid w:val="00B67248"/>
    <w:rsid w:val="00B7159E"/>
    <w:rsid w:val="00B7180D"/>
    <w:rsid w:val="00B727D4"/>
    <w:rsid w:val="00B72E77"/>
    <w:rsid w:val="00B73E0F"/>
    <w:rsid w:val="00B741D8"/>
    <w:rsid w:val="00B74F26"/>
    <w:rsid w:val="00B75980"/>
    <w:rsid w:val="00B77232"/>
    <w:rsid w:val="00B800A5"/>
    <w:rsid w:val="00B831EF"/>
    <w:rsid w:val="00B900FA"/>
    <w:rsid w:val="00B931DB"/>
    <w:rsid w:val="00B94323"/>
    <w:rsid w:val="00B94E2D"/>
    <w:rsid w:val="00B95D12"/>
    <w:rsid w:val="00BA0BAC"/>
    <w:rsid w:val="00BA1D28"/>
    <w:rsid w:val="00BA58FC"/>
    <w:rsid w:val="00BB2782"/>
    <w:rsid w:val="00BB39E8"/>
    <w:rsid w:val="00BB507B"/>
    <w:rsid w:val="00BB73EE"/>
    <w:rsid w:val="00BC7D6A"/>
    <w:rsid w:val="00BD079E"/>
    <w:rsid w:val="00BE01B4"/>
    <w:rsid w:val="00BE0358"/>
    <w:rsid w:val="00BE0942"/>
    <w:rsid w:val="00BE1DF6"/>
    <w:rsid w:val="00BE21E7"/>
    <w:rsid w:val="00BE4888"/>
    <w:rsid w:val="00BE4FD4"/>
    <w:rsid w:val="00BE5796"/>
    <w:rsid w:val="00BE5B9A"/>
    <w:rsid w:val="00BF1018"/>
    <w:rsid w:val="00BF1976"/>
    <w:rsid w:val="00BF2DE6"/>
    <w:rsid w:val="00BF36F8"/>
    <w:rsid w:val="00BF4CB8"/>
    <w:rsid w:val="00BF63EB"/>
    <w:rsid w:val="00BF6B96"/>
    <w:rsid w:val="00BF740D"/>
    <w:rsid w:val="00BF7C85"/>
    <w:rsid w:val="00C06165"/>
    <w:rsid w:val="00C21D12"/>
    <w:rsid w:val="00C239EC"/>
    <w:rsid w:val="00C2542E"/>
    <w:rsid w:val="00C25466"/>
    <w:rsid w:val="00C32A19"/>
    <w:rsid w:val="00C33836"/>
    <w:rsid w:val="00C352A2"/>
    <w:rsid w:val="00C37135"/>
    <w:rsid w:val="00C374F7"/>
    <w:rsid w:val="00C409A4"/>
    <w:rsid w:val="00C41CB8"/>
    <w:rsid w:val="00C42572"/>
    <w:rsid w:val="00C42741"/>
    <w:rsid w:val="00C44330"/>
    <w:rsid w:val="00C45448"/>
    <w:rsid w:val="00C53B3D"/>
    <w:rsid w:val="00C63234"/>
    <w:rsid w:val="00C63632"/>
    <w:rsid w:val="00C661C3"/>
    <w:rsid w:val="00C73F4D"/>
    <w:rsid w:val="00C75FF8"/>
    <w:rsid w:val="00C7622F"/>
    <w:rsid w:val="00C82F2F"/>
    <w:rsid w:val="00C867D4"/>
    <w:rsid w:val="00C925E1"/>
    <w:rsid w:val="00CA0EED"/>
    <w:rsid w:val="00CA3C92"/>
    <w:rsid w:val="00CA5DBC"/>
    <w:rsid w:val="00CA61C9"/>
    <w:rsid w:val="00CA7BD2"/>
    <w:rsid w:val="00CB38AB"/>
    <w:rsid w:val="00CB4B82"/>
    <w:rsid w:val="00CB5C6C"/>
    <w:rsid w:val="00CB63F1"/>
    <w:rsid w:val="00CB6B54"/>
    <w:rsid w:val="00CC067E"/>
    <w:rsid w:val="00CC1250"/>
    <w:rsid w:val="00CC3621"/>
    <w:rsid w:val="00CC5A56"/>
    <w:rsid w:val="00CD3EDB"/>
    <w:rsid w:val="00CD521A"/>
    <w:rsid w:val="00CD7F03"/>
    <w:rsid w:val="00CE2907"/>
    <w:rsid w:val="00CF07F3"/>
    <w:rsid w:val="00CF1AC6"/>
    <w:rsid w:val="00CF2FFE"/>
    <w:rsid w:val="00CF4CA8"/>
    <w:rsid w:val="00CF61FA"/>
    <w:rsid w:val="00CF6D9B"/>
    <w:rsid w:val="00D011F7"/>
    <w:rsid w:val="00D12946"/>
    <w:rsid w:val="00D13365"/>
    <w:rsid w:val="00D15B93"/>
    <w:rsid w:val="00D172A9"/>
    <w:rsid w:val="00D17B49"/>
    <w:rsid w:val="00D206C7"/>
    <w:rsid w:val="00D3153A"/>
    <w:rsid w:val="00D32E1E"/>
    <w:rsid w:val="00D347E4"/>
    <w:rsid w:val="00D35AA1"/>
    <w:rsid w:val="00D36376"/>
    <w:rsid w:val="00D40E8D"/>
    <w:rsid w:val="00D44F3A"/>
    <w:rsid w:val="00D46075"/>
    <w:rsid w:val="00D47E21"/>
    <w:rsid w:val="00D50BC7"/>
    <w:rsid w:val="00D50E3A"/>
    <w:rsid w:val="00D510C1"/>
    <w:rsid w:val="00D51365"/>
    <w:rsid w:val="00D54A73"/>
    <w:rsid w:val="00D61220"/>
    <w:rsid w:val="00D63567"/>
    <w:rsid w:val="00D638CC"/>
    <w:rsid w:val="00D64B97"/>
    <w:rsid w:val="00D71144"/>
    <w:rsid w:val="00D7335F"/>
    <w:rsid w:val="00D812CD"/>
    <w:rsid w:val="00D823AC"/>
    <w:rsid w:val="00D851F4"/>
    <w:rsid w:val="00D95BF7"/>
    <w:rsid w:val="00D962B7"/>
    <w:rsid w:val="00DA10BF"/>
    <w:rsid w:val="00DA1BF2"/>
    <w:rsid w:val="00DA1D2D"/>
    <w:rsid w:val="00DA38C7"/>
    <w:rsid w:val="00DA4C3B"/>
    <w:rsid w:val="00DB48DD"/>
    <w:rsid w:val="00DC329A"/>
    <w:rsid w:val="00DD0EFC"/>
    <w:rsid w:val="00DD2352"/>
    <w:rsid w:val="00DD2C3E"/>
    <w:rsid w:val="00DD4A33"/>
    <w:rsid w:val="00DE1711"/>
    <w:rsid w:val="00DE2BBE"/>
    <w:rsid w:val="00DF156C"/>
    <w:rsid w:val="00DF5F1D"/>
    <w:rsid w:val="00DF7CA0"/>
    <w:rsid w:val="00E0475E"/>
    <w:rsid w:val="00E04A8C"/>
    <w:rsid w:val="00E04EC9"/>
    <w:rsid w:val="00E0696E"/>
    <w:rsid w:val="00E10EBE"/>
    <w:rsid w:val="00E11CF5"/>
    <w:rsid w:val="00E133EB"/>
    <w:rsid w:val="00E167D0"/>
    <w:rsid w:val="00E20D19"/>
    <w:rsid w:val="00E21CC6"/>
    <w:rsid w:val="00E2337E"/>
    <w:rsid w:val="00E27045"/>
    <w:rsid w:val="00E270FF"/>
    <w:rsid w:val="00E27685"/>
    <w:rsid w:val="00E27A95"/>
    <w:rsid w:val="00E3333C"/>
    <w:rsid w:val="00E423B4"/>
    <w:rsid w:val="00E44C48"/>
    <w:rsid w:val="00E452FA"/>
    <w:rsid w:val="00E456B6"/>
    <w:rsid w:val="00E52AC6"/>
    <w:rsid w:val="00E540AB"/>
    <w:rsid w:val="00E54236"/>
    <w:rsid w:val="00E55650"/>
    <w:rsid w:val="00E60983"/>
    <w:rsid w:val="00E619CE"/>
    <w:rsid w:val="00E65939"/>
    <w:rsid w:val="00E6601A"/>
    <w:rsid w:val="00E7078A"/>
    <w:rsid w:val="00E71190"/>
    <w:rsid w:val="00E72152"/>
    <w:rsid w:val="00E7277F"/>
    <w:rsid w:val="00E72B3E"/>
    <w:rsid w:val="00E74A3A"/>
    <w:rsid w:val="00E74F51"/>
    <w:rsid w:val="00E852A3"/>
    <w:rsid w:val="00E87335"/>
    <w:rsid w:val="00E9254D"/>
    <w:rsid w:val="00E94E62"/>
    <w:rsid w:val="00EA4C7E"/>
    <w:rsid w:val="00EA57AD"/>
    <w:rsid w:val="00EB2F72"/>
    <w:rsid w:val="00EB6037"/>
    <w:rsid w:val="00EB6609"/>
    <w:rsid w:val="00EB77CB"/>
    <w:rsid w:val="00EC1469"/>
    <w:rsid w:val="00EC62D7"/>
    <w:rsid w:val="00ED1169"/>
    <w:rsid w:val="00ED1600"/>
    <w:rsid w:val="00ED7BE5"/>
    <w:rsid w:val="00EE0412"/>
    <w:rsid w:val="00EE2F94"/>
    <w:rsid w:val="00EE440D"/>
    <w:rsid w:val="00EE4683"/>
    <w:rsid w:val="00EE5F60"/>
    <w:rsid w:val="00EE6B28"/>
    <w:rsid w:val="00EF1AEE"/>
    <w:rsid w:val="00F01923"/>
    <w:rsid w:val="00F02C18"/>
    <w:rsid w:val="00F05038"/>
    <w:rsid w:val="00F052E2"/>
    <w:rsid w:val="00F06008"/>
    <w:rsid w:val="00F200A6"/>
    <w:rsid w:val="00F213E2"/>
    <w:rsid w:val="00F219C2"/>
    <w:rsid w:val="00F227ED"/>
    <w:rsid w:val="00F24AA9"/>
    <w:rsid w:val="00F3060A"/>
    <w:rsid w:val="00F30B02"/>
    <w:rsid w:val="00F32806"/>
    <w:rsid w:val="00F3314B"/>
    <w:rsid w:val="00F33A45"/>
    <w:rsid w:val="00F370F1"/>
    <w:rsid w:val="00F40046"/>
    <w:rsid w:val="00F42DB0"/>
    <w:rsid w:val="00F5132D"/>
    <w:rsid w:val="00F53030"/>
    <w:rsid w:val="00F54554"/>
    <w:rsid w:val="00F552B5"/>
    <w:rsid w:val="00F5692A"/>
    <w:rsid w:val="00F56A49"/>
    <w:rsid w:val="00F60AE2"/>
    <w:rsid w:val="00F66B8B"/>
    <w:rsid w:val="00F6796E"/>
    <w:rsid w:val="00F75CDC"/>
    <w:rsid w:val="00F75E09"/>
    <w:rsid w:val="00F768D2"/>
    <w:rsid w:val="00F8021D"/>
    <w:rsid w:val="00F829C4"/>
    <w:rsid w:val="00F841E1"/>
    <w:rsid w:val="00F85495"/>
    <w:rsid w:val="00F860EA"/>
    <w:rsid w:val="00F921EB"/>
    <w:rsid w:val="00F92BB6"/>
    <w:rsid w:val="00F93C89"/>
    <w:rsid w:val="00F96439"/>
    <w:rsid w:val="00FA0DA7"/>
    <w:rsid w:val="00FA1147"/>
    <w:rsid w:val="00FA1829"/>
    <w:rsid w:val="00FA248F"/>
    <w:rsid w:val="00FA2BDF"/>
    <w:rsid w:val="00FA37FF"/>
    <w:rsid w:val="00FA42F9"/>
    <w:rsid w:val="00FA4E73"/>
    <w:rsid w:val="00FA5E8D"/>
    <w:rsid w:val="00FA5F28"/>
    <w:rsid w:val="00FA5F64"/>
    <w:rsid w:val="00FA6A53"/>
    <w:rsid w:val="00FA74D9"/>
    <w:rsid w:val="00FA7546"/>
    <w:rsid w:val="00FB0445"/>
    <w:rsid w:val="00FB46CD"/>
    <w:rsid w:val="00FB5AE0"/>
    <w:rsid w:val="00FB731B"/>
    <w:rsid w:val="00FC139D"/>
    <w:rsid w:val="00FC1B9D"/>
    <w:rsid w:val="00FC20EB"/>
    <w:rsid w:val="00FC3CDA"/>
    <w:rsid w:val="00FC5D18"/>
    <w:rsid w:val="00FC6D05"/>
    <w:rsid w:val="00FD0B09"/>
    <w:rsid w:val="00FD0E5A"/>
    <w:rsid w:val="00FD1113"/>
    <w:rsid w:val="00FD2A9B"/>
    <w:rsid w:val="00FD6607"/>
    <w:rsid w:val="00FD6A27"/>
    <w:rsid w:val="00FD6C9E"/>
    <w:rsid w:val="00FE20AF"/>
    <w:rsid w:val="00FE280A"/>
    <w:rsid w:val="00FE477D"/>
    <w:rsid w:val="00FE5798"/>
    <w:rsid w:val="00FE5F7D"/>
    <w:rsid w:val="00FE6652"/>
    <w:rsid w:val="00FE7802"/>
    <w:rsid w:val="00FE7842"/>
    <w:rsid w:val="00FF02E4"/>
    <w:rsid w:val="00FF5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31CF8E"/>
  <w15:docId w15:val="{5537CBDE-CCB1-443B-BD38-A010DDEDA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40AB"/>
    <w:rPr>
      <w:rFonts w:ascii="Cordia New" w:eastAsia="Cordia New" w:hAnsi="Cordia Ne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642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E67A3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7E67A3"/>
    <w:rPr>
      <w:rFonts w:ascii="Tahoma" w:eastAsia="Cordia New" w:hAnsi="Tahoma"/>
      <w:sz w:val="16"/>
    </w:rPr>
  </w:style>
  <w:style w:type="paragraph" w:styleId="ListParagraph">
    <w:name w:val="List Paragraph"/>
    <w:basedOn w:val="Normal"/>
    <w:uiPriority w:val="34"/>
    <w:qFormat/>
    <w:rsid w:val="00392968"/>
    <w:pPr>
      <w:ind w:left="720"/>
      <w:contextualSpacing/>
    </w:pPr>
    <w:rPr>
      <w:szCs w:val="35"/>
    </w:rPr>
  </w:style>
  <w:style w:type="character" w:styleId="Hyperlink">
    <w:name w:val="Hyperlink"/>
    <w:basedOn w:val="DefaultParagraphFont"/>
    <w:rsid w:val="007E4BC1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310E79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rsid w:val="00310E79"/>
    <w:rPr>
      <w:rFonts w:ascii="Cordia New" w:eastAsia="Cordia New" w:hAnsi="Cordia New"/>
      <w:sz w:val="28"/>
      <w:szCs w:val="35"/>
    </w:rPr>
  </w:style>
  <w:style w:type="paragraph" w:styleId="Footer">
    <w:name w:val="footer"/>
    <w:basedOn w:val="Normal"/>
    <w:link w:val="FooterChar"/>
    <w:unhideWhenUsed/>
    <w:rsid w:val="00310E79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rsid w:val="00310E79"/>
    <w:rPr>
      <w:rFonts w:ascii="Cordia New" w:eastAsia="Cordia New" w:hAnsi="Cordia New"/>
      <w:sz w:val="28"/>
      <w:szCs w:val="35"/>
    </w:rPr>
  </w:style>
  <w:style w:type="paragraph" w:styleId="Title">
    <w:name w:val="Title"/>
    <w:basedOn w:val="Normal"/>
    <w:link w:val="TitleChar"/>
    <w:qFormat/>
    <w:rsid w:val="002D579D"/>
    <w:pPr>
      <w:jc w:val="center"/>
    </w:pPr>
    <w:rPr>
      <w:b/>
      <w:bCs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D579D"/>
    <w:rPr>
      <w:rFonts w:ascii="Cordia New" w:eastAsia="Cordia New" w:hAnsi="Cordia New"/>
      <w:b/>
      <w:bCs/>
      <w:sz w:val="52"/>
      <w:szCs w:val="52"/>
    </w:rPr>
  </w:style>
  <w:style w:type="paragraph" w:styleId="NormalWeb">
    <w:name w:val="Normal (Web)"/>
    <w:basedOn w:val="Normal"/>
    <w:uiPriority w:val="99"/>
    <w:unhideWhenUsed/>
    <w:rsid w:val="008D61B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1">
    <w:name w:val="เส้นตาราง111"/>
    <w:basedOn w:val="TableNormal"/>
    <w:next w:val="TableGrid"/>
    <w:uiPriority w:val="59"/>
    <w:rsid w:val="00C25466"/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unhideWhenUsed/>
    <w:rsid w:val="00912E19"/>
    <w:pPr>
      <w:ind w:left="360" w:firstLine="360"/>
    </w:pPr>
    <w:rPr>
      <w:rFonts w:ascii="Angsana New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912E19"/>
    <w:rPr>
      <w:rFonts w:ascii="Angsana New" w:eastAsia="Cordia New" w:hAnsi="Cordia New"/>
      <w:sz w:val="28"/>
      <w:szCs w:val="28"/>
      <w:lang w:val="x-none" w:eastAsia="x-none"/>
    </w:rPr>
  </w:style>
  <w:style w:type="character" w:styleId="UnresolvedMention">
    <w:name w:val="Unresolved Mention"/>
    <w:basedOn w:val="DefaultParagraphFont"/>
    <w:uiPriority w:val="99"/>
    <w:semiHidden/>
    <w:unhideWhenUsed/>
    <w:rsid w:val="00037E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12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738541B-5140-41DD-BCC1-18A6D2651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537</Words>
  <Characters>14463</Characters>
  <Application>Microsoft Office Word</Application>
  <DocSecurity>0</DocSecurity>
  <Lines>120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ะเบียบวาระการประชุมคณะกรรมการอำนวยการเลือกตั้ง</vt:lpstr>
      <vt:lpstr>ระเบียบวาระการประชุมคณะกรรมการอำนวยการเลือกตั้ง</vt:lpstr>
    </vt:vector>
  </TitlesOfParts>
  <Company>Shared Media</Company>
  <LinksUpToDate>false</LinksUpToDate>
  <CharactersWithSpaces>16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ะเบียบวาระการประชุมคณะกรรมการอำนวยการเลือกตั้ง</dc:title>
  <dc:creator>Acer6292PPK</dc:creator>
  <cp:lastModifiedBy>พัชรินทร์   จินตนา</cp:lastModifiedBy>
  <cp:revision>3</cp:revision>
  <cp:lastPrinted>2026-07-06T08:28:00Z</cp:lastPrinted>
  <dcterms:created xsi:type="dcterms:W3CDTF">2026-07-07T02:32:00Z</dcterms:created>
  <dcterms:modified xsi:type="dcterms:W3CDTF">2026-07-07T02:32:00Z</dcterms:modified>
</cp:coreProperties>
</file>